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5808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6E3663">
        <w:rPr>
          <w:b/>
          <w:bCs/>
          <w:sz w:val="28"/>
          <w:szCs w:val="28"/>
        </w:rPr>
        <w:t>УТВЕРЖДЕНА</w:t>
      </w:r>
    </w:p>
    <w:p w14:paraId="0F6D1515" w14:textId="77285AFC" w:rsidR="006E3663" w:rsidRPr="006E3663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6E3663">
        <w:rPr>
          <w:sz w:val="28"/>
          <w:szCs w:val="28"/>
        </w:rPr>
        <w:t>Конкурсной комиссией ООО «ТрансЛес»</w:t>
      </w:r>
    </w:p>
    <w:p w14:paraId="66CE88DD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6E3663">
        <w:rPr>
          <w:sz w:val="28"/>
          <w:szCs w:val="28"/>
        </w:rPr>
        <w:t>(Протокол заседания Конкурсной комиссии</w:t>
      </w:r>
    </w:p>
    <w:p w14:paraId="1C657601" w14:textId="5B48E37E" w:rsidR="006E3663" w:rsidRPr="006E3663" w:rsidRDefault="005B542D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1</w:t>
      </w:r>
      <w:r w:rsidR="000D3778">
        <w:rPr>
          <w:sz w:val="28"/>
          <w:szCs w:val="28"/>
        </w:rPr>
        <w:t>4</w:t>
      </w:r>
      <w:r w:rsidR="006E3663" w:rsidRPr="006E3663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6E3663" w:rsidRPr="006E3663">
        <w:rPr>
          <w:sz w:val="28"/>
          <w:szCs w:val="28"/>
        </w:rPr>
        <w:t xml:space="preserve"> 2022 г.  № </w:t>
      </w:r>
      <w:r>
        <w:rPr>
          <w:sz w:val="28"/>
          <w:szCs w:val="28"/>
        </w:rPr>
        <w:t>13-КК</w:t>
      </w:r>
      <w:r w:rsidR="006E3663" w:rsidRPr="006E3663">
        <w:rPr>
          <w:sz w:val="28"/>
          <w:szCs w:val="28"/>
        </w:rPr>
        <w:t>)</w:t>
      </w:r>
    </w:p>
    <w:p w14:paraId="7B6CD788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E3663">
        <w:rPr>
          <w:b/>
          <w:bCs/>
          <w:sz w:val="28"/>
          <w:szCs w:val="28"/>
        </w:rPr>
        <w:t>ДОКУМЕНТАЦИЯ АУКЦИОНА</w:t>
      </w:r>
    </w:p>
    <w:p w14:paraId="6409B3D5" w14:textId="77777777" w:rsidR="00FE0044" w:rsidRPr="007D344C" w:rsidRDefault="00FE0044" w:rsidP="00FE0044">
      <w:pPr>
        <w:jc w:val="center"/>
        <w:rPr>
          <w:b/>
          <w:sz w:val="28"/>
          <w:szCs w:val="28"/>
        </w:rPr>
      </w:pPr>
      <w:r w:rsidRPr="007D344C">
        <w:rPr>
          <w:b/>
          <w:sz w:val="28"/>
          <w:szCs w:val="28"/>
        </w:rPr>
        <w:t xml:space="preserve">(1 лот – 53 ед. без встречных обязательств по поставке запасных частей)  </w:t>
      </w:r>
    </w:p>
    <w:p w14:paraId="62DBB722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8FAEEC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23779DE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53A698B5" w:rsid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6E3663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2DA050C" w14:textId="6344DD3A" w:rsid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E3663">
        <w:rPr>
          <w:sz w:val="28"/>
          <w:szCs w:val="28"/>
        </w:rPr>
        <w:t>г. Москва 2022 г.</w:t>
      </w:r>
    </w:p>
    <w:p w14:paraId="64E416B8" w14:textId="1BECCDDB" w:rsidR="001D1E61" w:rsidRDefault="001D1E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/>
          <w:bCs/>
          <w:sz w:val="28"/>
          <w:szCs w:val="28"/>
        </w:rPr>
        <w:id w:val="-36567560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710077A5" w14:textId="77777777" w:rsidR="006E3663" w:rsidRPr="005E0AD7" w:rsidRDefault="006E3663" w:rsidP="006E3663">
          <w:pPr>
            <w:spacing w:line="360" w:lineRule="auto"/>
            <w:jc w:val="center"/>
            <w:rPr>
              <w:sz w:val="28"/>
              <w:szCs w:val="28"/>
            </w:rPr>
          </w:pPr>
          <w:r w:rsidRPr="005E0AD7">
            <w:rPr>
              <w:sz w:val="28"/>
              <w:szCs w:val="28"/>
            </w:rPr>
            <w:t>Содержание</w:t>
          </w:r>
        </w:p>
        <w:p w14:paraId="17910613" w14:textId="1F441FF9" w:rsidR="00434B8B" w:rsidRPr="000650EA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r w:rsidRPr="005E0AD7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E0AD7">
            <w:rPr>
              <w:rStyle w:val="a9"/>
              <w:rFonts w:ascii="Times New Roman" w:hAnsi="Times New Roman"/>
              <w:noProof/>
              <w:sz w:val="28"/>
              <w:szCs w:val="28"/>
            </w:rPr>
            <w:instrText xml:space="preserve"> TOC \o "1-3" \h \z \u </w:instrText>
          </w:r>
          <w:r w:rsidRPr="005E0AD7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separate"/>
          </w:r>
          <w:hyperlink w:anchor="_Toc118309861" w:history="1"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34B8B" w:rsidRPr="000650EA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1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2C76B" w14:textId="5D42945D" w:rsidR="00434B8B" w:rsidRPr="000650EA" w:rsidRDefault="00330D3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2" w:history="1"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434B8B" w:rsidRPr="000650EA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2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91668" w14:textId="3CAEA09A" w:rsidR="00434B8B" w:rsidRPr="000650EA" w:rsidRDefault="00330D3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3" w:history="1"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434B8B" w:rsidRPr="000650EA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3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D7902" w14:textId="75FEDD1C" w:rsidR="00434B8B" w:rsidRPr="000650EA" w:rsidRDefault="00330D3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4" w:history="1"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434B8B" w:rsidRPr="000650EA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4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82AC6" w14:textId="634C882F" w:rsidR="00434B8B" w:rsidRPr="000650EA" w:rsidRDefault="00330D3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5" w:history="1"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434B8B" w:rsidRPr="000650EA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5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DE118" w14:textId="638CA6E4" w:rsidR="00434B8B" w:rsidRPr="000650EA" w:rsidRDefault="00330D3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6" w:history="1"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434B8B" w:rsidRPr="000650EA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6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13686" w14:textId="18BFCC82" w:rsidR="00434B8B" w:rsidRPr="000650EA" w:rsidRDefault="00330D3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7" w:history="1"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434B8B" w:rsidRPr="000650EA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7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5A699" w14:textId="0867E4F6" w:rsidR="00434B8B" w:rsidRPr="000650EA" w:rsidRDefault="00330D3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8" w:history="1"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434B8B" w:rsidRPr="000650EA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8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4EEFB" w14:textId="7FDAB711" w:rsidR="00434B8B" w:rsidRPr="000650EA" w:rsidRDefault="00330D3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9" w:history="1"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434B8B" w:rsidRPr="000650EA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квалификационным требованиям.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9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10441" w14:textId="70549EB1" w:rsidR="00434B8B" w:rsidRPr="000650EA" w:rsidRDefault="00330D3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0" w:history="1"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434B8B" w:rsidRPr="000650EA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определения победителя Аукциона.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0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CE8C3" w14:textId="5E8C17AF" w:rsidR="00434B8B" w:rsidRPr="000650EA" w:rsidRDefault="00330D3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1" w:history="1"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434B8B" w:rsidRPr="000650EA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1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A4EB0" w14:textId="45EEE9E2" w:rsidR="00434B8B" w:rsidRPr="000650EA" w:rsidRDefault="00330D3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2" w:history="1"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434B8B" w:rsidRPr="000650EA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2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9AB93" w14:textId="085E46E2" w:rsidR="00434B8B" w:rsidRPr="000650EA" w:rsidRDefault="00330D3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3" w:history="1"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434B8B" w:rsidRPr="000650EA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3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806FB" w14:textId="1CF081EF" w:rsidR="00434B8B" w:rsidRPr="000650EA" w:rsidRDefault="00330D3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4" w:history="1">
            <w:r w:rsidR="00434B8B" w:rsidRPr="000650EA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1  к Документации аукциона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4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0D0A1" w14:textId="07225B97" w:rsidR="00434B8B" w:rsidRPr="000650EA" w:rsidRDefault="00330D3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5" w:history="1">
            <w:r w:rsidR="00434B8B" w:rsidRPr="000650EA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2  к Документации аукциона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5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09DA9" w14:textId="1E9737D2" w:rsidR="00434B8B" w:rsidRPr="000650EA" w:rsidRDefault="00330D3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6" w:history="1">
            <w:r w:rsidR="00434B8B" w:rsidRPr="000650EA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3  к Документации аукциона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6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D28D2" w14:textId="363C30BD" w:rsidR="00434B8B" w:rsidRPr="000650EA" w:rsidRDefault="00330D3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7" w:history="1">
            <w:r w:rsidR="00434B8B" w:rsidRPr="000650EA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4  к Документации аукциона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7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3E49F" w14:textId="0101882C" w:rsidR="00434B8B" w:rsidRPr="000650EA" w:rsidRDefault="00330D3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8" w:history="1">
            <w:r w:rsidR="00434B8B" w:rsidRPr="000650E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№ 5 к Документации аукциона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8 \h </w:instrTex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1E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434B8B" w:rsidRPr="000650E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251451C0" w:rsidR="006E3663" w:rsidRPr="006E3663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5E0AD7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438A52AA" w14:textId="7F463F74" w:rsidR="006E3663" w:rsidRPr="006E3663" w:rsidRDefault="00434B8B" w:rsidP="006E366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6E3663">
        <w:rPr>
          <w:sz w:val="28"/>
          <w:szCs w:val="28"/>
        </w:rPr>
        <w:br w:type="page"/>
      </w:r>
    </w:p>
    <w:p w14:paraId="2C9222EB" w14:textId="77777777" w:rsidR="006E3663" w:rsidRPr="006E3663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309861"/>
      <w:r w:rsidRPr="006E3663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7D525F11" w14:textId="77777777" w:rsidR="006E3663" w:rsidRPr="006E3663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309862"/>
      <w:r w:rsidRPr="006E3663">
        <w:rPr>
          <w:rFonts w:cs="Times New Roman"/>
          <w:b/>
          <w:i w:val="0"/>
        </w:rPr>
        <w:t>Основные положения</w:t>
      </w:r>
      <w:bookmarkEnd w:id="1"/>
    </w:p>
    <w:p w14:paraId="5C161D3D" w14:textId="2911272D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ТрансЛес</w:t>
      </w:r>
      <w:r w:rsidRPr="006E3663">
        <w:rPr>
          <w:sz w:val="28"/>
          <w:szCs w:val="28"/>
        </w:rPr>
        <w:t>» (далее – Заказчик</w:t>
      </w:r>
      <w:r w:rsidR="00A22DBF">
        <w:rPr>
          <w:sz w:val="28"/>
          <w:szCs w:val="28"/>
        </w:rPr>
        <w:t>/Общество</w:t>
      </w:r>
      <w:r w:rsidRPr="006E3663">
        <w:rPr>
          <w:sz w:val="28"/>
          <w:szCs w:val="28"/>
        </w:rPr>
        <w:t>) извещает о проведении аукциона на право заключения договора на реализацию вагонов, подлежащих утилизации (т.е. вагонов с истекшим/истекающим сроком службы</w:t>
      </w:r>
      <w:r w:rsidR="00264747">
        <w:rPr>
          <w:sz w:val="28"/>
          <w:szCs w:val="28"/>
        </w:rPr>
        <w:t>)</w:t>
      </w:r>
      <w:r w:rsidRPr="006E3663">
        <w:rPr>
          <w:sz w:val="28"/>
          <w:szCs w:val="28"/>
        </w:rPr>
        <w:t xml:space="preserve">. При этом, под истекающим сроком службы понимается срок не более 18 месяцев до окончания срока службы) </w:t>
      </w:r>
      <w:r w:rsidRPr="006E3663">
        <w:rPr>
          <w:rFonts w:eastAsia="Calibri"/>
          <w:sz w:val="28"/>
          <w:szCs w:val="28"/>
        </w:rPr>
        <w:t>без встречных обязательств по поставке запасных частей</w:t>
      </w:r>
      <w:r w:rsidRPr="006E3663">
        <w:rPr>
          <w:sz w:val="28"/>
          <w:szCs w:val="28"/>
        </w:rPr>
        <w:t>.</w:t>
      </w:r>
    </w:p>
    <w:p w14:paraId="06F0B64B" w14:textId="26CF4BDA" w:rsid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E3663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>
        <w:rPr>
          <w:rFonts w:eastAsia="Calibri"/>
          <w:sz w:val="28"/>
          <w:szCs w:val="28"/>
          <w:lang w:eastAsia="en-US"/>
        </w:rPr>
        <w:t>107140, г.</w:t>
      </w:r>
      <w:r w:rsidR="00B4545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71BB3930" w:rsidR="006E3663" w:rsidRPr="00330D38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 w:rsidRPr="006E3663">
        <w:rPr>
          <w:rFonts w:eastAsia="Calibri"/>
          <w:sz w:val="28"/>
          <w:szCs w:val="28"/>
          <w:lang w:val="en-US" w:eastAsia="en-US"/>
        </w:rPr>
        <w:t>E</w:t>
      </w:r>
      <w:r w:rsidRPr="00330D38">
        <w:rPr>
          <w:rFonts w:eastAsia="Calibri"/>
          <w:sz w:val="28"/>
          <w:szCs w:val="28"/>
          <w:lang w:val="en-US" w:eastAsia="en-US"/>
        </w:rPr>
        <w:t>-</w:t>
      </w:r>
      <w:r w:rsidRPr="006E3663">
        <w:rPr>
          <w:rFonts w:eastAsia="Calibri"/>
          <w:sz w:val="28"/>
          <w:szCs w:val="28"/>
          <w:lang w:val="en-US" w:eastAsia="en-US"/>
        </w:rPr>
        <w:t>mail</w:t>
      </w:r>
      <w:r w:rsidRPr="00330D38">
        <w:rPr>
          <w:rFonts w:eastAsia="Calibri"/>
          <w:sz w:val="28"/>
          <w:szCs w:val="28"/>
          <w:lang w:val="en-US" w:eastAsia="en-US"/>
        </w:rPr>
        <w:t xml:space="preserve">: </w:t>
      </w:r>
      <w:r>
        <w:rPr>
          <w:rFonts w:eastAsia="Calibri"/>
          <w:sz w:val="28"/>
          <w:szCs w:val="28"/>
          <w:lang w:val="en-US" w:eastAsia="en-US"/>
        </w:rPr>
        <w:t>info</w:t>
      </w:r>
      <w:r w:rsidRPr="00330D38">
        <w:rPr>
          <w:rFonts w:eastAsia="Calibri"/>
          <w:sz w:val="28"/>
          <w:szCs w:val="28"/>
          <w:lang w:val="en-US"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transles</w:t>
      </w:r>
      <w:r w:rsidRPr="00330D38">
        <w:rPr>
          <w:rFonts w:eastAsia="Calibri"/>
          <w:sz w:val="28"/>
          <w:szCs w:val="28"/>
          <w:lang w:val="en-US"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biz</w:t>
      </w:r>
      <w:r w:rsidRPr="00330D38">
        <w:rPr>
          <w:rFonts w:eastAsia="Calibri"/>
          <w:sz w:val="28"/>
          <w:szCs w:val="28"/>
          <w:lang w:val="en-US" w:eastAsia="en-US"/>
        </w:rPr>
        <w:t>.</w:t>
      </w:r>
    </w:p>
    <w:p w14:paraId="37EAA772" w14:textId="77777777" w:rsidR="006E3663" w:rsidRPr="006E3663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663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6E3663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sz w:val="28"/>
          <w:szCs w:val="28"/>
          <w:lang w:eastAsia="en-US"/>
        </w:rPr>
      </w:pPr>
      <w:r>
        <w:rPr>
          <w:bCs/>
          <w:kern w:val="32"/>
          <w:sz w:val="28"/>
          <w:szCs w:val="28"/>
        </w:rPr>
        <w:t>1</w:t>
      </w:r>
      <w:r w:rsidR="006E3663" w:rsidRPr="006E3663">
        <w:rPr>
          <w:bCs/>
          <w:kern w:val="32"/>
          <w:sz w:val="28"/>
          <w:szCs w:val="28"/>
        </w:rPr>
        <w:t xml:space="preserve">. </w:t>
      </w:r>
      <w:r w:rsidR="006E3663">
        <w:rPr>
          <w:bCs/>
          <w:kern w:val="32"/>
          <w:sz w:val="28"/>
          <w:szCs w:val="28"/>
        </w:rPr>
        <w:t>Евдокимов Роман Евгеньевич</w:t>
      </w:r>
      <w:r w:rsidR="006E3663" w:rsidRPr="006E3663">
        <w:rPr>
          <w:bCs/>
          <w:kern w:val="32"/>
          <w:sz w:val="28"/>
          <w:szCs w:val="28"/>
        </w:rPr>
        <w:t xml:space="preserve">, тел. (495) </w:t>
      </w:r>
      <w:r w:rsidR="006E3663">
        <w:rPr>
          <w:bCs/>
          <w:kern w:val="32"/>
          <w:sz w:val="28"/>
          <w:szCs w:val="28"/>
        </w:rPr>
        <w:t>771</w:t>
      </w:r>
      <w:r w:rsidR="006E3663" w:rsidRPr="006E3663">
        <w:rPr>
          <w:bCs/>
          <w:kern w:val="32"/>
          <w:sz w:val="28"/>
          <w:szCs w:val="28"/>
        </w:rPr>
        <w:t>-</w:t>
      </w:r>
      <w:r w:rsidR="006E3663">
        <w:rPr>
          <w:bCs/>
          <w:kern w:val="32"/>
          <w:sz w:val="28"/>
          <w:szCs w:val="28"/>
        </w:rPr>
        <w:t>60</w:t>
      </w:r>
      <w:r w:rsidR="006E3663" w:rsidRPr="006E3663">
        <w:rPr>
          <w:bCs/>
          <w:kern w:val="32"/>
          <w:sz w:val="28"/>
          <w:szCs w:val="28"/>
        </w:rPr>
        <w:t>-</w:t>
      </w:r>
      <w:r w:rsidR="006E3663">
        <w:rPr>
          <w:bCs/>
          <w:kern w:val="32"/>
          <w:sz w:val="28"/>
          <w:szCs w:val="28"/>
        </w:rPr>
        <w:t>38</w:t>
      </w:r>
      <w:r w:rsidR="006E3663" w:rsidRPr="006E3663">
        <w:rPr>
          <w:bCs/>
          <w:kern w:val="32"/>
          <w:sz w:val="28"/>
          <w:szCs w:val="28"/>
        </w:rPr>
        <w:t xml:space="preserve"> </w:t>
      </w:r>
      <w:r w:rsidR="006E3663">
        <w:rPr>
          <w:bCs/>
          <w:kern w:val="32"/>
          <w:sz w:val="28"/>
          <w:szCs w:val="28"/>
        </w:rPr>
        <w:t>(доб. 62-84</w:t>
      </w:r>
      <w:r w:rsidR="006E3663" w:rsidRPr="006E3663">
        <w:rPr>
          <w:bCs/>
          <w:kern w:val="32"/>
          <w:sz w:val="28"/>
          <w:szCs w:val="28"/>
        </w:rPr>
        <w:t xml:space="preserve">), электронная почта </w:t>
      </w:r>
      <w:hyperlink r:id="rId8" w:history="1">
        <w:r w:rsidR="006E3663" w:rsidRPr="00997EB9">
          <w:rPr>
            <w:rStyle w:val="a9"/>
            <w:sz w:val="28"/>
            <w:szCs w:val="28"/>
            <w:lang w:val="en-US"/>
          </w:rPr>
          <w:t>roman</w:t>
        </w:r>
        <w:r w:rsidR="006E3663" w:rsidRPr="00997EB9">
          <w:rPr>
            <w:rStyle w:val="a9"/>
            <w:sz w:val="28"/>
            <w:szCs w:val="28"/>
          </w:rPr>
          <w:t>.</w:t>
        </w:r>
        <w:r w:rsidR="006E3663" w:rsidRPr="00997EB9">
          <w:rPr>
            <w:rStyle w:val="a9"/>
            <w:sz w:val="28"/>
            <w:szCs w:val="28"/>
            <w:lang w:val="en-US"/>
          </w:rPr>
          <w:t>evdokimov</w:t>
        </w:r>
        <w:r w:rsidR="006E3663" w:rsidRPr="00997EB9">
          <w:rPr>
            <w:rStyle w:val="a9"/>
            <w:sz w:val="28"/>
            <w:szCs w:val="28"/>
          </w:rPr>
          <w:t>@</w:t>
        </w:r>
        <w:r w:rsidR="006E3663" w:rsidRPr="00997EB9">
          <w:rPr>
            <w:rStyle w:val="a9"/>
            <w:sz w:val="28"/>
            <w:szCs w:val="28"/>
            <w:lang w:val="en-US"/>
          </w:rPr>
          <w:t>dholding</w:t>
        </w:r>
        <w:r w:rsidR="006E3663" w:rsidRPr="00997EB9">
          <w:rPr>
            <w:rStyle w:val="a9"/>
            <w:sz w:val="28"/>
            <w:szCs w:val="28"/>
          </w:rPr>
          <w:t>.</w:t>
        </w:r>
        <w:r w:rsidR="006E3663" w:rsidRPr="00997EB9">
          <w:rPr>
            <w:rStyle w:val="a9"/>
            <w:sz w:val="28"/>
            <w:szCs w:val="28"/>
            <w:lang w:val="en-US"/>
          </w:rPr>
          <w:t>ru</w:t>
        </w:r>
      </w:hyperlink>
      <w:r w:rsidR="006E3663" w:rsidRPr="006E3663">
        <w:rPr>
          <w:sz w:val="28"/>
          <w:szCs w:val="28"/>
          <w:u w:val="single"/>
        </w:rPr>
        <w:t xml:space="preserve">. </w:t>
      </w:r>
      <w:r w:rsidR="006E3663" w:rsidRPr="006E3663">
        <w:rPr>
          <w:rStyle w:val="a9"/>
          <w:rFonts w:eastAsia="Calibri"/>
          <w:sz w:val="28"/>
          <w:szCs w:val="28"/>
          <w:lang w:eastAsia="en-US"/>
        </w:rPr>
        <w:t xml:space="preserve">  </w:t>
      </w:r>
    </w:p>
    <w:p w14:paraId="31AC8099" w14:textId="65317128" w:rsidR="006E3663" w:rsidRPr="006E3663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6E3663">
        <w:rPr>
          <w:bCs/>
          <w:kern w:val="32"/>
          <w:sz w:val="28"/>
          <w:szCs w:val="28"/>
        </w:rPr>
        <w:t>Извещение публикуется на электронной торговой площадке (ЭТП) АО</w:t>
      </w:r>
      <w:r w:rsidR="00D5437F">
        <w:rPr>
          <w:bCs/>
          <w:kern w:val="32"/>
          <w:sz w:val="28"/>
          <w:szCs w:val="28"/>
        </w:rPr>
        <w:t> </w:t>
      </w:r>
      <w:r w:rsidRPr="006E3663">
        <w:rPr>
          <w:bCs/>
          <w:kern w:val="32"/>
          <w:sz w:val="28"/>
          <w:szCs w:val="28"/>
        </w:rPr>
        <w:t xml:space="preserve">«Единая электронная торговая площадка» на срок </w:t>
      </w:r>
      <w:r w:rsidRPr="00320ED5">
        <w:rPr>
          <w:bCs/>
          <w:kern w:val="32"/>
          <w:sz w:val="28"/>
          <w:szCs w:val="28"/>
        </w:rPr>
        <w:t xml:space="preserve">не менее </w:t>
      </w:r>
      <w:r w:rsidR="006A55E6" w:rsidRPr="00320ED5">
        <w:rPr>
          <w:bCs/>
          <w:kern w:val="32"/>
          <w:sz w:val="28"/>
          <w:szCs w:val="28"/>
        </w:rPr>
        <w:t>10</w:t>
      </w:r>
      <w:r w:rsidRPr="00320ED5">
        <w:rPr>
          <w:bCs/>
          <w:kern w:val="32"/>
          <w:sz w:val="28"/>
          <w:szCs w:val="28"/>
        </w:rPr>
        <w:t xml:space="preserve"> </w:t>
      </w:r>
      <w:r w:rsidR="006A55E6" w:rsidRPr="00320ED5">
        <w:rPr>
          <w:bCs/>
          <w:kern w:val="32"/>
          <w:sz w:val="28"/>
          <w:szCs w:val="28"/>
        </w:rPr>
        <w:t>календарных</w:t>
      </w:r>
      <w:r w:rsidRPr="00320ED5">
        <w:rPr>
          <w:bCs/>
          <w:kern w:val="32"/>
          <w:sz w:val="28"/>
          <w:szCs w:val="28"/>
        </w:rPr>
        <w:t xml:space="preserve"> дней до даты окончания приема заявок.</w:t>
      </w:r>
      <w:r w:rsidRPr="006E3663">
        <w:rPr>
          <w:bCs/>
          <w:kern w:val="32"/>
          <w:sz w:val="28"/>
          <w:szCs w:val="28"/>
        </w:rPr>
        <w:t xml:space="preserve"> </w:t>
      </w:r>
    </w:p>
    <w:p w14:paraId="41CE4D44" w14:textId="158276AC" w:rsidR="006E3663" w:rsidRPr="00652553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652553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652553">
        <w:rPr>
          <w:sz w:val="28"/>
          <w:szCs w:val="28"/>
        </w:rPr>
        <w:t xml:space="preserve">процедура не является торгами, в том смысле и значении, которые придаются им </w:t>
      </w:r>
      <w:r w:rsidR="005C3D2D" w:rsidRPr="005C3D2D">
        <w:rPr>
          <w:sz w:val="28"/>
          <w:szCs w:val="28"/>
        </w:rPr>
        <w:t>Гражданск</w:t>
      </w:r>
      <w:r w:rsidR="005C3D2D">
        <w:rPr>
          <w:sz w:val="28"/>
          <w:szCs w:val="28"/>
        </w:rPr>
        <w:t>им</w:t>
      </w:r>
      <w:r w:rsidR="005C3D2D" w:rsidRPr="005C3D2D">
        <w:rPr>
          <w:sz w:val="28"/>
          <w:szCs w:val="28"/>
        </w:rPr>
        <w:t xml:space="preserve"> кодек</w:t>
      </w:r>
      <w:r w:rsidR="005C3D2D">
        <w:rPr>
          <w:sz w:val="28"/>
          <w:szCs w:val="28"/>
        </w:rPr>
        <w:t>сом</w:t>
      </w:r>
      <w:r w:rsidR="005C3D2D" w:rsidRPr="005C3D2D">
        <w:rPr>
          <w:sz w:val="28"/>
          <w:szCs w:val="28"/>
        </w:rPr>
        <w:t xml:space="preserve"> Российской Федерации</w:t>
      </w:r>
      <w:r w:rsidRPr="00652553">
        <w:rPr>
          <w:sz w:val="28"/>
          <w:szCs w:val="28"/>
        </w:rPr>
        <w:t>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31208249" w:rsidR="006E3663" w:rsidRPr="00652553" w:rsidRDefault="009500A0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9500A0">
        <w:rPr>
          <w:sz w:val="28"/>
          <w:szCs w:val="28"/>
        </w:rPr>
        <w:t xml:space="preserve">Проведение аукциона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</w:t>
      </w:r>
      <w:r w:rsidRPr="009500A0">
        <w:rPr>
          <w:sz w:val="28"/>
          <w:szCs w:val="28"/>
        </w:rPr>
        <w:lastRenderedPageBreak/>
        <w:t>данная процедура продажи не накладывает на Общество соответствующего объема гражданско-правовых обязательств.</w:t>
      </w:r>
      <w:r w:rsidR="006E3663" w:rsidRPr="00652553">
        <w:rPr>
          <w:sz w:val="28"/>
          <w:szCs w:val="28"/>
        </w:rPr>
        <w:t xml:space="preserve"> </w:t>
      </w:r>
    </w:p>
    <w:p w14:paraId="60C6F7B3" w14:textId="77777777" w:rsidR="009500A0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8DA024" w14:textId="4BDFB8F2" w:rsidR="006E3663" w:rsidRPr="00652553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0A0">
        <w:rPr>
          <w:rFonts w:ascii="Times New Roman" w:hAnsi="Times New Roman" w:cs="Times New Roman"/>
          <w:sz w:val="28"/>
          <w:szCs w:val="28"/>
        </w:rPr>
        <w:t>Общие условия аукциона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204D4B" w:rsidRPr="007063E1" w14:paraId="5A1FFEF1" w14:textId="77777777" w:rsidTr="00FA5AEC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4DC2019" w14:textId="77777777" w:rsidR="00FA5AEC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FA5AEC">
              <w:rPr>
                <w:rFonts w:eastAsia="Calibri" w:cs="Times New Roman"/>
                <w:b/>
              </w:rPr>
              <w:t xml:space="preserve">№ </w:t>
            </w:r>
          </w:p>
          <w:p w14:paraId="715E65F8" w14:textId="1BC83374" w:rsidR="00204D4B" w:rsidRPr="00FA5AEC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proofErr w:type="gramStart"/>
            <w:r w:rsidRPr="00FA5AEC">
              <w:rPr>
                <w:rFonts w:eastAsia="Calibri" w:cs="Times New Roman"/>
                <w:b/>
              </w:rPr>
              <w:t>п</w:t>
            </w:r>
            <w:proofErr w:type="gramEnd"/>
            <w:r w:rsidRPr="00FA5AEC">
              <w:rPr>
                <w:rFonts w:eastAsia="Calibri" w:cs="Times New Roman"/>
                <w:b/>
              </w:rPr>
              <w:t>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D7ABEBF" w14:textId="77777777" w:rsidR="00204D4B" w:rsidRPr="00FA5AEC" w:rsidRDefault="00204D4B" w:rsidP="00FA5AEC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FA5AEC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F495B3" w14:textId="77777777" w:rsidR="00204D4B" w:rsidRPr="00FA5AEC" w:rsidRDefault="00204D4B" w:rsidP="00FA5AEC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FA5AEC">
              <w:rPr>
                <w:rFonts w:eastAsia="Calibri" w:cs="Times New Roman"/>
                <w:b/>
              </w:rPr>
              <w:t>Содержание</w:t>
            </w:r>
          </w:p>
        </w:tc>
      </w:tr>
      <w:tr w:rsidR="009500A0" w:rsidRPr="007D344C" w14:paraId="3DC771FC" w14:textId="77777777" w:rsidTr="00473EB8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5AC4" w14:textId="77777777" w:rsidR="009500A0" w:rsidRPr="00FA5AEC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C44E" w14:textId="42B20F2D" w:rsidR="009500A0" w:rsidRPr="007063E1" w:rsidRDefault="009500A0" w:rsidP="009500A0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A03" w14:textId="238DC6F0" w:rsidR="00041CCF" w:rsidRPr="00041CCF" w:rsidRDefault="00041CCF" w:rsidP="00041CCF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 xml:space="preserve">Аукцион на право заключения договора </w:t>
            </w:r>
            <w:r>
              <w:rPr>
                <w:rFonts w:eastAsia="Calibri" w:cs="Times New Roman"/>
                <w:sz w:val="28"/>
                <w:szCs w:val="28"/>
              </w:rPr>
              <w:t>на</w:t>
            </w:r>
            <w:r>
              <w:t xml:space="preserve"> </w:t>
            </w:r>
            <w:r w:rsidRPr="00041CCF">
              <w:rPr>
                <w:rFonts w:eastAsia="Calibri" w:cs="Times New Roman"/>
                <w:sz w:val="28"/>
                <w:szCs w:val="28"/>
              </w:rPr>
              <w:t>реализацию вагонов, подлежащих утилизации, без встречных обязательств по поставке запасных частей</w:t>
            </w:r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76FF5E09" w14:textId="292FA636" w:rsidR="00041CCF" w:rsidRPr="00041CCF" w:rsidRDefault="00041CCF" w:rsidP="009500A0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Заявки подаются участниками согласно изложенному в настоящем извещении и в документации а</w:t>
            </w:r>
            <w:r>
              <w:rPr>
                <w:rFonts w:eastAsia="Calibri" w:cs="Times New Roman"/>
                <w:sz w:val="28"/>
                <w:szCs w:val="28"/>
              </w:rPr>
              <w:t>укциона (далее – Документация).</w:t>
            </w:r>
          </w:p>
        </w:tc>
      </w:tr>
      <w:tr w:rsidR="009500A0" w:rsidRPr="007063E1" w14:paraId="3251F14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ADFC" w14:textId="77777777" w:rsidR="009500A0" w:rsidRPr="00FA5AEC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636F" w14:textId="5F15D16D" w:rsidR="009500A0" w:rsidRPr="007063E1" w:rsidRDefault="009500A0" w:rsidP="009500A0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465B" w14:textId="77777777" w:rsidR="009500A0" w:rsidRPr="007063E1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7063E1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9500A0" w:rsidRPr="007D344C" w14:paraId="26B31479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A03D" w14:textId="77777777" w:rsidR="009500A0" w:rsidRPr="00FA5AEC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F22B" w14:textId="7CE05DB1" w:rsidR="009500A0" w:rsidRPr="007063E1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7F17" w14:textId="4D348C34" w:rsidR="00041CCF" w:rsidRPr="00041CCF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78F67A81" w14:textId="08E7BECD" w:rsidR="00041CCF" w:rsidRPr="00041CCF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22C6AF4F" w14:textId="4C79161B" w:rsidR="00041CCF" w:rsidRPr="00041CCF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нтактное лицо по аукциону: </w:t>
            </w:r>
            <w:r w:rsidRPr="00041CCF">
              <w:rPr>
                <w:rFonts w:eastAsia="Calibri" w:cs="Times New Roman"/>
                <w:sz w:val="28"/>
                <w:szCs w:val="28"/>
              </w:rPr>
              <w:t>Евдокимов Роман Евгеньевич</w:t>
            </w:r>
          </w:p>
          <w:p w14:paraId="3B403AB3" w14:textId="753B2C4A" w:rsidR="00041CCF" w:rsidRPr="00041CCF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2A18A611" w14:textId="74448A4E" w:rsidR="00041CCF" w:rsidRPr="00041CCF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Номер контактного телефона: </w:t>
            </w:r>
            <w:r w:rsidRPr="00041CCF">
              <w:rPr>
                <w:rFonts w:eastAsia="Calibri" w:cs="Times New Roman"/>
                <w:sz w:val="28"/>
                <w:szCs w:val="28"/>
              </w:rPr>
              <w:t>(495) 771-60-38 (доб. 62-84),</w:t>
            </w:r>
          </w:p>
          <w:p w14:paraId="2C0EA915" w14:textId="77777777" w:rsidR="00041CCF" w:rsidRDefault="00041CCF" w:rsidP="00041CCF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Адрес корпоративного сайта заказчика: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hyperlink r:id="rId9" w:history="1">
              <w:r w:rsidRPr="00015535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015535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r w:rsidRPr="00015535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transles</w:t>
              </w:r>
              <w:r w:rsidRPr="00015535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r w:rsidRPr="00015535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eastAsia="Calibri"/>
                <w:sz w:val="28"/>
                <w:szCs w:val="28"/>
              </w:rPr>
              <w:t>.</w:t>
            </w:r>
          </w:p>
          <w:p w14:paraId="7A263458" w14:textId="5E837006" w:rsidR="00D5437F" w:rsidRPr="007D344C" w:rsidRDefault="00D5437F" w:rsidP="00041CCF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86073F">
              <w:rPr>
                <w:rFonts w:eastAsia="Calibri" w:cs="Times New Roman"/>
                <w:sz w:val="28"/>
                <w:szCs w:val="28"/>
              </w:rPr>
              <w:t>Предложения и замечания по Аукциону и Документации к нему направляются также (одновременно) на следующи</w:t>
            </w:r>
            <w:r w:rsidR="006F72BA">
              <w:rPr>
                <w:rFonts w:eastAsia="Calibri" w:cs="Times New Roman"/>
                <w:sz w:val="28"/>
                <w:szCs w:val="28"/>
              </w:rPr>
              <w:t>й</w:t>
            </w:r>
            <w:r w:rsidRPr="0086073F">
              <w:rPr>
                <w:rFonts w:eastAsia="Calibri" w:cs="Times New Roman"/>
                <w:sz w:val="28"/>
                <w:szCs w:val="28"/>
              </w:rPr>
              <w:t xml:space="preserve"> электронны</w:t>
            </w:r>
            <w:r w:rsidR="006F72BA">
              <w:rPr>
                <w:rFonts w:eastAsia="Calibri" w:cs="Times New Roman"/>
                <w:sz w:val="28"/>
                <w:szCs w:val="28"/>
              </w:rPr>
              <w:t>й</w:t>
            </w:r>
            <w:r w:rsidRPr="0086073F">
              <w:rPr>
                <w:rFonts w:eastAsia="Calibri" w:cs="Times New Roman"/>
                <w:sz w:val="28"/>
                <w:szCs w:val="28"/>
              </w:rPr>
              <w:t xml:space="preserve"> адрес: Emelyanov_ym@transles.biz</w:t>
            </w:r>
          </w:p>
        </w:tc>
      </w:tr>
      <w:tr w:rsidR="009500A0" w:rsidRPr="007D344C" w14:paraId="1EF5284D" w14:textId="77777777" w:rsidTr="00DE208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2D37" w14:textId="77777777" w:rsidR="009500A0" w:rsidRPr="00FA5AEC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466DB" w14:textId="68FE475F" w:rsidR="009500A0" w:rsidRPr="004A02A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2088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F675" w14:textId="77777777" w:rsidR="00DE2088" w:rsidRDefault="00DE2088" w:rsidP="00DE2088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ы-платформы для перевозки лесоматериалов в виде крупногабаритных металлических конструкций (КГМК), модели</w:t>
            </w:r>
          </w:p>
          <w:p w14:paraId="01C1C7FD" w14:textId="77777777" w:rsidR="00DE2088" w:rsidRDefault="00DE2088" w:rsidP="00DE2088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-401-03, 13-401-04, 13-401-06, 13-401-16, 13-4012-03, 13-4012-06, 13-4012-16, 13-4012-20, 13-4012М5</w:t>
            </w:r>
          </w:p>
          <w:p w14:paraId="2B2AAB2A" w14:textId="0566A448" w:rsidR="009500A0" w:rsidRPr="007D344C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9500A0" w:rsidRPr="007D344C" w14:paraId="617ED83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D4BC" w14:textId="77777777" w:rsidR="009500A0" w:rsidRPr="00FA5AEC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0411" w14:textId="1F0C0B6D" w:rsidR="009500A0" w:rsidRPr="004A02A5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DCDD" w14:textId="77777777" w:rsidR="009500A0" w:rsidRPr="007D344C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4A02A5">
              <w:rPr>
                <w:rFonts w:eastAsia="Calibri" w:cs="Times New Roman"/>
                <w:sz w:val="28"/>
                <w:szCs w:val="28"/>
              </w:rPr>
              <w:t>53 вагона</w:t>
            </w:r>
          </w:p>
        </w:tc>
      </w:tr>
      <w:tr w:rsidR="009500A0" w:rsidRPr="00D6352F" w14:paraId="5959D12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65DC" w14:textId="77777777" w:rsidR="009500A0" w:rsidRPr="00FA5AEC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8562" w14:textId="40263450" w:rsidR="009500A0" w:rsidRPr="004A02A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номер вагона (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460" w:type="dxa"/>
              <w:tblLook w:val="04A0" w:firstRow="1" w:lastRow="0" w:firstColumn="1" w:lastColumn="0" w:noHBand="0" w:noVBand="1"/>
            </w:tblPr>
            <w:tblGrid>
              <w:gridCol w:w="1460"/>
            </w:tblGrid>
            <w:tr w:rsidR="009500A0" w:rsidRPr="00D6352F" w14:paraId="3CCFA927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ADFFC" w14:textId="77777777" w:rsidR="009500A0" w:rsidRPr="00D6352F" w:rsidRDefault="009500A0" w:rsidP="009500A0">
                  <w:pPr>
                    <w:jc w:val="center"/>
                    <w:rPr>
                      <w:sz w:val="28"/>
                      <w:szCs w:val="28"/>
                    </w:rPr>
                  </w:pPr>
                  <w:r w:rsidRPr="00D6352F">
                    <w:rPr>
                      <w:sz w:val="28"/>
                      <w:szCs w:val="28"/>
                    </w:rPr>
                    <w:t>42001222</w:t>
                  </w:r>
                </w:p>
              </w:tc>
            </w:tr>
            <w:tr w:rsidR="009500A0" w:rsidRPr="00D6352F" w14:paraId="5D4DF6CF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91882" w14:textId="77777777" w:rsidR="009500A0" w:rsidRPr="00D6352F" w:rsidRDefault="009500A0" w:rsidP="009500A0">
                  <w:pPr>
                    <w:jc w:val="center"/>
                    <w:rPr>
                      <w:sz w:val="28"/>
                      <w:szCs w:val="28"/>
                    </w:rPr>
                  </w:pPr>
                  <w:r w:rsidRPr="00D6352F">
                    <w:rPr>
                      <w:sz w:val="28"/>
                      <w:szCs w:val="28"/>
                    </w:rPr>
                    <w:t>42011080</w:t>
                  </w:r>
                </w:p>
              </w:tc>
            </w:tr>
            <w:tr w:rsidR="009500A0" w:rsidRPr="00D6352F" w14:paraId="5CC082B1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25D43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2039214</w:t>
                  </w:r>
                </w:p>
              </w:tc>
            </w:tr>
            <w:tr w:rsidR="009500A0" w:rsidRPr="00D6352F" w14:paraId="4654F3FC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2B8B5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2062943</w:t>
                  </w:r>
                </w:p>
              </w:tc>
            </w:tr>
            <w:tr w:rsidR="009500A0" w:rsidRPr="00D6352F" w14:paraId="3DD23108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0EA88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2076885</w:t>
                  </w:r>
                </w:p>
              </w:tc>
            </w:tr>
            <w:tr w:rsidR="009500A0" w:rsidRPr="00D6352F" w14:paraId="4D49BA29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FE0A4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2216556</w:t>
                  </w:r>
                </w:p>
              </w:tc>
            </w:tr>
            <w:tr w:rsidR="009500A0" w:rsidRPr="00D6352F" w14:paraId="269386F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794C8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2267054</w:t>
                  </w:r>
                </w:p>
              </w:tc>
            </w:tr>
            <w:tr w:rsidR="009500A0" w:rsidRPr="00D6352F" w14:paraId="2EA2DA39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E5295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2274936</w:t>
                  </w:r>
                </w:p>
              </w:tc>
            </w:tr>
            <w:tr w:rsidR="009500A0" w:rsidRPr="00D6352F" w14:paraId="1BB12000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A8A1C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2290825</w:t>
                  </w:r>
                </w:p>
              </w:tc>
            </w:tr>
            <w:tr w:rsidR="009500A0" w:rsidRPr="00D6352F" w14:paraId="38B78AA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572F1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2296939</w:t>
                  </w:r>
                </w:p>
              </w:tc>
            </w:tr>
            <w:tr w:rsidR="009500A0" w:rsidRPr="00D6352F" w14:paraId="37E681E3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FE3E3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2301440</w:t>
                  </w:r>
                </w:p>
              </w:tc>
            </w:tr>
            <w:tr w:rsidR="009500A0" w:rsidRPr="00D6352F" w14:paraId="3F87F9C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1B636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2306357</w:t>
                  </w:r>
                </w:p>
              </w:tc>
            </w:tr>
            <w:tr w:rsidR="009500A0" w:rsidRPr="00D6352F" w14:paraId="7EDF8655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7128D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2308445</w:t>
                  </w:r>
                </w:p>
              </w:tc>
            </w:tr>
            <w:tr w:rsidR="009500A0" w:rsidRPr="00D6352F" w14:paraId="622DDEA7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16649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2312777</w:t>
                  </w:r>
                </w:p>
              </w:tc>
            </w:tr>
            <w:tr w:rsidR="009500A0" w:rsidRPr="00D6352F" w14:paraId="2C4E17E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3883C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2655266</w:t>
                  </w:r>
                </w:p>
              </w:tc>
            </w:tr>
            <w:tr w:rsidR="009500A0" w:rsidRPr="00D6352F" w14:paraId="4015A0CE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8A66E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3459205</w:t>
                  </w:r>
                </w:p>
              </w:tc>
            </w:tr>
            <w:tr w:rsidR="009500A0" w:rsidRPr="00D6352F" w14:paraId="1CB2F635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6C652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4707040</w:t>
                  </w:r>
                </w:p>
              </w:tc>
            </w:tr>
            <w:tr w:rsidR="009500A0" w:rsidRPr="00D6352F" w14:paraId="35E4DD4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C0E7F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4712750</w:t>
                  </w:r>
                </w:p>
              </w:tc>
            </w:tr>
            <w:tr w:rsidR="009500A0" w:rsidRPr="00D6352F" w14:paraId="3D499116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AB189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4725547</w:t>
                  </w:r>
                </w:p>
              </w:tc>
            </w:tr>
            <w:tr w:rsidR="009500A0" w:rsidRPr="00D6352F" w14:paraId="749CD86F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FDB4C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4725562</w:t>
                  </w:r>
                </w:p>
              </w:tc>
            </w:tr>
            <w:tr w:rsidR="009500A0" w:rsidRPr="00D6352F" w14:paraId="5CB128D2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814C2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4732238</w:t>
                  </w:r>
                </w:p>
              </w:tc>
            </w:tr>
            <w:tr w:rsidR="009500A0" w:rsidRPr="00D6352F" w14:paraId="7B8CEC67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7F209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4946408</w:t>
                  </w:r>
                </w:p>
              </w:tc>
            </w:tr>
            <w:tr w:rsidR="009500A0" w:rsidRPr="00D6352F" w14:paraId="4B3936E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620E7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44948834</w:t>
                  </w:r>
                </w:p>
              </w:tc>
            </w:tr>
            <w:tr w:rsidR="009500A0" w:rsidRPr="00D6352F" w14:paraId="425C80B6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D0959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202502</w:t>
                  </w:r>
                </w:p>
              </w:tc>
            </w:tr>
            <w:tr w:rsidR="009500A0" w:rsidRPr="00D6352F" w14:paraId="51209B74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296D0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204532</w:t>
                  </w:r>
                </w:p>
              </w:tc>
            </w:tr>
            <w:tr w:rsidR="009500A0" w:rsidRPr="00D6352F" w14:paraId="5C828AA5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88E93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370036</w:t>
                  </w:r>
                </w:p>
              </w:tc>
            </w:tr>
            <w:tr w:rsidR="009500A0" w:rsidRPr="00D6352F" w14:paraId="08D1D3FB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DD5DA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372842</w:t>
                  </w:r>
                </w:p>
              </w:tc>
            </w:tr>
            <w:tr w:rsidR="009500A0" w:rsidRPr="00D6352F" w14:paraId="36E41F4B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DF81B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373535</w:t>
                  </w:r>
                </w:p>
              </w:tc>
            </w:tr>
            <w:tr w:rsidR="009500A0" w:rsidRPr="00D6352F" w14:paraId="2773FB1F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140E8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375860</w:t>
                  </w:r>
                </w:p>
              </w:tc>
            </w:tr>
            <w:tr w:rsidR="009500A0" w:rsidRPr="00D6352F" w14:paraId="635DE9E6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58AE3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376967</w:t>
                  </w:r>
                </w:p>
              </w:tc>
            </w:tr>
            <w:tr w:rsidR="009500A0" w:rsidRPr="00D6352F" w14:paraId="34D0B2CF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308AE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378146</w:t>
                  </w:r>
                </w:p>
              </w:tc>
            </w:tr>
            <w:tr w:rsidR="009500A0" w:rsidRPr="00D6352F" w14:paraId="5516650C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8807F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378179</w:t>
                  </w:r>
                </w:p>
              </w:tc>
            </w:tr>
            <w:tr w:rsidR="009500A0" w:rsidRPr="00D6352F" w14:paraId="4F8A01AE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F6030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378286</w:t>
                  </w:r>
                </w:p>
              </w:tc>
            </w:tr>
            <w:tr w:rsidR="009500A0" w:rsidRPr="00D6352F" w14:paraId="55085FE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F4DCB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378294</w:t>
                  </w:r>
                </w:p>
              </w:tc>
            </w:tr>
            <w:tr w:rsidR="009500A0" w:rsidRPr="00D6352F" w14:paraId="7FD27FF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4F89D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380050</w:t>
                  </w:r>
                </w:p>
              </w:tc>
            </w:tr>
            <w:tr w:rsidR="009500A0" w:rsidRPr="00D6352F" w14:paraId="10942071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50EC3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380282</w:t>
                  </w:r>
                </w:p>
              </w:tc>
            </w:tr>
            <w:tr w:rsidR="009500A0" w:rsidRPr="00D6352F" w14:paraId="19C17385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D3B1C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848825</w:t>
                  </w:r>
                </w:p>
              </w:tc>
            </w:tr>
            <w:tr w:rsidR="009500A0" w:rsidRPr="00D6352F" w14:paraId="294AFC2A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980B2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849906</w:t>
                  </w:r>
                </w:p>
              </w:tc>
            </w:tr>
            <w:tr w:rsidR="009500A0" w:rsidRPr="00D6352F" w14:paraId="12D3D040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8A662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850102</w:t>
                  </w:r>
                </w:p>
              </w:tc>
            </w:tr>
            <w:tr w:rsidR="009500A0" w:rsidRPr="00D6352F" w14:paraId="1C1E6C18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8E823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lastRenderedPageBreak/>
                    <w:t>54852587</w:t>
                  </w:r>
                </w:p>
              </w:tc>
            </w:tr>
            <w:tr w:rsidR="009500A0" w:rsidRPr="00D6352F" w14:paraId="7D44E586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5A557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852942</w:t>
                  </w:r>
                </w:p>
              </w:tc>
            </w:tr>
            <w:tr w:rsidR="009500A0" w:rsidRPr="00D6352F" w14:paraId="737BD39A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64D99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853452</w:t>
                  </w:r>
                </w:p>
              </w:tc>
            </w:tr>
            <w:tr w:rsidR="009500A0" w:rsidRPr="00D6352F" w14:paraId="520C41D4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19FCC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854245</w:t>
                  </w:r>
                </w:p>
              </w:tc>
            </w:tr>
            <w:tr w:rsidR="009500A0" w:rsidRPr="00D6352F" w14:paraId="13AEECF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6516F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855606</w:t>
                  </w:r>
                </w:p>
              </w:tc>
            </w:tr>
            <w:tr w:rsidR="009500A0" w:rsidRPr="00D6352F" w14:paraId="2CAAB947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65B56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858246</w:t>
                  </w:r>
                </w:p>
              </w:tc>
            </w:tr>
            <w:tr w:rsidR="009500A0" w:rsidRPr="00D6352F" w14:paraId="0E3B77CF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293C3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54859368</w:t>
                  </w:r>
                </w:p>
              </w:tc>
            </w:tr>
            <w:tr w:rsidR="009500A0" w:rsidRPr="00D6352F" w14:paraId="554E3539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FFD1E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92602275</w:t>
                  </w:r>
                </w:p>
              </w:tc>
            </w:tr>
            <w:tr w:rsidR="009500A0" w:rsidRPr="00D6352F" w14:paraId="63E29F87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CB6EE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92604883</w:t>
                  </w:r>
                </w:p>
              </w:tc>
            </w:tr>
            <w:tr w:rsidR="009500A0" w:rsidRPr="00D6352F" w14:paraId="3CDE8660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EDA6F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92611839</w:t>
                  </w:r>
                </w:p>
              </w:tc>
            </w:tr>
            <w:tr w:rsidR="009500A0" w:rsidRPr="00D6352F" w14:paraId="0E88A9E9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5F79A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92651173</w:t>
                  </w:r>
                </w:p>
              </w:tc>
            </w:tr>
            <w:tr w:rsidR="009500A0" w:rsidRPr="00D6352F" w14:paraId="74D4AC0C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B16C1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92655455</w:t>
                  </w:r>
                </w:p>
              </w:tc>
            </w:tr>
            <w:tr w:rsidR="009500A0" w:rsidRPr="00D6352F" w14:paraId="32DB9868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94292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92656214</w:t>
                  </w:r>
                </w:p>
              </w:tc>
            </w:tr>
            <w:tr w:rsidR="009500A0" w:rsidRPr="00D6352F" w14:paraId="21398016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29E8E" w14:textId="77777777" w:rsidR="009500A0" w:rsidRPr="00D6352F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352F">
                    <w:rPr>
                      <w:color w:val="000000"/>
                      <w:sz w:val="28"/>
                      <w:szCs w:val="28"/>
                    </w:rPr>
                    <w:t>92656578</w:t>
                  </w:r>
                </w:p>
              </w:tc>
            </w:tr>
          </w:tbl>
          <w:p w14:paraId="35F37EF2" w14:textId="77777777" w:rsidR="009500A0" w:rsidRPr="00D6352F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9500A0" w:rsidRPr="007D344C" w14:paraId="422942C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54DB" w14:textId="77777777" w:rsidR="009500A0" w:rsidRPr="00FA5AEC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4786" w14:textId="00818B6C" w:rsidR="009500A0" w:rsidRPr="00D6352F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2256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2001222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624CE614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2011080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3B2366E1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2039214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82EA8DE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2062943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11113267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2076885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5BC76685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2216556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0BB4D2A3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2267054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3017448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2274936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59D6C96B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2290825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1FF9F0DB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2296939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5299B303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2301440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6D754F6E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2306357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48752AE4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2308445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1FB5773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2312777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3256C2D3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2655266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457CEFA5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3459205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502625C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4707040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27843FF6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4712750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1796805C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4725547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03C7018C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4725562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04930D36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4732238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186E90AF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4946408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64B148A9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44948834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03D795A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202502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51653222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204532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32412449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370036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819D5E5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372842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22F6FB5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373535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0DD5176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375860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58B0C7C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lastRenderedPageBreak/>
              <w:t>54376967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26ACB1C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378146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65FED7BF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378179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7CA7ADC6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378286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47C27AA4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378294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0AE7CD35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380050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9B825BE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380282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88CF2C5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848825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424A3613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849906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1.2024</w:t>
            </w:r>
          </w:p>
          <w:p w14:paraId="34094DD2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850102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3FB3FBD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852587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38C91652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852942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156A0768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853452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1FAADC6D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854245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8D70B8C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855606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CE304C6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858246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5C3B1724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54859368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1F3999E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92602275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59591E8F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92604883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4AF63DD3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92611839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63AE9461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92651173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3B7F2714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92655455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80AFBF1" w14:textId="77777777" w:rsidR="00A653D3" w:rsidRPr="00A653D3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92656214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6102C415" w14:textId="786FFF93" w:rsidR="009500A0" w:rsidRPr="007D344C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A653D3">
              <w:rPr>
                <w:rFonts w:eastAsia="Calibri" w:cs="Times New Roman"/>
                <w:sz w:val="28"/>
                <w:szCs w:val="28"/>
              </w:rPr>
              <w:t>92656578</w:t>
            </w:r>
            <w:r w:rsidRPr="00A653D3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</w:tc>
      </w:tr>
      <w:tr w:rsidR="009500A0" w:rsidRPr="007D344C" w14:paraId="0D8E8E6C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B9E2" w14:textId="77777777" w:rsidR="009500A0" w:rsidRPr="00FA5AEC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EFC9" w14:textId="7D678AB3" w:rsidR="009500A0" w:rsidRPr="0060638E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E64E" w14:textId="77777777" w:rsidR="009500A0" w:rsidRPr="00957CEF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6AD83AF0" w14:textId="77777777" w:rsidR="009500A0" w:rsidRPr="00957CEF" w:rsidRDefault="009500A0" w:rsidP="009500A0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>ОКТ – 5 ед., ВСБ – 5 ед., ДВС – 21 ед., ЗСБ – 12 ед., МСК – 1 ед., СЕВ – 8 ед., СКВ – 1 ед.</w:t>
            </w:r>
          </w:p>
          <w:p w14:paraId="045A0C17" w14:textId="77777777" w:rsidR="009500A0" w:rsidRPr="007D344C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9500A0" w:rsidRPr="00957CEF" w14:paraId="7E965695" w14:textId="77777777" w:rsidTr="00473EB8">
        <w:trPr>
          <w:trHeight w:val="102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FA8453" w14:textId="77777777" w:rsidR="009500A0" w:rsidRPr="00FA5AEC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B33BBF" w14:textId="3E86D23A" w:rsidR="009500A0" w:rsidRPr="00957CEF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7CED4" w14:textId="695F1185" w:rsidR="009500A0" w:rsidRPr="00957CEF" w:rsidRDefault="00041CCF" w:rsidP="009500A0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Условие о запрете эксплуатации вагонов в груженом состоянии, реализуемых в рамках настоящего аукциона, на сети РЖД</w:t>
            </w:r>
          </w:p>
        </w:tc>
      </w:tr>
      <w:tr w:rsidR="009500A0" w:rsidRPr="007D344C" w14:paraId="79C6C532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7B7A" w14:textId="77777777" w:rsidR="009500A0" w:rsidRPr="00FA5AEC" w:rsidRDefault="009500A0" w:rsidP="009500A0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E025" w14:textId="4D445089" w:rsidR="009500A0" w:rsidRPr="007D344C" w:rsidRDefault="009500A0" w:rsidP="001A3F4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 xml:space="preserve">Начальная цена </w:t>
            </w:r>
            <w:r w:rsidR="001A3F40">
              <w:rPr>
                <w:rFonts w:eastAsia="Calibri" w:cs="Times New Roman"/>
                <w:sz w:val="28"/>
                <w:szCs w:val="28"/>
              </w:rPr>
              <w:t>п</w:t>
            </w:r>
            <w:r w:rsidRPr="00957CEF">
              <w:rPr>
                <w:rFonts w:eastAsia="Calibri" w:cs="Times New Roman"/>
                <w:sz w:val="28"/>
                <w:szCs w:val="28"/>
              </w:rPr>
              <w:t>родажи (</w:t>
            </w:r>
            <w:r w:rsidR="001A3F40">
              <w:rPr>
                <w:rFonts w:eastAsia="Calibri" w:cs="Times New Roman"/>
                <w:sz w:val="28"/>
                <w:szCs w:val="28"/>
              </w:rPr>
              <w:t>по лоту</w:t>
            </w:r>
            <w:r w:rsidRPr="00957CEF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DAF9B" w14:textId="77777777" w:rsidR="00F85D35" w:rsidRPr="00D13BC5" w:rsidRDefault="00F85D35" w:rsidP="00F85D35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68521B">
              <w:rPr>
                <w:rFonts w:eastAsia="Calibri" w:cs="Times New Roman"/>
                <w:sz w:val="28"/>
                <w:szCs w:val="28"/>
              </w:rPr>
              <w:t>48 305 366 (Сорок восемь миллионов триста пять тысяч триста шестьдесят шесть) рублей 00 копеек без учета НДС.</w:t>
            </w:r>
          </w:p>
          <w:p w14:paraId="3A80C9B4" w14:textId="77777777" w:rsidR="009500A0" w:rsidRPr="007D344C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 xml:space="preserve">В цену договора включены все расходы Заказчика, связанные с поставкой вагонов, а также все виды налогов, сборов и иных обязательных платежей за исключением расходов, </w:t>
            </w:r>
            <w:r w:rsidRPr="00957CEF">
              <w:rPr>
                <w:rFonts w:eastAsia="Calibri" w:cs="Times New Roman"/>
                <w:sz w:val="28"/>
                <w:szCs w:val="28"/>
              </w:rPr>
              <w:lastRenderedPageBreak/>
              <w:t>оплачиваемых Покупателем дополнительно.</w:t>
            </w:r>
          </w:p>
        </w:tc>
      </w:tr>
      <w:tr w:rsidR="009500A0" w:rsidRPr="005E6881" w14:paraId="24F0964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88E1" w14:textId="66045543" w:rsidR="009500A0" w:rsidRPr="00FA5AEC" w:rsidRDefault="009500A0" w:rsidP="001A3F4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lastRenderedPageBreak/>
              <w:t>1</w:t>
            </w:r>
            <w:r w:rsidR="001A3F40" w:rsidRPr="00FA5AEC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10BB" w14:textId="5C49E01D" w:rsidR="009500A0" w:rsidRPr="005E6881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C065" w14:textId="4E3264B6" w:rsidR="00041CCF" w:rsidRPr="00041CCF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E712A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485FA1" w:rsidRPr="00BE712A">
              <w:rPr>
                <w:rFonts w:eastAsia="Calibri" w:cs="Times New Roman"/>
                <w:sz w:val="28"/>
                <w:szCs w:val="28"/>
              </w:rPr>
              <w:t>30.06.202</w:t>
            </w:r>
            <w:r w:rsidR="00566AF5">
              <w:rPr>
                <w:rFonts w:eastAsia="Calibri" w:cs="Times New Roman"/>
                <w:sz w:val="28"/>
                <w:szCs w:val="28"/>
              </w:rPr>
              <w:t>3</w:t>
            </w:r>
            <w:r w:rsidR="00485FA1" w:rsidRPr="00BE712A">
              <w:rPr>
                <w:rFonts w:eastAsia="Calibri" w:cs="Times New Roman"/>
                <w:sz w:val="28"/>
                <w:szCs w:val="28"/>
              </w:rPr>
              <w:t xml:space="preserve"> г.</w:t>
            </w:r>
          </w:p>
          <w:p w14:paraId="02B7C66D" w14:textId="77777777" w:rsidR="00041CCF" w:rsidRPr="00041CCF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3987AC7A" w14:textId="5F43EE01" w:rsidR="009500A0" w:rsidRPr="005E6881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500A0" w:rsidRPr="005E6881" w14:paraId="120F976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8A25" w14:textId="0FF6E0CA" w:rsidR="009500A0" w:rsidRPr="00FA5AEC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FA5AEC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918D" w14:textId="22828C5F" w:rsidR="009500A0" w:rsidRPr="005E6881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751B" w14:textId="6D953128" w:rsidR="009500A0" w:rsidRPr="00041CCF" w:rsidRDefault="00041CCF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9500A0" w:rsidRPr="007D344C" w14:paraId="2A95F39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0BEF" w14:textId="49BDFFD7" w:rsidR="009500A0" w:rsidRPr="00FA5AEC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FA5AEC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9C6" w14:textId="6317A626" w:rsidR="009500A0" w:rsidRPr="005E6881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4C6" w14:textId="031AFF6E" w:rsidR="009500A0" w:rsidRPr="007D344C" w:rsidRDefault="00041CCF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наличный расчет</w:t>
            </w:r>
          </w:p>
        </w:tc>
      </w:tr>
      <w:tr w:rsidR="009500A0" w:rsidRPr="007D344C" w14:paraId="2D34A0D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8B4C" w14:textId="173E9CD2" w:rsidR="009500A0" w:rsidRPr="00FA5AEC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FA5AEC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B93A" w14:textId="4EBA5F94" w:rsidR="009500A0" w:rsidRPr="00316F2B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BF02" w14:textId="0213AC14" w:rsidR="009500A0" w:rsidRPr="007D344C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 xml:space="preserve">На условиях, предусмотренных Договором (Приложения </w:t>
            </w:r>
            <w:r w:rsidR="007D2EE1">
              <w:rPr>
                <w:rFonts w:eastAsia="Calibri" w:cs="Times New Roman"/>
                <w:sz w:val="28"/>
                <w:szCs w:val="28"/>
              </w:rPr>
              <w:t>№ 5</w:t>
            </w:r>
            <w:r w:rsidRPr="007D344C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316F2B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9500A0" w:rsidRPr="007D344C" w14:paraId="11CF14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4920" w14:textId="78A0DEB9" w:rsidR="009500A0" w:rsidRPr="00FA5AEC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1</w:t>
            </w:r>
            <w:r w:rsidR="00C72E1A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0B9" w14:textId="741CE571" w:rsidR="009500A0" w:rsidRPr="00316F2B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98D6" w14:textId="58A58C3F" w:rsidR="009500A0" w:rsidRPr="00041CCF" w:rsidRDefault="00C72E1A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68521B">
              <w:rPr>
                <w:rFonts w:eastAsia="Calibri" w:cs="Times New Roman"/>
                <w:sz w:val="28"/>
                <w:szCs w:val="28"/>
              </w:rPr>
              <w:t xml:space="preserve">2 415 268 (Два миллиона четыреста пятнадцать тысяч двести шестьдесят восемь) рублей 30 копеек без </w:t>
            </w:r>
            <w:r w:rsidR="000D3F96" w:rsidRPr="0068521B">
              <w:rPr>
                <w:rFonts w:eastAsia="Calibri" w:cs="Times New Roman"/>
                <w:sz w:val="28"/>
                <w:szCs w:val="28"/>
              </w:rPr>
              <w:t xml:space="preserve">учета </w:t>
            </w:r>
            <w:r w:rsidRPr="0068521B">
              <w:rPr>
                <w:rFonts w:eastAsia="Calibri" w:cs="Times New Roman"/>
                <w:sz w:val="28"/>
                <w:szCs w:val="28"/>
              </w:rPr>
              <w:t>НДС.</w:t>
            </w:r>
          </w:p>
        </w:tc>
      </w:tr>
      <w:tr w:rsidR="009500A0" w:rsidRPr="007D344C" w14:paraId="6EB5AF1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772F" w14:textId="45C89004" w:rsidR="009500A0" w:rsidRPr="00FA5AEC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B616" w14:textId="77777777" w:rsidR="009500A0" w:rsidRDefault="009500A0" w:rsidP="00041CCF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30A53A77" w14:textId="77777777" w:rsidR="009500A0" w:rsidRDefault="009500A0" w:rsidP="009500A0">
            <w:pPr>
              <w:spacing w:after="20"/>
              <w:rPr>
                <w:sz w:val="28"/>
                <w:szCs w:val="28"/>
              </w:rPr>
            </w:pPr>
          </w:p>
          <w:p w14:paraId="53CB1C2A" w14:textId="139B1C5C" w:rsidR="009500A0" w:rsidRPr="00316F2B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85C8" w14:textId="77777777" w:rsidR="00041CCF" w:rsidRPr="00316F2B" w:rsidRDefault="00041CCF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316F2B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316F2B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0" w:history="1">
              <w:r w:rsidRPr="00316F2B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316F2B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316F2B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r w:rsidRPr="00316F2B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316F2B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316F2B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32046C26" w14:textId="2EEEA0BB" w:rsidR="009500A0" w:rsidRPr="00041CCF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9500A0" w:rsidRPr="00316F2B" w14:paraId="43A89228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0108" w14:textId="3CC44FAD" w:rsidR="009500A0" w:rsidRPr="00FA5AEC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7270" w14:textId="77345BC7" w:rsidR="009500A0" w:rsidRPr="00316F2B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070F" w14:textId="0BADA62E" w:rsidR="009500A0" w:rsidRPr="00316F2B" w:rsidRDefault="00041CCF" w:rsidP="009500A0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9500A0" w:rsidRPr="00316F2B" w14:paraId="33E931D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DBDA" w14:textId="4C4786F1" w:rsidR="009500A0" w:rsidRPr="00FA5AEC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136F" w14:textId="7622398A" w:rsidR="009500A0" w:rsidRPr="00062B4B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062B4B">
              <w:rPr>
                <w:sz w:val="28"/>
                <w:szCs w:val="28"/>
              </w:rPr>
              <w:t>Размер, порядок и срок предоставления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DD50" w14:textId="690EA508" w:rsidR="001A3F40" w:rsidRDefault="00C72E1A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750C91">
              <w:rPr>
                <w:rFonts w:eastAsia="Calibri" w:cs="Times New Roman"/>
                <w:sz w:val="28"/>
                <w:szCs w:val="28"/>
              </w:rPr>
              <w:t xml:space="preserve">Наименование получателя: </w:t>
            </w:r>
            <w:r>
              <w:rPr>
                <w:rFonts w:eastAsia="Calibri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, </w:t>
            </w:r>
            <w:r w:rsidRPr="00E019D8">
              <w:rPr>
                <w:rFonts w:eastAsia="Calibri" w:cs="Times New Roman"/>
                <w:sz w:val="28"/>
                <w:szCs w:val="28"/>
              </w:rPr>
              <w:t>ИНН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019D8">
              <w:rPr>
                <w:rFonts w:eastAsia="Calibri" w:cs="Times New Roman"/>
                <w:sz w:val="28"/>
                <w:szCs w:val="28"/>
              </w:rPr>
              <w:t>7708586346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Pr="00E019D8">
              <w:rPr>
                <w:rFonts w:eastAsia="Calibri" w:cs="Times New Roman"/>
                <w:sz w:val="28"/>
                <w:szCs w:val="28"/>
              </w:rPr>
              <w:t>КПП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019D8">
              <w:rPr>
                <w:rFonts w:eastAsia="Calibri" w:cs="Times New Roman"/>
                <w:sz w:val="28"/>
                <w:szCs w:val="28"/>
              </w:rPr>
              <w:t>770801001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1A3F40" w:rsidRPr="00062B4B">
              <w:rPr>
                <w:rFonts w:eastAsia="Calibri" w:cs="Times New Roman"/>
                <w:sz w:val="28"/>
                <w:szCs w:val="28"/>
              </w:rPr>
              <w:t>р/с 40702810800190000727 в банке БАНК ВТБ (ПАО), БИК 044525187, к/с 30101810700000000187</w:t>
            </w:r>
            <w:r w:rsidR="007A615C" w:rsidRPr="00062B4B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60AF4BE5" w14:textId="77777777" w:rsidR="00287A96" w:rsidRPr="00804DE1" w:rsidRDefault="00287A96" w:rsidP="00287A9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азначение платежа</w:t>
            </w:r>
            <w:r w:rsidRPr="005C1F0A">
              <w:rPr>
                <w:rFonts w:eastAsia="Calibri" w:cs="Times New Roman"/>
                <w:sz w:val="28"/>
                <w:szCs w:val="28"/>
              </w:rPr>
              <w:t>: «</w:t>
            </w:r>
            <w:r w:rsidRPr="005C1F0A">
              <w:rPr>
                <w:sz w:val="28"/>
                <w:szCs w:val="28"/>
              </w:rPr>
              <w:t xml:space="preserve">Обеспечение заявки на участие в Аукционе (1 лот – </w:t>
            </w:r>
            <w:r w:rsidRPr="005C1F0A">
              <w:rPr>
                <w:sz w:val="28"/>
                <w:szCs w:val="28"/>
              </w:rPr>
              <w:lastRenderedPageBreak/>
              <w:t>53 ед. без встречных обязательств по поставке запасных частей)»</w:t>
            </w:r>
            <w:r>
              <w:rPr>
                <w:sz w:val="28"/>
                <w:szCs w:val="28"/>
              </w:rPr>
              <w:t>.</w:t>
            </w:r>
          </w:p>
          <w:p w14:paraId="51A14BE3" w14:textId="2E5ABFB2" w:rsidR="009500A0" w:rsidRPr="00B47682" w:rsidRDefault="001A3F40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62B4B">
              <w:rPr>
                <w:rFonts w:eastAsia="Calibri" w:cs="Times New Roman"/>
                <w:sz w:val="28"/>
                <w:szCs w:val="28"/>
              </w:rPr>
              <w:t xml:space="preserve">До окончания срока приема </w:t>
            </w:r>
            <w:r w:rsidRPr="0068521B">
              <w:rPr>
                <w:rFonts w:eastAsia="Calibri" w:cs="Times New Roman"/>
                <w:sz w:val="28"/>
                <w:szCs w:val="28"/>
              </w:rPr>
              <w:t>заявок (</w:t>
            </w:r>
            <w:r w:rsidR="005132E8" w:rsidRPr="0068521B">
              <w:rPr>
                <w:rFonts w:eastAsia="Calibri" w:cs="Times New Roman"/>
                <w:sz w:val="28"/>
                <w:szCs w:val="28"/>
              </w:rPr>
              <w:t>до 25.11.2022</w:t>
            </w:r>
            <w:r w:rsidR="00EF3EB8" w:rsidRPr="0068521B">
              <w:rPr>
                <w:rFonts w:eastAsia="Calibri" w:cs="Times New Roman"/>
                <w:sz w:val="28"/>
                <w:szCs w:val="28"/>
              </w:rPr>
              <w:t xml:space="preserve"> г.</w:t>
            </w:r>
            <w:r w:rsidRPr="0068521B">
              <w:rPr>
                <w:rFonts w:eastAsia="Calibri" w:cs="Times New Roman"/>
                <w:sz w:val="28"/>
                <w:szCs w:val="28"/>
              </w:rPr>
              <w:t xml:space="preserve">) в размере </w:t>
            </w:r>
            <w:r w:rsidR="00B47682" w:rsidRPr="0068521B">
              <w:rPr>
                <w:rFonts w:eastAsia="Calibri"/>
                <w:sz w:val="28"/>
                <w:szCs w:val="28"/>
              </w:rPr>
              <w:t>2 415 268 (Два миллиона четыреста пятнадцать тысяч двести шестьдесят восемь) рублей 30 копеек без учета НДС.</w:t>
            </w:r>
          </w:p>
        </w:tc>
      </w:tr>
      <w:tr w:rsidR="009500A0" w:rsidRPr="007D344C" w14:paraId="07E1BBB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A793" w14:textId="6BBFC958" w:rsidR="009500A0" w:rsidRPr="00FA5AEC" w:rsidRDefault="001A3F40" w:rsidP="009500A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7B29" w14:textId="01E14EC9" w:rsidR="009500A0" w:rsidRPr="00316F2B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квалификационные требования к участникам </w:t>
            </w:r>
            <w:r w:rsidRPr="009C0B6F">
              <w:rPr>
                <w:sz w:val="28"/>
                <w:szCs w:val="28"/>
              </w:rPr>
              <w:t>аукциона</w:t>
            </w:r>
            <w:r>
              <w:rPr>
                <w:sz w:val="28"/>
                <w:szCs w:val="28"/>
              </w:rPr>
              <w:t xml:space="preserve"> (претенденты, не соответствующие требованиям, могут быть не допущены к участию в аукционе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A669" w14:textId="77777777" w:rsidR="00041CCF" w:rsidRPr="00316F2B" w:rsidRDefault="00041CCF" w:rsidP="00041CCF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316F2B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8C7E8B5" w14:textId="77777777" w:rsidR="00041CCF" w:rsidRPr="00316F2B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аукциона;</w:t>
            </w:r>
          </w:p>
          <w:p w14:paraId="48372412" w14:textId="77777777" w:rsidR="00041CCF" w:rsidRPr="00316F2B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316F2B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316F2B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066FA8D9" w14:textId="77777777" w:rsidR="00041CCF" w:rsidRPr="00316F2B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4AD4C4D" w14:textId="77777777" w:rsidR="00041CCF" w:rsidRPr="00316F2B" w:rsidRDefault="00041CCF" w:rsidP="00041CCF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4321EF2F" w14:textId="0754D3AF" w:rsidR="009500A0" w:rsidRPr="007D344C" w:rsidRDefault="00041CCF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316F2B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316F2B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316F2B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316F2B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.</w:t>
            </w:r>
          </w:p>
        </w:tc>
      </w:tr>
      <w:tr w:rsidR="0012379B" w:rsidRPr="007D344C" w14:paraId="3F886F2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3E95" w14:textId="37BCFF07" w:rsidR="0012379B" w:rsidRPr="00FA5AEC" w:rsidRDefault="0012379B" w:rsidP="0012379B">
            <w:pPr>
              <w:spacing w:after="2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B23E" w14:textId="2797F270" w:rsidR="0012379B" w:rsidRDefault="0012379B" w:rsidP="0012379B">
            <w:pPr>
              <w:spacing w:after="20"/>
              <w:ind w:hanging="10"/>
              <w:rPr>
                <w:sz w:val="28"/>
                <w:szCs w:val="28"/>
              </w:rPr>
            </w:pPr>
            <w:r w:rsidRPr="000E2845">
              <w:rPr>
                <w:sz w:val="28"/>
                <w:szCs w:val="28"/>
              </w:rPr>
              <w:t>Специализированные квалификационные требован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8111" w14:textId="77777777" w:rsidR="0012379B" w:rsidRPr="005A3781" w:rsidRDefault="0012379B" w:rsidP="0012379B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5A3781">
              <w:rPr>
                <w:rFonts w:eastAsia="Calibri"/>
                <w:sz w:val="28"/>
                <w:szCs w:val="28"/>
              </w:rPr>
              <w:t>1) предложение максимальной рыночной цены;</w:t>
            </w:r>
          </w:p>
          <w:p w14:paraId="2B301C81" w14:textId="77777777" w:rsidR="0012379B" w:rsidRPr="005A3781" w:rsidRDefault="0012379B" w:rsidP="0012379B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5A3781">
              <w:rPr>
                <w:rFonts w:eastAsia="Calibri"/>
                <w:sz w:val="28"/>
                <w:szCs w:val="28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D66E5BE" w14:textId="6FC24499" w:rsidR="0012379B" w:rsidRPr="001A3F40" w:rsidRDefault="0012379B" w:rsidP="00436BEC">
            <w:pPr>
              <w:ind w:right="111" w:firstLine="0"/>
              <w:rPr>
                <w:rFonts w:eastAsia="Calibri"/>
                <w:color w:val="FF0000"/>
                <w:sz w:val="28"/>
                <w:szCs w:val="28"/>
                <w:highlight w:val="yellow"/>
              </w:rPr>
            </w:pPr>
            <w:r w:rsidRPr="005A3781">
              <w:rPr>
                <w:rFonts w:eastAsia="Calibri"/>
                <w:sz w:val="28"/>
                <w:szCs w:val="28"/>
              </w:rPr>
              <w:lastRenderedPageBreak/>
              <w:t>3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12379B" w:rsidRPr="007D344C" w14:paraId="0DA13CE3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F715" w14:textId="53E3F85A" w:rsidR="0012379B" w:rsidRPr="00FA5AEC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lastRenderedPageBreak/>
              <w:t>2</w:t>
            </w: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CE06" w14:textId="128636A8" w:rsidR="0012379B" w:rsidRPr="00316F2B" w:rsidRDefault="0012379B" w:rsidP="0012379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E6450" w14:textId="049A7E93" w:rsidR="001955CA" w:rsidRPr="0068521B" w:rsidRDefault="001955CA" w:rsidP="001955CA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bookmarkStart w:id="2" w:name="_GoBack"/>
            <w:r w:rsidRPr="0068521B">
              <w:rPr>
                <w:rFonts w:eastAsia="Calibri" w:cs="Times New Roman"/>
                <w:sz w:val="28"/>
                <w:szCs w:val="28"/>
              </w:rPr>
              <w:t>Дата и время начала приема заявок: 1</w:t>
            </w:r>
            <w:r w:rsidR="00330D38">
              <w:rPr>
                <w:rFonts w:eastAsia="Calibri" w:cs="Times New Roman"/>
                <w:sz w:val="28"/>
                <w:szCs w:val="28"/>
              </w:rPr>
              <w:t>4</w:t>
            </w:r>
            <w:r w:rsidRPr="0068521B">
              <w:rPr>
                <w:rFonts w:eastAsia="Calibri" w:cs="Times New Roman"/>
                <w:sz w:val="28"/>
                <w:szCs w:val="28"/>
              </w:rPr>
              <w:t>:00 по московскому времени «15» ноября 2022 года.</w:t>
            </w:r>
          </w:p>
          <w:p w14:paraId="409B255B" w14:textId="4A25E728" w:rsidR="001955CA" w:rsidRPr="0068521B" w:rsidRDefault="001955CA" w:rsidP="001955CA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68521B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</w:t>
            </w:r>
            <w:r w:rsidR="00330D38">
              <w:rPr>
                <w:rFonts w:eastAsia="Calibri" w:cs="Times New Roman"/>
                <w:sz w:val="28"/>
                <w:szCs w:val="28"/>
              </w:rPr>
              <w:t>4</w:t>
            </w:r>
            <w:r w:rsidRPr="0068521B">
              <w:rPr>
                <w:rFonts w:eastAsia="Calibri" w:cs="Times New Roman"/>
                <w:sz w:val="28"/>
                <w:szCs w:val="28"/>
              </w:rPr>
              <w:t>:00 по московскому времени «25» ноября 2022 года.</w:t>
            </w:r>
          </w:p>
          <w:bookmarkEnd w:id="2"/>
          <w:p w14:paraId="4E46CFDD" w14:textId="1AF4FB2A" w:rsidR="0012379B" w:rsidRPr="006B1137" w:rsidRDefault="001955CA" w:rsidP="001955CA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Место подачи заявок: </w:t>
            </w:r>
            <w:r w:rsidRPr="00316F2B">
              <w:rPr>
                <w:rFonts w:eastAsia="Calibri" w:cs="Times New Roman"/>
                <w:sz w:val="28"/>
                <w:szCs w:val="28"/>
              </w:rPr>
              <w:t>ЭТП АО «</w:t>
            </w:r>
            <w:r w:rsidRPr="00316F2B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www</w:t>
            </w:r>
            <w:r w:rsidRPr="0097089A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oseltorg</w:t>
            </w:r>
            <w:proofErr w:type="spellEnd"/>
            <w:r w:rsidRPr="0097089A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r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u</w:t>
            </w:r>
          </w:p>
        </w:tc>
      </w:tr>
      <w:tr w:rsidR="0012379B" w:rsidRPr="007D344C" w14:paraId="302F8604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7DA5" w14:textId="13BCAAB7" w:rsidR="0012379B" w:rsidRPr="00FA5AEC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2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1115" w14:textId="446451BD" w:rsidR="0012379B" w:rsidRPr="007A3F13" w:rsidRDefault="0012379B" w:rsidP="0012379B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проведения аукциона 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A536F" w14:textId="3BCD0B72" w:rsidR="0012379B" w:rsidRPr="0068521B" w:rsidRDefault="001955CA" w:rsidP="0012379B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68521B">
              <w:rPr>
                <w:rFonts w:eastAsia="Calibri" w:cs="Times New Roman"/>
                <w:sz w:val="28"/>
                <w:szCs w:val="28"/>
              </w:rPr>
              <w:t>10:00 по московскому времени «01» декабря 2022 года.</w:t>
            </w:r>
          </w:p>
        </w:tc>
      </w:tr>
      <w:tr w:rsidR="0012379B" w:rsidRPr="007D344C" w14:paraId="79B72772" w14:textId="77777777" w:rsidTr="00473EB8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263D" w14:textId="0ECB259B" w:rsidR="0012379B" w:rsidRPr="00FA5AEC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5AEC">
              <w:rPr>
                <w:rFonts w:eastAsia="Calibri" w:cs="Times New Roman"/>
                <w:sz w:val="28"/>
                <w:szCs w:val="28"/>
              </w:rPr>
              <w:t>2</w:t>
            </w: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C362" w14:textId="4991D9A0" w:rsidR="0012379B" w:rsidRPr="00A727F3" w:rsidRDefault="0012379B" w:rsidP="0012379B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пределения победителя аукцион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5C8B" w14:textId="77777777" w:rsidR="0012379B" w:rsidRPr="0068521B" w:rsidRDefault="0012379B" w:rsidP="0012379B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68521B">
              <w:rPr>
                <w:rFonts w:eastAsia="Calibri" w:cs="Times New Roman"/>
                <w:sz w:val="28"/>
                <w:szCs w:val="28"/>
              </w:rPr>
              <w:t>Не позднее 10 рабочих дней с даты окончания аукциона.</w:t>
            </w:r>
          </w:p>
        </w:tc>
      </w:tr>
    </w:tbl>
    <w:p w14:paraId="7AFBCB5C" w14:textId="77777777" w:rsidR="006E3663" w:rsidRPr="00882A96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77777777" w:rsidR="006E3663" w:rsidRPr="00A206FD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Срок подписания договора Победителем аукциона - в течение 3 (трех) рабочих дней с даты его получения от Заказчика.</w:t>
      </w:r>
    </w:p>
    <w:p w14:paraId="656B9A7F" w14:textId="77777777" w:rsidR="006E3663" w:rsidRPr="00A206FD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Договор на реализацию вагонов, подлежащих утилизации, заключается на условиях, указанных в Приложениях к документации, по цене Победителя аукциона. Срок подписания договора не позднее 3 (трех) рабочих дней с даты получения от Заказчика.</w:t>
      </w:r>
    </w:p>
    <w:p w14:paraId="6C12DF36" w14:textId="77777777" w:rsidR="006E3663" w:rsidRPr="00A206FD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>В случае непредставления Победителем аукциона в установленный п.1.1.2</w:t>
      </w:r>
      <w:proofErr w:type="gramStart"/>
      <w:r w:rsidRPr="00A206FD">
        <w:rPr>
          <w:sz w:val="28"/>
          <w:szCs w:val="28"/>
        </w:rPr>
        <w:t>. настоящей</w:t>
      </w:r>
      <w:proofErr w:type="gramEnd"/>
      <w:r w:rsidRPr="00A206FD">
        <w:rPr>
          <w:sz w:val="28"/>
          <w:szCs w:val="28"/>
        </w:rPr>
        <w:t xml:space="preserve"> документации срок подписанного экземпляра договора, Заказчик вправе заключить договор с участником аукциона, занявшим второе место после победителя. </w:t>
      </w:r>
    </w:p>
    <w:p w14:paraId="2B0A1C18" w14:textId="57F1BCD1" w:rsidR="006E3663" w:rsidRPr="00A206FD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</w:t>
      </w:r>
      <w:r w:rsidRPr="00BE712A">
        <w:rPr>
          <w:sz w:val="28"/>
          <w:szCs w:val="28"/>
        </w:rPr>
        <w:t xml:space="preserve">№ </w:t>
      </w:r>
      <w:r w:rsidR="00BE712A" w:rsidRPr="00BE712A">
        <w:rPr>
          <w:sz w:val="28"/>
          <w:szCs w:val="28"/>
        </w:rPr>
        <w:t>5</w:t>
      </w:r>
      <w:r w:rsidRPr="00BE712A">
        <w:rPr>
          <w:sz w:val="28"/>
          <w:szCs w:val="28"/>
        </w:rPr>
        <w:t xml:space="preserve"> </w:t>
      </w:r>
      <w:r w:rsidRPr="00A206FD">
        <w:rPr>
          <w:sz w:val="28"/>
          <w:szCs w:val="28"/>
        </w:rPr>
        <w:t>к настоящей документации в соответствии с законодательством Российской Федерации, внутренними документами Заказчика.</w:t>
      </w:r>
    </w:p>
    <w:p w14:paraId="3DE499C3" w14:textId="38797C17" w:rsidR="006E3663" w:rsidRPr="00A206FD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</w:t>
      </w:r>
      <w:r w:rsidR="009154E7" w:rsidRPr="00A206FD">
        <w:rPr>
          <w:rFonts w:ascii="Times New Roman" w:hAnsi="Times New Roman" w:cs="Times New Roman"/>
          <w:sz w:val="28"/>
          <w:szCs w:val="28"/>
        </w:rPr>
        <w:t>ООО «ТрансЛес»</w:t>
      </w:r>
      <w:r w:rsidRPr="00A206F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A206FD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A206F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5EBADE7" w14:textId="22CBAE92" w:rsidR="006E3663" w:rsidRPr="00A206FD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 xml:space="preserve">1.1.4. Юридические лица, независимо от организационно-правовой формы, </w:t>
      </w:r>
      <w:r w:rsidRPr="00A206FD">
        <w:rPr>
          <w:rFonts w:ascii="Times New Roman" w:hAnsi="Times New Roman" w:cs="Times New Roman"/>
          <w:sz w:val="28"/>
          <w:szCs w:val="28"/>
        </w:rPr>
        <w:lastRenderedPageBreak/>
        <w:t>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аукционе, признаются Участниками</w:t>
      </w:r>
      <w:r w:rsidR="00A206FD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3D7B2526" w14:textId="77777777" w:rsidR="006E3663" w:rsidRPr="00A206FD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309863"/>
      <w:r w:rsidRPr="00A206FD">
        <w:rPr>
          <w:rFonts w:cs="Times New Roman"/>
          <w:b/>
          <w:i w:val="0"/>
        </w:rPr>
        <w:t>Разъяснения документации</w:t>
      </w:r>
      <w:bookmarkEnd w:id="3"/>
    </w:p>
    <w:p w14:paraId="384CFF6B" w14:textId="439B4F28" w:rsidR="006E3663" w:rsidRPr="00A206FD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4D49A0">
        <w:rPr>
          <w:rFonts w:ascii="Times New Roman" w:hAnsi="Times New Roman" w:cs="Times New Roman"/>
          <w:sz w:val="28"/>
          <w:szCs w:val="28"/>
        </w:rPr>
        <w:br/>
      </w:r>
      <w:r w:rsidRPr="00A206FD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170AEEF7" w:rsidR="006E3663" w:rsidRPr="00A206FD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4D49A0">
        <w:rPr>
          <w:rFonts w:ascii="Times New Roman" w:hAnsi="Times New Roman" w:cs="Times New Roman"/>
          <w:sz w:val="28"/>
          <w:szCs w:val="28"/>
        </w:rPr>
        <w:t>предоставляет</w:t>
      </w:r>
      <w:r w:rsidRPr="00A206FD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09150962" w14:textId="77777777" w:rsidR="006E3663" w:rsidRPr="00A206FD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309864"/>
      <w:r w:rsidRPr="00A206FD">
        <w:rPr>
          <w:rFonts w:cs="Times New Roman"/>
          <w:b/>
          <w:i w:val="0"/>
        </w:rPr>
        <w:t>Дополнения и изменения к документации аукциона</w:t>
      </w:r>
      <w:bookmarkEnd w:id="4"/>
    </w:p>
    <w:p w14:paraId="0715AA7B" w14:textId="77777777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В любое время, но не позднее, чем за 3 (три) рабочих дня до окончания срока подачи Заявок, Заказчик может внести дополнения и изменения в документацию аукциона.</w:t>
      </w:r>
    </w:p>
    <w:p w14:paraId="6539D4CC" w14:textId="77777777" w:rsidR="006E3663" w:rsidRPr="00A206FD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118309865"/>
      <w:r w:rsidRPr="00A206FD">
        <w:rPr>
          <w:rFonts w:cs="Times New Roman"/>
          <w:b/>
          <w:i w:val="0"/>
        </w:rPr>
        <w:t>Заявка</w:t>
      </w:r>
      <w:bookmarkEnd w:id="5"/>
    </w:p>
    <w:p w14:paraId="76A58513" w14:textId="2D1C1230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одну Заявку на участие в аукционе</w:t>
      </w:r>
      <w:r w:rsidR="00A206FD" w:rsidRPr="00A206FD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77777777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Вся переписка, связанная с проведением аукционом, ведется на русском языке.</w:t>
      </w:r>
    </w:p>
    <w:p w14:paraId="32379C87" w14:textId="77777777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Претендент, Заявка которого не соответствует требованиям настоящей Документации, не допускается к участию в аукционе.</w:t>
      </w:r>
    </w:p>
    <w:p w14:paraId="1A7CB725" w14:textId="77777777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Подать Заявку на участие в аукционе вправе только зарегистрированный в единой информационной системе и аккредитованный на электронной площадке участник аукциона путем направления такой Заявки оператору электронной площадки.</w:t>
      </w:r>
    </w:p>
    <w:p w14:paraId="3D8AC096" w14:textId="1FC4B955" w:rsidR="006E3663" w:rsidRPr="00A206FD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6" w:name="_Toc34648349"/>
      <w:bookmarkStart w:id="7" w:name="_Toc515863124"/>
      <w:bookmarkStart w:id="8" w:name="_Toc118309866"/>
      <w:r w:rsidRPr="00A206FD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6"/>
      <w:bookmarkEnd w:id="7"/>
      <w:r w:rsidRPr="00A206FD">
        <w:rPr>
          <w:rFonts w:cs="Times New Roman"/>
          <w:b/>
          <w:i w:val="0"/>
        </w:rPr>
        <w:t>Заяв</w:t>
      </w:r>
      <w:r w:rsidR="00A206FD">
        <w:rPr>
          <w:rFonts w:cs="Times New Roman"/>
          <w:b/>
          <w:i w:val="0"/>
        </w:rPr>
        <w:t>ки</w:t>
      </w:r>
      <w:bookmarkEnd w:id="8"/>
    </w:p>
    <w:p w14:paraId="0F0B1289" w14:textId="7D91285A" w:rsidR="006E3663" w:rsidRPr="0068521B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521B">
        <w:rPr>
          <w:rFonts w:ascii="Times New Roman" w:hAnsi="Times New Roman" w:cs="Times New Roman"/>
          <w:sz w:val="28"/>
          <w:szCs w:val="28"/>
        </w:rPr>
        <w:t xml:space="preserve">Заявка может быть подана, начиная </w:t>
      </w:r>
      <w:r w:rsidR="001955CA" w:rsidRPr="0068521B">
        <w:rPr>
          <w:rFonts w:ascii="Times New Roman" w:hAnsi="Times New Roman" w:cs="Times New Roman"/>
          <w:sz w:val="28"/>
          <w:szCs w:val="28"/>
        </w:rPr>
        <w:t>с «15» ноября 2022 года</w:t>
      </w:r>
      <w:r w:rsidRPr="0068521B">
        <w:rPr>
          <w:rFonts w:ascii="Times New Roman" w:hAnsi="Times New Roman" w:cs="Times New Roman"/>
          <w:sz w:val="28"/>
          <w:szCs w:val="28"/>
        </w:rPr>
        <w:t xml:space="preserve"> 10 часов 00 </w:t>
      </w:r>
      <w:r w:rsidRPr="0068521B">
        <w:rPr>
          <w:rFonts w:ascii="Times New Roman" w:hAnsi="Times New Roman" w:cs="Times New Roman"/>
          <w:sz w:val="28"/>
          <w:szCs w:val="28"/>
        </w:rPr>
        <w:lastRenderedPageBreak/>
        <w:t xml:space="preserve">минут по московскому времени на ЭТП АО «Единая электронная торговая площадка» </w:t>
      </w:r>
      <w:hyperlink r:id="rId12" w:history="1">
        <w:r w:rsidRPr="0068521B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oseltorg.ru/personal/demetra</w:t>
        </w:r>
      </w:hyperlink>
      <w:r w:rsidR="001955CA" w:rsidRPr="0068521B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14:paraId="36D2D5A8" w14:textId="4031B061" w:rsidR="006E3663" w:rsidRPr="006B1137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1B">
        <w:rPr>
          <w:rFonts w:ascii="Times New Roman" w:hAnsi="Times New Roman" w:cs="Times New Roman"/>
          <w:sz w:val="28"/>
          <w:szCs w:val="28"/>
        </w:rPr>
        <w:t xml:space="preserve">Прием Заявок прекращается </w:t>
      </w:r>
      <w:r w:rsidR="00EF3EB8" w:rsidRPr="0068521B">
        <w:rPr>
          <w:rFonts w:ascii="Times New Roman" w:hAnsi="Times New Roman" w:cs="Times New Roman"/>
          <w:sz w:val="28"/>
          <w:szCs w:val="28"/>
        </w:rPr>
        <w:t xml:space="preserve">«15» ноября 2022 года </w:t>
      </w:r>
      <w:r w:rsidRPr="0068521B">
        <w:rPr>
          <w:rFonts w:ascii="Times New Roman" w:hAnsi="Times New Roman" w:cs="Times New Roman"/>
          <w:sz w:val="28"/>
          <w:szCs w:val="28"/>
        </w:rPr>
        <w:t>в 10 часов 00 минут по московскому времени.</w:t>
      </w:r>
    </w:p>
    <w:p w14:paraId="515B573C" w14:textId="68FC282D" w:rsidR="006E3663" w:rsidRPr="001B25BF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>
        <w:rPr>
          <w:rFonts w:ascii="Times New Roman" w:hAnsi="Times New Roman" w:cs="Times New Roman"/>
          <w:sz w:val="28"/>
          <w:szCs w:val="28"/>
        </w:rPr>
        <w:t xml:space="preserve">. </w:t>
      </w:r>
      <w:r w:rsidRPr="001B25BF">
        <w:rPr>
          <w:rFonts w:ascii="Times New Roman" w:hAnsi="Times New Roman" w:cs="Times New Roman"/>
          <w:sz w:val="28"/>
          <w:szCs w:val="28"/>
        </w:rPr>
        <w:t>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382E8465" w14:textId="77777777" w:rsidR="006E3663" w:rsidRPr="001B25BF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 xml:space="preserve">Аукцион признается состоявшимся, если поданы Заявки не менее, чем от 2 (двух) Участников. </w:t>
      </w:r>
    </w:p>
    <w:p w14:paraId="6B99EA3C" w14:textId="77777777" w:rsidR="006E3663" w:rsidRPr="001B25BF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подана Заявка менее, чем от 1 (одного) Участника. </w:t>
      </w:r>
    </w:p>
    <w:p w14:paraId="0ABBEDF2" w14:textId="77777777" w:rsidR="006E3663" w:rsidRPr="001B25BF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9" w:name="_Toc34648350"/>
      <w:bookmarkStart w:id="10" w:name="_Toc515863125"/>
      <w:bookmarkStart w:id="11" w:name="_Toc118309867"/>
      <w:r w:rsidRPr="001B25BF">
        <w:rPr>
          <w:rFonts w:cs="Times New Roman"/>
          <w:b/>
          <w:i w:val="0"/>
        </w:rPr>
        <w:t>Изменения Заявок и их отзыв</w:t>
      </w:r>
      <w:bookmarkEnd w:id="9"/>
      <w:bookmarkEnd w:id="10"/>
      <w:bookmarkEnd w:id="11"/>
    </w:p>
    <w:p w14:paraId="66A410FD" w14:textId="77777777" w:rsidR="006E3663" w:rsidRPr="001B25BF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F2C9CF7" w14:textId="77777777" w:rsidR="006E3663" w:rsidRPr="001B25BF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309868"/>
      <w:r w:rsidRPr="001B25BF">
        <w:rPr>
          <w:rFonts w:cs="Times New Roman"/>
          <w:b/>
          <w:i w:val="0"/>
        </w:rPr>
        <w:t>Рассмотрение и оценка Заявок</w:t>
      </w:r>
      <w:bookmarkEnd w:id="12"/>
    </w:p>
    <w:p w14:paraId="2D8E8E84" w14:textId="2E3BB80D" w:rsidR="006E3663" w:rsidRPr="00882A9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320ED5" w:rsidRPr="009C5BD2">
        <w:rPr>
          <w:rFonts w:ascii="Times New Roman" w:hAnsi="Times New Roman" w:cs="Times New Roman"/>
          <w:sz w:val="28"/>
          <w:szCs w:val="28"/>
        </w:rPr>
        <w:t xml:space="preserve">3 </w:t>
      </w:r>
      <w:r w:rsidRPr="009C5BD2">
        <w:rPr>
          <w:rFonts w:ascii="Times New Roman" w:hAnsi="Times New Roman" w:cs="Times New Roman"/>
          <w:sz w:val="28"/>
          <w:szCs w:val="28"/>
        </w:rPr>
        <w:t>(</w:t>
      </w:r>
      <w:r w:rsidR="0068521B" w:rsidRPr="009C5BD2">
        <w:rPr>
          <w:rFonts w:ascii="Times New Roman" w:hAnsi="Times New Roman" w:cs="Times New Roman"/>
          <w:sz w:val="28"/>
          <w:szCs w:val="28"/>
        </w:rPr>
        <w:t>трёх</w:t>
      </w:r>
      <w:r w:rsidRPr="009C5BD2">
        <w:rPr>
          <w:rFonts w:ascii="Times New Roman" w:hAnsi="Times New Roman" w:cs="Times New Roman"/>
          <w:sz w:val="28"/>
          <w:szCs w:val="28"/>
        </w:rPr>
        <w:t>) рабочих дней,</w:t>
      </w:r>
      <w:r w:rsidRPr="001B25BF">
        <w:rPr>
          <w:rFonts w:ascii="Times New Roman" w:hAnsi="Times New Roman" w:cs="Times New Roman"/>
          <w:sz w:val="28"/>
          <w:szCs w:val="28"/>
        </w:rPr>
        <w:t xml:space="preserve"> следующих после даты окончания </w:t>
      </w:r>
      <w:r w:rsidRPr="009C172C">
        <w:rPr>
          <w:rFonts w:ascii="Times New Roman" w:hAnsi="Times New Roman" w:cs="Times New Roman"/>
          <w:sz w:val="28"/>
          <w:szCs w:val="28"/>
        </w:rPr>
        <w:t>приема Заявок.</w:t>
      </w:r>
    </w:p>
    <w:p w14:paraId="50FE2F2D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Заказчиком принимается решение о допуске к участию в Аукционе Претендента и о признании Претендента, подавшего Заявку, Участником Аукциона или об отказе в допуске такого Претендента к участию в Аукционе в установленном порядке, что указывается в протоколе рассмотрения Заявок.</w:t>
      </w:r>
    </w:p>
    <w:p w14:paraId="4264A74A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Заказчик не рассматривает Заявки, если они не соответствуют требованиям, установленным в извещении о проведении Аукциона.</w:t>
      </w:r>
    </w:p>
    <w:p w14:paraId="2A72A8D6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принято решение об отказе в допуске к участию в Аукционе всех Претендентов, подавших предложения, Аукцион признается несостоявшимся.</w:t>
      </w:r>
    </w:p>
    <w:p w14:paraId="0BC3E340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lastRenderedPageBreak/>
        <w:t xml:space="preserve">Оценка Заявок осуществляется Заказчиком по следующим критериям: </w:t>
      </w:r>
    </w:p>
    <w:p w14:paraId="74F1C8FE" w14:textId="77777777" w:rsidR="006E3663" w:rsidRPr="009C172C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48731E4D" w:rsidR="006E3663" w:rsidRPr="009C172C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172C">
        <w:rPr>
          <w:sz w:val="28"/>
          <w:szCs w:val="28"/>
        </w:rPr>
        <w:t>- соответствие Претендента общим квалификационным требованиям, указанным в Документации.</w:t>
      </w:r>
    </w:p>
    <w:p w14:paraId="18201963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нкурсной комиссией принимается решение о допуске Претендента к участию в Аукционе и о признании его Участником или об отказе в допуске претендента к участию в Аукционе. Решение об отказе в допуске Претендента к участию в Аукционе принимается в случае, если:</w:t>
      </w:r>
    </w:p>
    <w:p w14:paraId="227A97D9" w14:textId="77777777" w:rsidR="006E3663" w:rsidRPr="009C172C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172C">
        <w:rPr>
          <w:sz w:val="28"/>
          <w:szCs w:val="28"/>
        </w:rPr>
        <w:t>- Претендент не соответствует требованиям, предъявляемым к Участникам Аукциона;</w:t>
      </w:r>
    </w:p>
    <w:p w14:paraId="5420321A" w14:textId="77777777" w:rsidR="006E3663" w:rsidRPr="009C172C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722EFA37" w14:textId="77777777" w:rsidR="006E3663" w:rsidRPr="009C172C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9C172C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172C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9C172C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172C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53E29FDA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Аукциону, указывается в протоколе рассмотрения Заявок Конкурсной комиссии.   </w:t>
      </w:r>
    </w:p>
    <w:p w14:paraId="381B43D7" w14:textId="74791E75" w:rsidR="006E3663" w:rsidRDefault="006E3663" w:rsidP="004D49A0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Аукционе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3949F9FE" w14:textId="77777777" w:rsidR="009C172C" w:rsidRPr="009C172C" w:rsidRDefault="009C172C" w:rsidP="009C172C">
      <w:pPr>
        <w:pStyle w:val="aa"/>
        <w:widowControl w:val="0"/>
        <w:autoSpaceDE w:val="0"/>
        <w:autoSpaceDN w:val="0"/>
        <w:adjustRightInd w:val="0"/>
        <w:spacing w:line="360" w:lineRule="auto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14:paraId="09065A30" w14:textId="11288F74" w:rsidR="006E3663" w:rsidRPr="009C172C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3" w:name="_Toc118309869"/>
      <w:r w:rsidRPr="009C172C">
        <w:rPr>
          <w:rFonts w:cs="Times New Roman"/>
          <w:b/>
          <w:i w:val="0"/>
        </w:rPr>
        <w:t xml:space="preserve">Оценка Претендента на соответствие общим квалификационным </w:t>
      </w:r>
      <w:r w:rsidRPr="009C172C">
        <w:rPr>
          <w:rFonts w:cs="Times New Roman"/>
          <w:b/>
          <w:i w:val="0"/>
        </w:rPr>
        <w:lastRenderedPageBreak/>
        <w:t>требованиям.</w:t>
      </w:r>
      <w:bookmarkEnd w:id="13"/>
    </w:p>
    <w:p w14:paraId="53BE9710" w14:textId="2FF7ACB7" w:rsidR="006E3663" w:rsidRPr="009C172C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К участию в Аукционе допускаются юридические лица</w:t>
      </w:r>
      <w:r w:rsidR="009C172C" w:rsidRPr="009C172C">
        <w:rPr>
          <w:rFonts w:ascii="Times New Roman" w:hAnsi="Times New Roman" w:cs="Times New Roman"/>
          <w:sz w:val="28"/>
          <w:szCs w:val="28"/>
        </w:rPr>
        <w:t xml:space="preserve"> или </w:t>
      </w:r>
      <w:r w:rsidR="009C172C" w:rsidRPr="00BE712A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Pr="009C172C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1B6206C" w14:textId="4CB5D862" w:rsidR="006E3663" w:rsidRPr="009C172C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9C172C">
        <w:rPr>
          <w:rFonts w:ascii="Times New Roman" w:hAnsi="Times New Roman" w:cs="Times New Roman"/>
          <w:sz w:val="28"/>
          <w:szCs w:val="28"/>
        </w:rPr>
        <w:t>аукциона</w:t>
      </w:r>
      <w:r w:rsidRPr="009C172C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C9409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096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473EB8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7D275879" w14:textId="77777777" w:rsidR="006E3663" w:rsidRPr="00473EB8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77777777" w:rsidR="006E3663" w:rsidRPr="00882A9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782283DF" w14:textId="77777777" w:rsidR="006E3663" w:rsidRPr="00473EB8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473EB8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5F29F121" w14:textId="77777777" w:rsidR="006E3663" w:rsidRPr="00473EB8" w:rsidRDefault="006E3663" w:rsidP="006E3663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473EB8">
        <w:rPr>
          <w:rFonts w:ascii="Times New Roman" w:eastAsiaTheme="majorEastAsia" w:hAnsi="Times New Roman" w:cs="Times New Roman"/>
          <w:iCs/>
          <w:sz w:val="28"/>
          <w:szCs w:val="28"/>
        </w:rPr>
        <w:t>- заявка (Приложение № 3 к Документации);</w:t>
      </w:r>
    </w:p>
    <w:p w14:paraId="67146736" w14:textId="52557303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473EB8">
        <w:rPr>
          <w:sz w:val="28"/>
          <w:szCs w:val="28"/>
        </w:rPr>
        <w:t xml:space="preserve">- письменное обращение в </w:t>
      </w:r>
      <w:r w:rsidR="009154E7" w:rsidRPr="00473EB8">
        <w:rPr>
          <w:sz w:val="28"/>
          <w:szCs w:val="28"/>
        </w:rPr>
        <w:t>ООО «ТрансЛес»</w:t>
      </w:r>
      <w:r w:rsidRPr="00473EB8">
        <w:rPr>
          <w:sz w:val="28"/>
          <w:szCs w:val="28"/>
        </w:rPr>
        <w:t xml:space="preserve"> (Приложение № 2 </w:t>
      </w:r>
      <w:r w:rsidRPr="00473EB8">
        <w:rPr>
          <w:rFonts w:eastAsiaTheme="majorEastAsia"/>
          <w:iCs/>
          <w:sz w:val="28"/>
          <w:szCs w:val="28"/>
        </w:rPr>
        <w:t>к Документации</w:t>
      </w:r>
      <w:r w:rsidRPr="00473EB8">
        <w:rPr>
          <w:sz w:val="28"/>
          <w:szCs w:val="28"/>
        </w:rPr>
        <w:t>);</w:t>
      </w:r>
    </w:p>
    <w:p w14:paraId="14C875DC" w14:textId="0EB43AE5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 xml:space="preserve">- анкета </w:t>
      </w:r>
      <w:r w:rsidR="004D49A0" w:rsidRPr="00155FB9">
        <w:rPr>
          <w:sz w:val="28"/>
          <w:szCs w:val="28"/>
        </w:rPr>
        <w:t>участника аукциона</w:t>
      </w:r>
      <w:r w:rsidRPr="00473EB8">
        <w:rPr>
          <w:sz w:val="28"/>
          <w:szCs w:val="28"/>
        </w:rPr>
        <w:t xml:space="preserve"> (Приложение № 4 </w:t>
      </w:r>
      <w:r w:rsidRPr="00473EB8">
        <w:rPr>
          <w:rFonts w:eastAsiaTheme="majorEastAsia"/>
          <w:iCs/>
          <w:sz w:val="28"/>
          <w:szCs w:val="28"/>
        </w:rPr>
        <w:t>к Документации</w:t>
      </w:r>
      <w:r w:rsidRPr="00473EB8">
        <w:rPr>
          <w:sz w:val="28"/>
          <w:szCs w:val="28"/>
        </w:rPr>
        <w:t>);</w:t>
      </w:r>
    </w:p>
    <w:p w14:paraId="695E3A55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3D380F4F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lastRenderedPageBreak/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AB0129B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24AFB6F9" w14:textId="1CECDADE" w:rsidR="006E3663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сведения о соответствии Претендентов Аукциона квалификационным требованиям и документы, подтверждающие соответствие требованиям (могут предоставляться по запросу);</w:t>
      </w:r>
    </w:p>
    <w:p w14:paraId="45954AB8" w14:textId="6C15D08D" w:rsidR="00833DA8" w:rsidRPr="00473EB8" w:rsidRDefault="00833DA8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833DA8">
        <w:rPr>
          <w:sz w:val="28"/>
          <w:szCs w:val="28"/>
        </w:rPr>
        <w:t>- копия платежного документа о перечислении Претендентом обеспечения заявки на участие в аукционе на счет, указанный в п. 18. общих условий аукциона.</w:t>
      </w:r>
    </w:p>
    <w:p w14:paraId="040B22E9" w14:textId="77777777" w:rsidR="006E3663" w:rsidRPr="00473EB8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3A46FDD1" w14:textId="77777777" w:rsidR="006E3663" w:rsidRPr="00473EB8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5084051B" w14:textId="77777777" w:rsidR="006E3663" w:rsidRPr="00473EB8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lastRenderedPageBreak/>
        <w:t>1.8.6. Указание неверных сведений может служить основанием для отклонения Заявки Претендента.</w:t>
      </w:r>
    </w:p>
    <w:p w14:paraId="73C4AFE7" w14:textId="77777777" w:rsidR="006E3663" w:rsidRPr="00473EB8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473EB8">
        <w:rPr>
          <w:rFonts w:cs="Times New Roman"/>
          <w:b/>
          <w:i w:val="0"/>
        </w:rPr>
        <w:t xml:space="preserve"> </w:t>
      </w:r>
      <w:bookmarkStart w:id="14" w:name="_Toc118309870"/>
      <w:r w:rsidRPr="00473EB8">
        <w:rPr>
          <w:rFonts w:cs="Times New Roman"/>
          <w:b/>
          <w:i w:val="0"/>
        </w:rPr>
        <w:t>Порядок определения победителя Аукциона.</w:t>
      </w:r>
      <w:bookmarkStart w:id="15" w:name="_Toc33016381"/>
      <w:bookmarkStart w:id="16" w:name="_Toc34648352"/>
      <w:bookmarkStart w:id="17" w:name="_Toc515863128"/>
      <w:bookmarkEnd w:id="14"/>
    </w:p>
    <w:p w14:paraId="5B9D1B9D" w14:textId="14FBDC9A" w:rsidR="006E3663" w:rsidRPr="00473EB8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который сделал самое высокое ценовое предложение по итогам Аукциона. Предложению такого участника присваивается первый порядковый номер. </w:t>
      </w:r>
    </w:p>
    <w:p w14:paraId="3539490D" w14:textId="77777777" w:rsidR="006E3663" w:rsidRPr="00473EB8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118309871"/>
      <w:r w:rsidRPr="00473EB8">
        <w:rPr>
          <w:rFonts w:cs="Times New Roman"/>
          <w:b/>
          <w:i w:val="0"/>
        </w:rPr>
        <w:t>Права Заказчика</w:t>
      </w:r>
      <w:bookmarkEnd w:id="15"/>
      <w:bookmarkEnd w:id="16"/>
      <w:bookmarkEnd w:id="17"/>
      <w:bookmarkEnd w:id="18"/>
    </w:p>
    <w:p w14:paraId="71B44A97" w14:textId="7B000ABC" w:rsidR="006E3663" w:rsidRPr="00473EB8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По итогам проведения аукциона Заказчик не обязан заключать договор с Победителем</w:t>
      </w:r>
      <w:r w:rsidR="00F41BA4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473EB8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473EB8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2E77E1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9" w:name="_Toc34648353"/>
      <w:bookmarkStart w:id="20" w:name="_Toc118309872"/>
      <w:r w:rsidRPr="002E77E1">
        <w:rPr>
          <w:rFonts w:cs="Times New Roman"/>
          <w:b/>
          <w:i w:val="0"/>
        </w:rPr>
        <w:t>Недобросовестные действия</w:t>
      </w:r>
      <w:bookmarkEnd w:id="19"/>
      <w:r w:rsidRPr="002E77E1">
        <w:rPr>
          <w:rFonts w:cs="Times New Roman"/>
          <w:b/>
          <w:i w:val="0"/>
        </w:rPr>
        <w:t xml:space="preserve"> Участника</w:t>
      </w:r>
      <w:bookmarkEnd w:id="20"/>
    </w:p>
    <w:p w14:paraId="3565106D" w14:textId="77777777" w:rsidR="006E3663" w:rsidRPr="002E77E1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7E1">
        <w:rPr>
          <w:rFonts w:ascii="Times New Roman" w:hAnsi="Times New Roman" w:cs="Times New Roman"/>
          <w:sz w:val="28"/>
          <w:szCs w:val="28"/>
        </w:rPr>
        <w:t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аукциона, совершение иного действия, принятие решения или применение какой-либо процедуры Заказчиком.</w:t>
      </w:r>
    </w:p>
    <w:p w14:paraId="013401D7" w14:textId="77777777" w:rsidR="006E3663" w:rsidRPr="002E77E1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7E1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Аукционе. </w:t>
      </w:r>
    </w:p>
    <w:p w14:paraId="43373939" w14:textId="77777777" w:rsidR="006E3663" w:rsidRPr="002E77E1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1" w:name="_Toc34648354"/>
      <w:bookmarkStart w:id="22" w:name="_Toc118309873"/>
      <w:r w:rsidRPr="002E77E1">
        <w:rPr>
          <w:rFonts w:cs="Times New Roman"/>
          <w:b/>
          <w:i w:val="0"/>
        </w:rPr>
        <w:t>Соблюдение конфиденциальности</w:t>
      </w:r>
      <w:bookmarkEnd w:id="21"/>
      <w:bookmarkEnd w:id="22"/>
    </w:p>
    <w:p w14:paraId="389B0851" w14:textId="77777777" w:rsidR="006E3663" w:rsidRPr="002E77E1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7E1">
        <w:rPr>
          <w:rFonts w:ascii="Times New Roman" w:hAnsi="Times New Roman" w:cs="Times New Roman"/>
          <w:sz w:val="28"/>
          <w:szCs w:val="28"/>
        </w:rPr>
        <w:t>Информация относительно результатов аукциона: изучения, оценки и сопоставления предложений не подлежит разглашению Участникам аукциона.</w:t>
      </w:r>
    </w:p>
    <w:p w14:paraId="5FD8E4D9" w14:textId="531883BE" w:rsidR="006E3663" w:rsidRPr="002E77E1" w:rsidRDefault="006E3663" w:rsidP="006E3663">
      <w:pPr>
        <w:rPr>
          <w:color w:val="FF0000"/>
          <w:sz w:val="28"/>
          <w:szCs w:val="28"/>
        </w:rPr>
      </w:pPr>
      <w:r w:rsidRPr="00882A96">
        <w:rPr>
          <w:color w:val="FF0000"/>
          <w:sz w:val="28"/>
          <w:szCs w:val="28"/>
        </w:rPr>
        <w:br w:type="page"/>
      </w:r>
    </w:p>
    <w:p w14:paraId="1ED03106" w14:textId="50B16175" w:rsidR="006E3663" w:rsidRPr="002E77E1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309874"/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2E77E1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>аукциона</w:t>
      </w:r>
      <w:bookmarkEnd w:id="23"/>
    </w:p>
    <w:p w14:paraId="33F58501" w14:textId="77777777" w:rsidR="006E3663" w:rsidRPr="00882A9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FC3853" w14:textId="77777777" w:rsidR="006E3663" w:rsidRPr="002E77E1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7"/>
      </w:tblGrid>
      <w:tr w:rsidR="006E3663" w:rsidRPr="002E77E1" w14:paraId="4E2A2603" w14:textId="77777777" w:rsidTr="006E3663">
        <w:tc>
          <w:tcPr>
            <w:tcW w:w="9781" w:type="dxa"/>
          </w:tcPr>
          <w:p w14:paraId="2309B480" w14:textId="77777777" w:rsidR="006E3663" w:rsidRPr="002E77E1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2E77E1">
              <w:rPr>
                <w:i/>
                <w:sz w:val="28"/>
                <w:szCs w:val="28"/>
              </w:rPr>
              <w:t>Печатается на официальном</w:t>
            </w:r>
          </w:p>
          <w:p w14:paraId="465E5F27" w14:textId="77777777" w:rsidR="006E3663" w:rsidRPr="002E77E1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proofErr w:type="gramStart"/>
            <w:r w:rsidRPr="002E77E1">
              <w:rPr>
                <w:i/>
                <w:sz w:val="28"/>
                <w:szCs w:val="28"/>
              </w:rPr>
              <w:t>бланке</w:t>
            </w:r>
            <w:proofErr w:type="gramEnd"/>
            <w:r w:rsidRPr="002E77E1">
              <w:rPr>
                <w:i/>
                <w:sz w:val="28"/>
                <w:szCs w:val="28"/>
              </w:rPr>
              <w:t xml:space="preserve"> организации-Претендента </w:t>
            </w:r>
          </w:p>
          <w:p w14:paraId="2D752E0A" w14:textId="77777777" w:rsidR="006E3663" w:rsidRPr="002E77E1" w:rsidRDefault="006E3663">
            <w:pPr>
              <w:spacing w:line="360" w:lineRule="auto"/>
              <w:rPr>
                <w:i/>
                <w:sz w:val="28"/>
                <w:szCs w:val="28"/>
              </w:rPr>
            </w:pPr>
          </w:p>
          <w:p w14:paraId="03740B6E" w14:textId="77777777" w:rsidR="006E3663" w:rsidRPr="002E77E1" w:rsidRDefault="006E3663">
            <w:pPr>
              <w:jc w:val="center"/>
              <w:rPr>
                <w:sz w:val="28"/>
                <w:szCs w:val="28"/>
              </w:rPr>
            </w:pPr>
            <w:bookmarkStart w:id="24" w:name="_Toc27733023"/>
            <w:r w:rsidRPr="002E77E1">
              <w:rPr>
                <w:sz w:val="28"/>
                <w:szCs w:val="28"/>
              </w:rPr>
              <w:t>Письменное обращение</w:t>
            </w:r>
            <w:bookmarkEnd w:id="24"/>
          </w:p>
          <w:p w14:paraId="15E72D9E" w14:textId="77777777" w:rsidR="006E3663" w:rsidRPr="002E77E1" w:rsidRDefault="006E3663">
            <w:pPr>
              <w:jc w:val="center"/>
              <w:rPr>
                <w:i/>
                <w:sz w:val="28"/>
                <w:szCs w:val="28"/>
              </w:rPr>
            </w:pPr>
          </w:p>
          <w:p w14:paraId="60CDB1C8" w14:textId="77777777" w:rsidR="006E3663" w:rsidRPr="002E77E1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Исх. №____ от ______</w:t>
            </w:r>
          </w:p>
        </w:tc>
      </w:tr>
    </w:tbl>
    <w:p w14:paraId="4201318F" w14:textId="77777777" w:rsidR="006E3663" w:rsidRPr="002E77E1" w:rsidRDefault="006E3663" w:rsidP="006E3663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2E77E1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2E77E1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2E77E1">
              <w:rPr>
                <w:b/>
                <w:sz w:val="28"/>
                <w:szCs w:val="28"/>
              </w:rPr>
              <w:t>ООО «ТрансЛес»</w:t>
            </w:r>
          </w:p>
          <w:p w14:paraId="4E3752B9" w14:textId="7B4DFB44" w:rsidR="006E3663" w:rsidRPr="002E77E1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2E77E1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6B8F1E70" w14:textId="77777777" w:rsidR="006E3663" w:rsidRPr="00882A9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2E77E1" w:rsidRDefault="006E3663" w:rsidP="006E3663">
      <w:pPr>
        <w:spacing w:line="360" w:lineRule="auto"/>
        <w:jc w:val="center"/>
        <w:rPr>
          <w:sz w:val="28"/>
          <w:szCs w:val="28"/>
        </w:rPr>
      </w:pPr>
      <w:r w:rsidRPr="002E77E1">
        <w:rPr>
          <w:b/>
          <w:sz w:val="28"/>
          <w:szCs w:val="28"/>
        </w:rPr>
        <w:t xml:space="preserve">Уважаемый </w:t>
      </w:r>
      <w:r w:rsidR="009154E7" w:rsidRPr="002E77E1">
        <w:rPr>
          <w:b/>
          <w:sz w:val="28"/>
          <w:szCs w:val="28"/>
        </w:rPr>
        <w:t>Руслан Васильевич</w:t>
      </w:r>
      <w:r w:rsidRPr="002E77E1">
        <w:rPr>
          <w:b/>
          <w:sz w:val="28"/>
          <w:szCs w:val="28"/>
        </w:rPr>
        <w:t>!</w:t>
      </w:r>
    </w:p>
    <w:p w14:paraId="5BF0B822" w14:textId="77777777" w:rsidR="006E3663" w:rsidRPr="00882A96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02A3F7C2" w:rsidR="006E3663" w:rsidRPr="002E77E1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Изучив Извещение о проведении аукциона, на право заключения договора на реализацию вагонов, подлежащих утилизации, без встречных обязательств по поставке запасных частей</w:t>
      </w:r>
      <w:r w:rsidR="002E77E1" w:rsidRPr="002E77E1">
        <w:rPr>
          <w:sz w:val="28"/>
          <w:szCs w:val="28"/>
        </w:rPr>
        <w:t xml:space="preserve"> (53 ед. КГМК)</w:t>
      </w:r>
      <w:r w:rsidRPr="002E77E1">
        <w:rPr>
          <w:sz w:val="28"/>
          <w:szCs w:val="28"/>
        </w:rPr>
        <w:t>, наша организация выражает свою заинтересованность в участии в аукционе, в связи с чем направляем Вам информацию (необходимо указать следующую информацию):</w:t>
      </w:r>
    </w:p>
    <w:p w14:paraId="4BCD7AEB" w14:textId="77777777" w:rsidR="006E3663" w:rsidRPr="002E77E1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217CC6AD" w:rsidR="006E3663" w:rsidRPr="002E77E1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Опыт</w:t>
      </w:r>
      <w:r w:rsidR="002E7DD2" w:rsidRPr="00197830">
        <w:rPr>
          <w:sz w:val="28"/>
          <w:szCs w:val="28"/>
        </w:rPr>
        <w:t xml:space="preserve"> </w:t>
      </w:r>
      <w:r w:rsidR="002E7DD2">
        <w:rPr>
          <w:sz w:val="28"/>
          <w:szCs w:val="28"/>
        </w:rPr>
        <w:t>участи</w:t>
      </w:r>
      <w:r w:rsidR="00197830">
        <w:rPr>
          <w:sz w:val="28"/>
          <w:szCs w:val="28"/>
        </w:rPr>
        <w:t>я в</w:t>
      </w:r>
      <w:r w:rsidRPr="002E77E1">
        <w:rPr>
          <w:sz w:val="28"/>
          <w:szCs w:val="28"/>
        </w:rPr>
        <w:t xml:space="preserve"> </w:t>
      </w:r>
      <w:r w:rsidR="009154E7" w:rsidRPr="002E77E1">
        <w:rPr>
          <w:sz w:val="28"/>
          <w:szCs w:val="28"/>
        </w:rPr>
        <w:t xml:space="preserve">выполнения аналогичных </w:t>
      </w:r>
      <w:r w:rsidR="00197830">
        <w:rPr>
          <w:sz w:val="28"/>
          <w:szCs w:val="28"/>
        </w:rPr>
        <w:t>процедурах</w:t>
      </w:r>
      <w:r w:rsidR="009154E7" w:rsidRPr="002E77E1">
        <w:rPr>
          <w:sz w:val="28"/>
          <w:szCs w:val="28"/>
        </w:rPr>
        <w:t>.</w:t>
      </w:r>
    </w:p>
    <w:p w14:paraId="2E72C6EF" w14:textId="77777777" w:rsidR="006E3663" w:rsidRPr="002E77E1" w:rsidRDefault="006E3663" w:rsidP="006E3663">
      <w:pPr>
        <w:spacing w:line="360" w:lineRule="auto"/>
        <w:rPr>
          <w:sz w:val="28"/>
          <w:szCs w:val="28"/>
        </w:rPr>
      </w:pPr>
      <w:r w:rsidRPr="002E77E1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2E77E1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2E77E1">
        <w:rPr>
          <w:i/>
          <w:sz w:val="28"/>
          <w:szCs w:val="28"/>
        </w:rPr>
        <w:t>Печать организации</w:t>
      </w:r>
    </w:p>
    <w:p w14:paraId="22B7AACE" w14:textId="77777777" w:rsidR="006E3663" w:rsidRPr="002E77E1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2E77E1">
        <w:rPr>
          <w:sz w:val="28"/>
          <w:szCs w:val="28"/>
        </w:rPr>
        <w:t xml:space="preserve">Исп. </w:t>
      </w:r>
    </w:p>
    <w:p w14:paraId="7B205894" w14:textId="66F0925A" w:rsidR="006E3663" w:rsidRPr="005A304B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2E77E1">
        <w:rPr>
          <w:sz w:val="28"/>
          <w:szCs w:val="28"/>
        </w:rPr>
        <w:t>Ф.И.О.</w:t>
      </w:r>
    </w:p>
    <w:p w14:paraId="799E1C96" w14:textId="52508C97" w:rsidR="006E3663" w:rsidRPr="00882A96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2E77E1">
        <w:rPr>
          <w:sz w:val="28"/>
          <w:szCs w:val="28"/>
        </w:rPr>
        <w:t>Телефон: _____________</w:t>
      </w:r>
      <w:r w:rsidR="006E3663" w:rsidRPr="00882A9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690BDC5D" w:rsidR="006E3663" w:rsidRPr="002E77E1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18309875"/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5"/>
    </w:p>
    <w:p w14:paraId="58A5F903" w14:textId="77777777" w:rsidR="006E3663" w:rsidRPr="002E77E1" w:rsidRDefault="006E3663" w:rsidP="006E3663">
      <w:pPr>
        <w:spacing w:line="360" w:lineRule="auto"/>
        <w:rPr>
          <w:i/>
          <w:sz w:val="28"/>
          <w:szCs w:val="28"/>
        </w:rPr>
      </w:pPr>
      <w:r w:rsidRPr="002E77E1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2E77E1" w:rsidRDefault="006E3663" w:rsidP="006E3663">
      <w:pPr>
        <w:spacing w:line="360" w:lineRule="auto"/>
        <w:rPr>
          <w:i/>
          <w:sz w:val="28"/>
          <w:szCs w:val="28"/>
        </w:rPr>
      </w:pPr>
      <w:proofErr w:type="gramStart"/>
      <w:r w:rsidRPr="002E77E1">
        <w:rPr>
          <w:i/>
          <w:sz w:val="28"/>
          <w:szCs w:val="28"/>
        </w:rPr>
        <w:t>бланке</w:t>
      </w:r>
      <w:proofErr w:type="gramEnd"/>
      <w:r w:rsidRPr="002E77E1">
        <w:rPr>
          <w:i/>
          <w:sz w:val="28"/>
          <w:szCs w:val="28"/>
        </w:rPr>
        <w:t xml:space="preserve"> организации-Участника </w:t>
      </w:r>
    </w:p>
    <w:p w14:paraId="52C5F562" w14:textId="77777777" w:rsidR="006E3663" w:rsidRPr="00882A9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2E77E1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7E1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2E77E1" w:rsidRDefault="006E3663" w:rsidP="006E3663">
      <w:pPr>
        <w:rPr>
          <w:sz w:val="28"/>
          <w:szCs w:val="28"/>
        </w:rPr>
      </w:pPr>
    </w:p>
    <w:p w14:paraId="7B562AE7" w14:textId="77777777" w:rsidR="006E3663" w:rsidRPr="002E77E1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2E77E1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2E77E1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2E77E1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ООО «ТрансЛес»</w:t>
            </w:r>
          </w:p>
          <w:p w14:paraId="43D8A399" w14:textId="77777777" w:rsidR="006E3663" w:rsidRPr="002E77E1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2E77E1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2E77E1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77777777" w:rsidR="006E3663" w:rsidRPr="00882A96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2E77E1">
        <w:rPr>
          <w:sz w:val="28"/>
          <w:szCs w:val="28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0D07BA2E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 xml:space="preserve"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</w:t>
      </w:r>
      <w:r w:rsidRPr="002E77E1">
        <w:rPr>
          <w:sz w:val="28"/>
          <w:szCs w:val="28"/>
        </w:rPr>
        <w:lastRenderedPageBreak/>
        <w:t>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Данная заявка подается с пониманием того, что:</w:t>
      </w:r>
    </w:p>
    <w:p w14:paraId="25C73342" w14:textId="77777777" w:rsidR="006E3663" w:rsidRPr="002E77E1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660634A1" w14:textId="77777777" w:rsidR="006E3663" w:rsidRPr="002E77E1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77777777" w:rsidR="006E3663" w:rsidRPr="002E77E1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2E77E1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882A96">
        <w:rPr>
          <w:color w:val="FF0000"/>
          <w:sz w:val="28"/>
          <w:szCs w:val="28"/>
        </w:rPr>
        <w:t xml:space="preserve">- </w:t>
      </w:r>
      <w:r w:rsidRPr="002E77E1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2970F0D0" w:rsidR="006E3663" w:rsidRPr="002E77E1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 xml:space="preserve">В случае признания нашей организации победителем аукциона мы обязуемся заключить договор по форме приложения </w:t>
      </w:r>
      <w:r w:rsidR="007D2EE1" w:rsidRPr="009341DF">
        <w:rPr>
          <w:sz w:val="28"/>
          <w:szCs w:val="28"/>
        </w:rPr>
        <w:t>№ 5</w:t>
      </w:r>
      <w:r w:rsidRPr="009341DF">
        <w:rPr>
          <w:sz w:val="28"/>
          <w:szCs w:val="28"/>
        </w:rPr>
        <w:t xml:space="preserve"> к </w:t>
      </w:r>
      <w:r w:rsidRPr="002E77E1">
        <w:rPr>
          <w:sz w:val="28"/>
          <w:szCs w:val="28"/>
        </w:rPr>
        <w:t>документации аукциона по цене, при которой признали победителем аукциона.</w:t>
      </w:r>
    </w:p>
    <w:p w14:paraId="740CDC9F" w14:textId="77777777" w:rsidR="006E3663" w:rsidRPr="002E77E1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2E77E1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882A96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2E77E1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882A96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882A96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2E77E1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882A96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882A96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2E77E1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2E77E1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882A96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2E77E1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2E77E1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Мы согласны придерживаться положений настоящей заявки.</w:t>
      </w:r>
    </w:p>
    <w:p w14:paraId="01788E52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lastRenderedPageBreak/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2E77E1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2E77E1">
        <w:rPr>
          <w:sz w:val="28"/>
          <w:szCs w:val="28"/>
        </w:rPr>
        <w:t>В подтверждение этого прилагаем все необходимые документы.</w:t>
      </w:r>
    </w:p>
    <w:p w14:paraId="439824FB" w14:textId="77777777" w:rsidR="006E3663" w:rsidRPr="002E77E1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2E77E1">
        <w:rPr>
          <w:b/>
          <w:bCs/>
          <w:sz w:val="28"/>
          <w:szCs w:val="28"/>
        </w:rPr>
        <w:t>Приложения:</w:t>
      </w:r>
    </w:p>
    <w:p w14:paraId="3ECF7D0D" w14:textId="661AEE9C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письменное</w:t>
      </w:r>
      <w:proofErr w:type="gramEnd"/>
      <w:r w:rsidRPr="002E77E1">
        <w:rPr>
          <w:sz w:val="28"/>
          <w:szCs w:val="28"/>
        </w:rPr>
        <w:t xml:space="preserve"> обращение в </w:t>
      </w:r>
      <w:r w:rsidR="009154E7" w:rsidRPr="002E77E1">
        <w:rPr>
          <w:sz w:val="28"/>
          <w:szCs w:val="28"/>
        </w:rPr>
        <w:t>ООО «ТрансЛес»</w:t>
      </w:r>
      <w:r w:rsidRPr="002E77E1">
        <w:rPr>
          <w:sz w:val="28"/>
          <w:szCs w:val="28"/>
        </w:rPr>
        <w:t xml:space="preserve"> (Приложение № </w:t>
      </w:r>
      <w:r w:rsidR="002E77E1" w:rsidRPr="002E77E1">
        <w:rPr>
          <w:sz w:val="28"/>
          <w:szCs w:val="28"/>
        </w:rPr>
        <w:t>1</w:t>
      </w:r>
      <w:r w:rsidRPr="002E77E1">
        <w:rPr>
          <w:sz w:val="28"/>
          <w:szCs w:val="28"/>
        </w:rPr>
        <w:t xml:space="preserve"> </w:t>
      </w:r>
      <w:r w:rsidRPr="002E77E1">
        <w:rPr>
          <w:iCs/>
          <w:sz w:val="28"/>
          <w:szCs w:val="28"/>
        </w:rPr>
        <w:t>к Документации</w:t>
      </w:r>
      <w:r w:rsidR="002E77E1" w:rsidRPr="002E77E1">
        <w:rPr>
          <w:iCs/>
          <w:sz w:val="28"/>
          <w:szCs w:val="28"/>
        </w:rPr>
        <w:t xml:space="preserve"> аукциона</w:t>
      </w:r>
      <w:r w:rsidRPr="002E77E1">
        <w:rPr>
          <w:sz w:val="28"/>
          <w:szCs w:val="28"/>
        </w:rPr>
        <w:t>);</w:t>
      </w:r>
    </w:p>
    <w:p w14:paraId="38FD1F02" w14:textId="6B7B23AE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анкета</w:t>
      </w:r>
      <w:proofErr w:type="gramEnd"/>
      <w:r w:rsidRPr="002E77E1">
        <w:rPr>
          <w:sz w:val="28"/>
          <w:szCs w:val="28"/>
        </w:rPr>
        <w:t xml:space="preserve"> </w:t>
      </w:r>
      <w:r w:rsidR="00272674" w:rsidRPr="004B3A4F">
        <w:rPr>
          <w:sz w:val="28"/>
          <w:szCs w:val="28"/>
        </w:rPr>
        <w:t>участника аукциона</w:t>
      </w:r>
      <w:r w:rsidRPr="002E77E1">
        <w:rPr>
          <w:sz w:val="28"/>
          <w:szCs w:val="28"/>
        </w:rPr>
        <w:t xml:space="preserve"> (Приложение № </w:t>
      </w:r>
      <w:r w:rsidR="002E77E1">
        <w:rPr>
          <w:sz w:val="28"/>
          <w:szCs w:val="28"/>
        </w:rPr>
        <w:t>3</w:t>
      </w:r>
      <w:r w:rsidRPr="002E77E1">
        <w:rPr>
          <w:sz w:val="28"/>
          <w:szCs w:val="28"/>
        </w:rPr>
        <w:t xml:space="preserve"> </w:t>
      </w:r>
      <w:r w:rsidRPr="002E77E1">
        <w:rPr>
          <w:iCs/>
          <w:sz w:val="28"/>
          <w:szCs w:val="28"/>
        </w:rPr>
        <w:t>к Документации</w:t>
      </w:r>
      <w:r w:rsidR="002E77E1">
        <w:rPr>
          <w:iCs/>
          <w:sz w:val="28"/>
          <w:szCs w:val="28"/>
        </w:rPr>
        <w:t xml:space="preserve"> аукциона</w:t>
      </w:r>
      <w:r w:rsidRPr="002E77E1">
        <w:rPr>
          <w:sz w:val="28"/>
          <w:szCs w:val="28"/>
        </w:rPr>
        <w:t>);</w:t>
      </w:r>
    </w:p>
    <w:p w14:paraId="619B6DE9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2E77E1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2E77E1">
        <w:rPr>
          <w:sz w:val="28"/>
          <w:szCs w:val="28"/>
        </w:rPr>
        <w:t xml:space="preserve"> </w:t>
      </w:r>
      <w:proofErr w:type="gramStart"/>
      <w:r w:rsidRPr="002E77E1">
        <w:rPr>
          <w:sz w:val="28"/>
          <w:szCs w:val="28"/>
        </w:rPr>
        <w:t>учредительные</w:t>
      </w:r>
      <w:proofErr w:type="gramEnd"/>
      <w:r w:rsidRPr="002E77E1">
        <w:rPr>
          <w:sz w:val="28"/>
          <w:szCs w:val="28"/>
        </w:rPr>
        <w:t xml:space="preserve">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выписку</w:t>
      </w:r>
      <w:proofErr w:type="gramEnd"/>
      <w:r w:rsidRPr="002E77E1">
        <w:rPr>
          <w:sz w:val="28"/>
          <w:szCs w:val="28"/>
        </w:rPr>
        <w:t xml:space="preserve">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протокол</w:t>
      </w:r>
      <w:proofErr w:type="gramEnd"/>
      <w:r w:rsidRPr="002E77E1">
        <w:rPr>
          <w:sz w:val="28"/>
          <w:szCs w:val="28"/>
        </w:rPr>
        <w:t>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доверенность</w:t>
      </w:r>
      <w:proofErr w:type="gramEnd"/>
      <w:r w:rsidRPr="002E77E1">
        <w:rPr>
          <w:sz w:val="28"/>
          <w:szCs w:val="28"/>
        </w:rPr>
        <w:t xml:space="preserve">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бухгалтерский</w:t>
      </w:r>
      <w:proofErr w:type="gramEnd"/>
      <w:r w:rsidRPr="002E77E1">
        <w:rPr>
          <w:sz w:val="28"/>
          <w:szCs w:val="28"/>
        </w:rPr>
        <w:t xml:space="preserve">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CEB05D" w14:textId="7A7960DF" w:rsidR="006E3663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заверение</w:t>
      </w:r>
      <w:proofErr w:type="gramEnd"/>
      <w:r w:rsidRPr="002E77E1">
        <w:rPr>
          <w:sz w:val="28"/>
          <w:szCs w:val="28"/>
        </w:rPr>
        <w:t xml:space="preserve"> руководителя Претендента об отсутствии задолженности по уплате налогов;</w:t>
      </w:r>
    </w:p>
    <w:p w14:paraId="3B663140" w14:textId="77777777" w:rsidR="000100F6" w:rsidRPr="000100F6" w:rsidRDefault="000100F6" w:rsidP="000100F6">
      <w:pPr>
        <w:pStyle w:val="aa"/>
        <w:numPr>
          <w:ilvl w:val="0"/>
          <w:numId w:val="16"/>
        </w:numPr>
        <w:ind w:left="0"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0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</w:t>
      </w:r>
      <w:proofErr w:type="gramEnd"/>
      <w:r w:rsidRPr="0001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ого документа о перечислении Претендентом обеспечения заявки на участие в аукционе на счет, указанный в п. 18. общих условий аукциона;</w:t>
      </w:r>
    </w:p>
    <w:p w14:paraId="5450C2D7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proofErr w:type="gramStart"/>
      <w:r w:rsidRPr="002E77E1">
        <w:rPr>
          <w:sz w:val="28"/>
          <w:szCs w:val="28"/>
        </w:rPr>
        <w:t>заверение</w:t>
      </w:r>
      <w:proofErr w:type="gramEnd"/>
      <w:r w:rsidRPr="002E77E1">
        <w:rPr>
          <w:sz w:val="28"/>
          <w:szCs w:val="28"/>
        </w:rPr>
        <w:t xml:space="preserve">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44F8DB65" w:rsidR="006E3663" w:rsidRPr="002E77E1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2E77E1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2E77E1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2E77E1">
        <w:rPr>
          <w:sz w:val="28"/>
          <w:szCs w:val="28"/>
          <w:lang w:eastAsia="en-US"/>
        </w:rPr>
        <w:t>(</w:t>
      </w:r>
      <w:proofErr w:type="gramStart"/>
      <w:r w:rsidRPr="002E77E1">
        <w:rPr>
          <w:sz w:val="28"/>
          <w:szCs w:val="28"/>
          <w:lang w:eastAsia="en-US"/>
        </w:rPr>
        <w:t>полное</w:t>
      </w:r>
      <w:proofErr w:type="gramEnd"/>
      <w:r w:rsidRPr="002E77E1">
        <w:rPr>
          <w:sz w:val="28"/>
          <w:szCs w:val="28"/>
          <w:lang w:eastAsia="en-US"/>
        </w:rPr>
        <w:t xml:space="preserve"> наименование Претендента)</w:t>
      </w:r>
    </w:p>
    <w:p w14:paraId="215064AB" w14:textId="1A058EC1" w:rsidR="006E3663" w:rsidRPr="002E77E1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2E77E1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2E77E1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2E77E1">
        <w:rPr>
          <w:sz w:val="28"/>
          <w:szCs w:val="28"/>
        </w:rPr>
        <w:t xml:space="preserve">Печать </w:t>
      </w:r>
      <w:r w:rsidRPr="002E77E1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882A96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882A96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882A9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61AAE1EB" w:rsidR="006E3663" w:rsidRPr="002E77E1" w:rsidRDefault="00933B46" w:rsidP="00933B46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309876"/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E3663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2E77E1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="006E3663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E3663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6"/>
      <w:r w:rsidR="006E3663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882A9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543B3646" w14:textId="3D21CBDF" w:rsidR="006E3663" w:rsidRPr="002E77E1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27733027"/>
      <w:r w:rsidRPr="002E77E1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7"/>
      <w:r w:rsidR="000100F6" w:rsidRPr="004B3A4F">
        <w:rPr>
          <w:rFonts w:ascii="Times New Roman" w:eastAsia="Times New Roman" w:hAnsi="Times New Roman" w:cs="Times New Roman"/>
          <w:sz w:val="28"/>
          <w:szCs w:val="28"/>
        </w:rPr>
        <w:t>УЧАСТНИКА АУКЦИОНА</w:t>
      </w:r>
    </w:p>
    <w:p w14:paraId="7E9E1137" w14:textId="77777777" w:rsidR="006E3663" w:rsidRPr="002E77E1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2E77E1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2E77E1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2E77E1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2E77E1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2E77E1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 </w:t>
            </w:r>
            <w:proofErr w:type="gramStart"/>
            <w:r w:rsidRPr="002E77E1">
              <w:rPr>
                <w:sz w:val="28"/>
                <w:szCs w:val="28"/>
              </w:rPr>
              <w:t>почтовый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, адрес эл</w:t>
            </w:r>
            <w:proofErr w:type="gramStart"/>
            <w:r w:rsidRPr="002E77E1">
              <w:rPr>
                <w:sz w:val="28"/>
                <w:szCs w:val="28"/>
              </w:rPr>
              <w:t>. почты</w:t>
            </w:r>
            <w:proofErr w:type="gramEnd"/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, адрес эл</w:t>
            </w:r>
            <w:proofErr w:type="gramStart"/>
            <w:r w:rsidRPr="002E77E1">
              <w:rPr>
                <w:sz w:val="28"/>
                <w:szCs w:val="28"/>
              </w:rPr>
              <w:t>. почты</w:t>
            </w:r>
            <w:proofErr w:type="gramEnd"/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, адрес эл</w:t>
            </w:r>
            <w:proofErr w:type="gramStart"/>
            <w:r w:rsidRPr="002E77E1">
              <w:rPr>
                <w:sz w:val="28"/>
                <w:szCs w:val="28"/>
              </w:rPr>
              <w:t>. почты</w:t>
            </w:r>
            <w:proofErr w:type="gramEnd"/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2E77E1">
              <w:rPr>
                <w:sz w:val="28"/>
                <w:szCs w:val="28"/>
              </w:rPr>
              <w:t>реквизиты</w:t>
            </w:r>
            <w:proofErr w:type="gramEnd"/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2E77E1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2E77E1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2E77E1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2E77E1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2E77E1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2E77E1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lastRenderedPageBreak/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2E77E1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54970799" w:rsidR="006E3663" w:rsidRPr="002E77E1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2E77E1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49184376" w14:textId="77777777" w:rsidR="006E3663" w:rsidRPr="002E77E1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2E77E1">
        <w:rPr>
          <w:sz w:val="28"/>
          <w:szCs w:val="28"/>
        </w:rPr>
        <w:t xml:space="preserve">Печать </w:t>
      </w:r>
      <w:r w:rsidRPr="002E77E1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2E77E1" w:rsidRDefault="006E3663" w:rsidP="006E3663">
      <w:pPr>
        <w:rPr>
          <w:sz w:val="28"/>
          <w:szCs w:val="28"/>
        </w:rPr>
      </w:pPr>
      <w:r w:rsidRPr="002E77E1">
        <w:rPr>
          <w:sz w:val="28"/>
          <w:szCs w:val="28"/>
        </w:rPr>
        <w:br w:type="page"/>
      </w:r>
    </w:p>
    <w:p w14:paraId="49A7E0C5" w14:textId="4B2CC94A" w:rsidR="006E3663" w:rsidRPr="002E77E1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8" w:name="_Toc118309877"/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8"/>
    </w:p>
    <w:p w14:paraId="4866B25E" w14:textId="77777777" w:rsidR="006E3663" w:rsidRPr="00882A9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2E77E1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27733029"/>
      <w:r w:rsidRPr="002E77E1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9"/>
    </w:p>
    <w:p w14:paraId="6C8CA48D" w14:textId="77777777" w:rsidR="006E3663" w:rsidRPr="00882A96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2E77E1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2E77E1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2E77E1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2E77E1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2E77E1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2E77E1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2E77E1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62424C84" w:rsidR="006E3663" w:rsidRPr="002E77E1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2E77E1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2E77E1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2E77E1">
        <w:rPr>
          <w:sz w:val="28"/>
          <w:szCs w:val="28"/>
        </w:rPr>
        <w:t>(</w:t>
      </w:r>
      <w:proofErr w:type="gramStart"/>
      <w:r w:rsidRPr="002E77E1">
        <w:rPr>
          <w:sz w:val="28"/>
          <w:szCs w:val="28"/>
        </w:rPr>
        <w:t>полное</w:t>
      </w:r>
      <w:proofErr w:type="gramEnd"/>
      <w:r w:rsidRPr="002E77E1">
        <w:rPr>
          <w:sz w:val="28"/>
          <w:szCs w:val="28"/>
        </w:rPr>
        <w:t xml:space="preserve"> наименование Претендента)</w:t>
      </w:r>
    </w:p>
    <w:p w14:paraId="578914C2" w14:textId="247E4BF5" w:rsidR="006E3663" w:rsidRPr="002E77E1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2E77E1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77777777" w:rsidR="006E3663" w:rsidRPr="002E77E1" w:rsidRDefault="006E3663" w:rsidP="006E3663">
      <w:pPr>
        <w:spacing w:line="360" w:lineRule="auto"/>
        <w:rPr>
          <w:sz w:val="28"/>
          <w:szCs w:val="28"/>
        </w:rPr>
      </w:pPr>
      <w:r w:rsidRPr="002E77E1">
        <w:rPr>
          <w:sz w:val="28"/>
          <w:szCs w:val="28"/>
        </w:rPr>
        <w:t xml:space="preserve">Печать </w:t>
      </w:r>
      <w:r w:rsidRPr="002E77E1">
        <w:rPr>
          <w:sz w:val="28"/>
          <w:szCs w:val="28"/>
        </w:rPr>
        <w:tab/>
        <w:t xml:space="preserve"> (Должность, подпись, ФИО) "____" _________ 202_ г.</w:t>
      </w:r>
    </w:p>
    <w:p w14:paraId="0C532A04" w14:textId="77777777" w:rsidR="006E3663" w:rsidRPr="00882A96" w:rsidRDefault="006E3663" w:rsidP="006E3663">
      <w:pPr>
        <w:rPr>
          <w:color w:val="FF0000"/>
          <w:sz w:val="28"/>
          <w:szCs w:val="28"/>
        </w:rPr>
      </w:pPr>
    </w:p>
    <w:p w14:paraId="0E3FFD4B" w14:textId="69C5DAFC" w:rsidR="006E3663" w:rsidRPr="00FF08E5" w:rsidRDefault="006E3663" w:rsidP="00FF08E5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882A9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0" w:name="_Toc118309878"/>
      <w:r w:rsidRPr="002E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2E77E1">
        <w:rPr>
          <w:rFonts w:ascii="Times New Roman" w:hAnsi="Times New Roman" w:cs="Times New Roman"/>
          <w:b w:val="0"/>
          <w:sz w:val="28"/>
          <w:szCs w:val="28"/>
        </w:rPr>
        <w:t>5</w:t>
      </w:r>
      <w:r w:rsidRPr="002E77E1">
        <w:rPr>
          <w:rFonts w:ascii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30"/>
      <w:r w:rsidRPr="002E77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E4DE11" w14:textId="77777777" w:rsidR="006E3663" w:rsidRPr="00882A96" w:rsidRDefault="006E3663" w:rsidP="006E366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2281861" w14:textId="77777777" w:rsidR="006E3663" w:rsidRPr="00CF0877" w:rsidRDefault="006E3663" w:rsidP="006E36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8E5">
        <w:rPr>
          <w:rFonts w:ascii="Times New Roman" w:hAnsi="Times New Roman" w:cs="Times New Roman"/>
          <w:sz w:val="28"/>
          <w:szCs w:val="28"/>
        </w:rPr>
        <w:t>Проект договора</w:t>
      </w:r>
    </w:p>
    <w:p w14:paraId="473C11C9" w14:textId="77777777" w:rsidR="006E3663" w:rsidRPr="00882A96" w:rsidRDefault="006E3663" w:rsidP="006E3663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437"/>
        <w:gridCol w:w="5627"/>
      </w:tblGrid>
      <w:tr w:rsidR="00FF08E5" w:rsidRPr="00FF08E5" w14:paraId="3F138DB7" w14:textId="77777777" w:rsidTr="00320ED5">
        <w:tc>
          <w:tcPr>
            <w:tcW w:w="4485" w:type="dxa"/>
          </w:tcPr>
          <w:p w14:paraId="658E5D60" w14:textId="77777777" w:rsidR="00FF08E5" w:rsidRPr="00FF08E5" w:rsidRDefault="00FF08E5" w:rsidP="00FF08E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88" w:type="dxa"/>
            <w:hideMark/>
          </w:tcPr>
          <w:p w14:paraId="21A12BA1" w14:textId="77777777" w:rsidR="00FF08E5" w:rsidRPr="00FF08E5" w:rsidRDefault="00FF08E5" w:rsidP="00FF08E5">
            <w:pPr>
              <w:widowControl w:val="0"/>
              <w:autoSpaceDE w:val="0"/>
              <w:autoSpaceDN w:val="0"/>
              <w:adjustRightInd w:val="0"/>
              <w:ind w:left="2036"/>
              <w:rPr>
                <w:b/>
                <w:sz w:val="22"/>
                <w:szCs w:val="22"/>
              </w:rPr>
            </w:pPr>
          </w:p>
        </w:tc>
      </w:tr>
    </w:tbl>
    <w:p w14:paraId="6C30713B" w14:textId="77777777" w:rsidR="00FF08E5" w:rsidRPr="00FF08E5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</w:p>
    <w:p w14:paraId="1974D6C7" w14:textId="77777777" w:rsidR="00FF08E5" w:rsidRPr="00FF08E5" w:rsidRDefault="00FF08E5" w:rsidP="00FF08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Договор № _____________</w:t>
      </w:r>
    </w:p>
    <w:p w14:paraId="32604AF7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proofErr w:type="gramStart"/>
      <w:r w:rsidRPr="00FF08E5">
        <w:rPr>
          <w:b/>
          <w:sz w:val="28"/>
          <w:szCs w:val="28"/>
        </w:rPr>
        <w:t>купли</w:t>
      </w:r>
      <w:proofErr w:type="gramEnd"/>
      <w:r w:rsidRPr="00FF08E5">
        <w:rPr>
          <w:b/>
          <w:sz w:val="28"/>
          <w:szCs w:val="28"/>
        </w:rPr>
        <w:t>-продажи крупногабаритных металлических конструкций</w:t>
      </w:r>
    </w:p>
    <w:p w14:paraId="3328A1D3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p w14:paraId="38D4E90E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г. Москва</w:t>
      </w:r>
      <w:r w:rsidRPr="00FF08E5">
        <w:rPr>
          <w:sz w:val="28"/>
          <w:szCs w:val="28"/>
        </w:rPr>
        <w:tab/>
      </w:r>
      <w:r w:rsidRPr="00FF08E5">
        <w:rPr>
          <w:sz w:val="28"/>
          <w:szCs w:val="28"/>
        </w:rPr>
        <w:tab/>
      </w:r>
      <w:r w:rsidRPr="00FF08E5">
        <w:rPr>
          <w:sz w:val="28"/>
          <w:szCs w:val="28"/>
        </w:rPr>
        <w:tab/>
      </w:r>
      <w:r w:rsidRPr="00FF08E5">
        <w:rPr>
          <w:sz w:val="28"/>
          <w:szCs w:val="28"/>
        </w:rPr>
        <w:tab/>
      </w:r>
      <w:r w:rsidRPr="00FF08E5">
        <w:rPr>
          <w:sz w:val="28"/>
          <w:szCs w:val="28"/>
        </w:rPr>
        <w:tab/>
      </w:r>
      <w:r w:rsidRPr="00FF08E5">
        <w:rPr>
          <w:sz w:val="28"/>
          <w:szCs w:val="28"/>
        </w:rPr>
        <w:tab/>
      </w:r>
      <w:proofErr w:type="gramStart"/>
      <w:r w:rsidRPr="00FF08E5">
        <w:rPr>
          <w:sz w:val="28"/>
          <w:szCs w:val="28"/>
        </w:rPr>
        <w:tab/>
        <w:t>«</w:t>
      </w:r>
      <w:proofErr w:type="gramEnd"/>
      <w:r w:rsidRPr="00FF08E5">
        <w:rPr>
          <w:sz w:val="28"/>
          <w:szCs w:val="28"/>
        </w:rPr>
        <w:t>___» ________ 20___ года</w:t>
      </w:r>
    </w:p>
    <w:p w14:paraId="5AFD89E9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4BA0A8F4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b/>
          <w:sz w:val="28"/>
          <w:szCs w:val="28"/>
        </w:rPr>
        <w:t>Общество с ограниченной ответственностью «ТрансЛес»</w:t>
      </w:r>
      <w:r w:rsidRPr="00FF08E5">
        <w:rPr>
          <w:sz w:val="28"/>
          <w:szCs w:val="28"/>
        </w:rPr>
        <w:t xml:space="preserve">, в лице ___________________, действующего на основании ___________________, именуемое в дальнейшем </w:t>
      </w:r>
      <w:r w:rsidRPr="00FF08E5">
        <w:rPr>
          <w:b/>
          <w:sz w:val="28"/>
          <w:szCs w:val="28"/>
        </w:rPr>
        <w:t>«Продавец»</w:t>
      </w:r>
      <w:r w:rsidRPr="00FF08E5">
        <w:rPr>
          <w:sz w:val="28"/>
          <w:szCs w:val="28"/>
        </w:rPr>
        <w:t xml:space="preserve">, с одной стороны, и </w:t>
      </w:r>
    </w:p>
    <w:p w14:paraId="6D7E7566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___________________, именуемое в дальнейшем </w:t>
      </w:r>
      <w:r w:rsidRPr="00FF08E5">
        <w:rPr>
          <w:b/>
          <w:sz w:val="28"/>
          <w:szCs w:val="28"/>
        </w:rPr>
        <w:t>«Покупатель»</w:t>
      </w:r>
      <w:r w:rsidRPr="00FF08E5">
        <w:rPr>
          <w:sz w:val="28"/>
          <w:szCs w:val="28"/>
        </w:rPr>
        <w:t xml:space="preserve">, в лице ___________________, действующего на основании ____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276AC550" w14:textId="77777777" w:rsidR="00FF08E5" w:rsidRPr="00FF08E5" w:rsidRDefault="00FF08E5" w:rsidP="00FF08E5">
      <w:pPr>
        <w:autoSpaceDE w:val="0"/>
        <w:autoSpaceDN w:val="0"/>
        <w:adjustRightInd w:val="0"/>
        <w:spacing w:before="240" w:after="265" w:line="276" w:lineRule="auto"/>
        <w:jc w:val="center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1. Предмет Договора</w:t>
      </w:r>
    </w:p>
    <w:p w14:paraId="46206042" w14:textId="77777777" w:rsidR="00FF08E5" w:rsidRPr="00FF08E5" w:rsidRDefault="00FF08E5" w:rsidP="00FF08E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1.1. Продавец в период действия настоящего Договора обязуется передав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20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 и приложениями к нему.</w:t>
      </w:r>
    </w:p>
    <w:p w14:paraId="6319A7C7" w14:textId="77777777" w:rsidR="00FF08E5" w:rsidRPr="00FF08E5" w:rsidRDefault="00FF08E5" w:rsidP="00FF08E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 </w:t>
      </w:r>
    </w:p>
    <w:p w14:paraId="6A467B65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</w:t>
      </w:r>
      <w:r w:rsidRPr="00FF08E5">
        <w:rPr>
          <w:sz w:val="28"/>
          <w:szCs w:val="28"/>
        </w:rPr>
        <w:lastRenderedPageBreak/>
        <w:t xml:space="preserve">распоряжаться КГМК, в том числе поставить его Покупателю в соответствии с условиями настоящего Договора. </w:t>
      </w:r>
    </w:p>
    <w:p w14:paraId="2E6219F8" w14:textId="77777777" w:rsidR="009A1D1F" w:rsidRPr="004F3896" w:rsidRDefault="009A1D1F" w:rsidP="009A1D1F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D32E6">
        <w:rPr>
          <w:sz w:val="28"/>
          <w:szCs w:val="28"/>
        </w:rPr>
        <w:t>1.4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5EE143A6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</w:p>
    <w:p w14:paraId="02ED2168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2. Цена КГМК и порядок оплаты</w:t>
      </w:r>
    </w:p>
    <w:p w14:paraId="5E274E0C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2.1. Цена каждой единицы КГМК определяется Сторонами в Спецификации, являющейся неотъемлемой частью настоящего Договора.</w:t>
      </w:r>
    </w:p>
    <w:p w14:paraId="24EA1634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2.2. Валютой Договора и валютой платежей является российский рубль (код ОКВ 643).</w:t>
      </w:r>
    </w:p>
    <w:p w14:paraId="43628C54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4 настоящего Договора.</w:t>
      </w:r>
    </w:p>
    <w:p w14:paraId="36AE3846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2.4. 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_______________ (_______________ рублей 00 копеек), в том числе НДС (20%) – _______________ (_______________ рублей 00 копеек), в течение 5 (пяти) календарных дней с даты подписания Договора.</w:t>
      </w:r>
    </w:p>
    <w:p w14:paraId="54B1B364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rFonts w:eastAsia="Calibri"/>
          <w:sz w:val="28"/>
          <w:szCs w:val="28"/>
          <w:lang w:eastAsia="en-US"/>
        </w:rPr>
        <w:t>Все расходы возникшие с момента передачи вагонов, производятся за счет Покупателя.</w:t>
      </w:r>
    </w:p>
    <w:p w14:paraId="403BD4A0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lang w:eastAsia="en-US"/>
        </w:rPr>
      </w:pPr>
      <w:r w:rsidRPr="00FF08E5">
        <w:rPr>
          <w:sz w:val="28"/>
          <w:szCs w:val="28"/>
        </w:rPr>
        <w:t>2.5. Платежные документы должны содержать указание на дату и номер настоящего Договора.</w:t>
      </w:r>
    </w:p>
    <w:p w14:paraId="5258DB09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14:paraId="35D7CB1A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3. Условия поставки и приемки КГМК</w:t>
      </w:r>
    </w:p>
    <w:p w14:paraId="32976E53" w14:textId="77777777" w:rsidR="00FF08E5" w:rsidRPr="00FF08E5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3.1. Передача КГМК осуществляется в период, указанный Продавцом в Спецификации к настоящему Договору.</w:t>
      </w:r>
    </w:p>
    <w:p w14:paraId="767043BC" w14:textId="77777777" w:rsidR="00FF08E5" w:rsidRPr="00FF08E5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lastRenderedPageBreak/>
        <w:t xml:space="preserve">3.2. Продавец информирует Покупателя по факсу или средствам электронной связи, указанным в Разделе 14 настоящего Договора, о готовности отдельных единиц КГМК к их передаче. </w:t>
      </w:r>
    </w:p>
    <w:p w14:paraId="4BE37E7B" w14:textId="77777777" w:rsidR="00FF08E5" w:rsidRPr="00FF08E5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7177FFD5" w14:textId="77777777" w:rsidR="00FF08E5" w:rsidRPr="00FF08E5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239E95B4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15E1CFAB" w14:textId="77777777" w:rsidR="00FF08E5" w:rsidRPr="00FF08E5" w:rsidRDefault="00FF08E5" w:rsidP="00FF08E5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- Счет-фактуру - 1 (один) экземпляр (оригинал);</w:t>
      </w:r>
    </w:p>
    <w:p w14:paraId="12E88C38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- Товарную накладную по форме ТОРГ-12 – 2 экз.</w:t>
      </w:r>
    </w:p>
    <w:p w14:paraId="7E58038D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118D35CE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4. Порядок поставки и приемки КГМК</w:t>
      </w:r>
    </w:p>
    <w:p w14:paraId="7155E3CB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________________________________, перечень вагонов с указанием станции оформления КГМК на утилизацию. В случае если Покупатель не предоставил </w:t>
      </w:r>
      <w:proofErr w:type="gramStart"/>
      <w:r w:rsidRPr="00FF08E5">
        <w:rPr>
          <w:sz w:val="28"/>
          <w:szCs w:val="28"/>
        </w:rPr>
        <w:t>Продавцу  информацию</w:t>
      </w:r>
      <w:proofErr w:type="gramEnd"/>
      <w:r w:rsidRPr="00FF08E5">
        <w:rPr>
          <w:sz w:val="28"/>
          <w:szCs w:val="28"/>
        </w:rPr>
        <w:t xml:space="preserve"> о станции утилизации КГМК в соответствии с п. 3.3. Договора, Продавец направляет вагоны на станцию отстоя в соответствии с п. 7.7. Договора.</w:t>
      </w:r>
    </w:p>
    <w:p w14:paraId="0710D949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2C6C86C9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</w:t>
      </w:r>
      <w:r w:rsidRPr="00FF08E5">
        <w:rPr>
          <w:sz w:val="28"/>
          <w:szCs w:val="28"/>
        </w:rPr>
        <w:lastRenderedPageBreak/>
        <w:t>постановку в перевозочных документах в графе «Особые условия перевозки» отметки «В лом» и тарифную отметку с кодом 51 – «Новые вагоны, в лом, в аренду, на продажу и др.».</w:t>
      </w:r>
    </w:p>
    <w:p w14:paraId="5A7B8883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5030EBF8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7FD975E3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548C7BC7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2C7553F1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5. Обязанности Сторон</w:t>
      </w:r>
    </w:p>
    <w:p w14:paraId="2C220571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5.1. Продавец обязан:</w:t>
      </w:r>
    </w:p>
    <w:p w14:paraId="30377F11" w14:textId="77777777" w:rsidR="00FF08E5" w:rsidRPr="00FF08E5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5.1.1. Передавать КГМК Покупателю в лице его полномочного представителя по актам приема-передачи КГМК. </w:t>
      </w:r>
    </w:p>
    <w:p w14:paraId="5C127FCC" w14:textId="77777777" w:rsidR="00FF08E5" w:rsidRPr="00FF08E5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4CBDA008" w14:textId="77777777" w:rsidR="00FF08E5" w:rsidRPr="00FF08E5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5.1.3. Не менее чем за 5 (пять) календарных дней до наступления срока оплаты, согласно Графику платежей (приложение № 3), направить в адрес Покупателя по средствам факсимильной или электронной связи счет на оплату.</w:t>
      </w:r>
    </w:p>
    <w:p w14:paraId="21B13477" w14:textId="77777777" w:rsidR="00FF08E5" w:rsidRPr="00FF08E5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26367FBD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</w:t>
      </w:r>
      <w:r w:rsidRPr="00FF08E5">
        <w:rPr>
          <w:sz w:val="28"/>
          <w:szCs w:val="28"/>
        </w:rPr>
        <w:lastRenderedPageBreak/>
        <w:t xml:space="preserve">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13CF4C94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5.2. Покупатель обязан:</w:t>
      </w:r>
    </w:p>
    <w:p w14:paraId="12B99838" w14:textId="77777777" w:rsidR="00FF08E5" w:rsidRPr="00FF08E5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5.2.1. Производить оплату в сроки и сумме, согласованные Сторонами в Графике платежей.</w:t>
      </w:r>
    </w:p>
    <w:p w14:paraId="751156A3" w14:textId="77777777" w:rsidR="00FF08E5" w:rsidRPr="00FF08E5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5.2.2. Осуществлять приемку КГМК в порядке и в сроки, установленные настоящим Договором и Спецификацией.</w:t>
      </w:r>
    </w:p>
    <w:p w14:paraId="35359131" w14:textId="77777777" w:rsidR="00FF08E5" w:rsidRPr="00FF08E5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5.2.3. Подписывать акты приема-передачи КГМК. </w:t>
      </w:r>
    </w:p>
    <w:p w14:paraId="630FE6E1" w14:textId="77777777" w:rsidR="00FF08E5" w:rsidRPr="00FF08E5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74193D05" w14:textId="77777777" w:rsidR="00FF08E5" w:rsidRPr="00FF08E5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0746EF9E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на станции назначения КГМК.</w:t>
      </w:r>
    </w:p>
    <w:p w14:paraId="47632B2F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5.2.7. Самостоятельно и за свой счет обеспечивать оформление транспортной накладной в АС ЭТРАН на отправку КГМК на станции утилизации в течении 1 (одних) суток от даты получения от Продавца информации согласно п. 4.1. Договора.</w:t>
      </w:r>
    </w:p>
    <w:p w14:paraId="427C790C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3C3CAC6F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6. Переход права собственности и рисков на КГМК</w:t>
      </w:r>
    </w:p>
    <w:p w14:paraId="7EAFE773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</w:t>
      </w:r>
      <w:r w:rsidRPr="00FF08E5">
        <w:rPr>
          <w:sz w:val="28"/>
          <w:szCs w:val="28"/>
        </w:rPr>
        <w:lastRenderedPageBreak/>
        <w:t xml:space="preserve">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п. 3.3 настоящего Договора. </w:t>
      </w:r>
    </w:p>
    <w:p w14:paraId="3D4F31C5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22352A4F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FF08E5">
        <w:rPr>
          <w:b/>
          <w:sz w:val="28"/>
          <w:szCs w:val="28"/>
        </w:rPr>
        <w:t>7. Ответственность Сторон.</w:t>
      </w:r>
    </w:p>
    <w:p w14:paraId="6CA4E712" w14:textId="77777777" w:rsidR="00FF08E5" w:rsidRPr="00FF08E5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7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0D419D98" w14:textId="77777777" w:rsidR="00FF08E5" w:rsidRPr="00FF08E5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7.2. При нарушении Покупателем срока оплаты, в том числе срока осуществления предварительной оплаты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29479408" w14:textId="77777777" w:rsidR="00FF08E5" w:rsidRPr="00FF08E5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3A06B925" w14:textId="77777777" w:rsidR="00FF08E5" w:rsidRPr="00FF08E5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7.3. Уплата неустойки и возмещение убытков не освобождает Стороны от выполнения обязательств по Договору.</w:t>
      </w:r>
    </w:p>
    <w:p w14:paraId="2EF989CC" w14:textId="77777777" w:rsidR="00FF08E5" w:rsidRPr="00FF08E5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7.4. В случае нарушения Покупателем срока возврата КГМК в соответствии с п. </w:t>
      </w:r>
      <w:proofErr w:type="gramStart"/>
      <w:r w:rsidRPr="00FF08E5">
        <w:rPr>
          <w:sz w:val="28"/>
          <w:szCs w:val="28"/>
        </w:rPr>
        <w:t>11.2.,</w:t>
      </w:r>
      <w:proofErr w:type="gramEnd"/>
      <w:r w:rsidRPr="00FF08E5">
        <w:rPr>
          <w:sz w:val="28"/>
          <w:szCs w:val="28"/>
        </w:rPr>
        <w:t xml:space="preserve"> п. 11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Покупателем было допущено нарушение обязательств по Договору, до даты возврата Продавцу КГМК.</w:t>
      </w:r>
    </w:p>
    <w:p w14:paraId="36282A48" w14:textId="77777777" w:rsidR="00FF08E5" w:rsidRPr="00FF08E5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7.5. В случае нарушения Покупателем сроков приемки КГМК </w:t>
      </w:r>
      <w:r w:rsidRPr="00FF08E5">
        <w:rPr>
          <w:sz w:val="28"/>
          <w:szCs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</w:t>
      </w:r>
      <w:r w:rsidRPr="00FF08E5">
        <w:rPr>
          <w:sz w:val="28"/>
          <w:szCs w:val="28"/>
        </w:rPr>
        <w:lastRenderedPageBreak/>
        <w:t>день за каждый КГМК, в отношении которого было допущено нарушение срока приемки, до даты исполнения обязательства Покупателя по приемке КГМК, кроме того Покупатель обязуется возместить все расходы и убытки Продавца, 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3DEAD776" w14:textId="77777777" w:rsidR="00FF08E5" w:rsidRPr="00FF08E5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7.6. В случае если после передачи КГМК Покупатель использует КГМК не для целей, указанных в п. 1.1</w:t>
      </w:r>
      <w:proofErr w:type="gramStart"/>
      <w:r w:rsidRPr="00FF08E5">
        <w:rPr>
          <w:sz w:val="28"/>
          <w:szCs w:val="28"/>
        </w:rPr>
        <w:t>. настоящего</w:t>
      </w:r>
      <w:proofErr w:type="gramEnd"/>
      <w:r w:rsidRPr="00FF08E5">
        <w:rPr>
          <w:sz w:val="28"/>
          <w:szCs w:val="28"/>
        </w:rPr>
        <w:t xml:space="preserve"> Договора, Продавец имеет право потребовать, а Покупатель обязуется оплатить штраф в размере 1500 (одна тысяча пятьсот рублей 00 копеек) за каждый день использования КГМК не по целевому назначению. Оплата штрафа, предусмотренного настоящим пунктом 7.6</w:t>
      </w:r>
      <w:proofErr w:type="gramStart"/>
      <w:r w:rsidRPr="00FF08E5">
        <w:rPr>
          <w:sz w:val="28"/>
          <w:szCs w:val="28"/>
        </w:rPr>
        <w:t>. производится</w:t>
      </w:r>
      <w:proofErr w:type="gramEnd"/>
      <w:r w:rsidRPr="00FF08E5">
        <w:rPr>
          <w:sz w:val="28"/>
          <w:szCs w:val="28"/>
        </w:rPr>
        <w:t xml:space="preserve"> не позднее 3 (трех) рабочих дней с момента получения Покупателем соответствующего требования от Продавца.</w:t>
      </w:r>
    </w:p>
    <w:p w14:paraId="75589265" w14:textId="77777777" w:rsidR="00FF08E5" w:rsidRPr="00FF08E5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7.7. В случае нарушения Покупателем пунктов </w:t>
      </w:r>
      <w:proofErr w:type="gramStart"/>
      <w:r w:rsidRPr="00FF08E5">
        <w:rPr>
          <w:sz w:val="28"/>
          <w:szCs w:val="28"/>
        </w:rPr>
        <w:t>4.3.,</w:t>
      </w:r>
      <w:proofErr w:type="gramEnd"/>
      <w:r w:rsidRPr="00FF08E5">
        <w:rPr>
          <w:sz w:val="28"/>
          <w:szCs w:val="28"/>
        </w:rPr>
        <w:t xml:space="preserve">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Покупатель возмещает не позднее 3 (трех) рабочих дней с момента получения  соответствующего требования от Продавца.</w:t>
      </w:r>
    </w:p>
    <w:p w14:paraId="61F5264C" w14:textId="77777777" w:rsidR="00FF08E5" w:rsidRPr="00FF08E5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F08E5">
        <w:rPr>
          <w:rFonts w:eastAsia="Calibri"/>
          <w:color w:val="000000"/>
          <w:sz w:val="28"/>
          <w:szCs w:val="28"/>
          <w:lang w:eastAsia="en-US"/>
        </w:rPr>
        <w:t>7.8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14CB2A52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FF08E5">
        <w:rPr>
          <w:b/>
          <w:sz w:val="28"/>
          <w:szCs w:val="28"/>
        </w:rPr>
        <w:t>8. Обстоятельства непреодолимой силы</w:t>
      </w:r>
    </w:p>
    <w:p w14:paraId="5123572B" w14:textId="77777777" w:rsidR="00FF08E5" w:rsidRPr="00FF08E5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53D3DC1E" w14:textId="77777777" w:rsidR="00FF08E5" w:rsidRPr="00FF08E5" w:rsidRDefault="00FF08E5" w:rsidP="00FF08E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lastRenderedPageBreak/>
        <w:t xml:space="preserve"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01B06064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666E889C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397BAFED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9. Антикоррупционная оговорка</w:t>
      </w:r>
    </w:p>
    <w:p w14:paraId="5918ED1D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2C4D5F75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2F53D0E4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В случае возникновения у Стороны подозрений, что произошло или может произойти нарушение каких-либо положений пункта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 настоящего Договора другой Стороной, ее аффилированными лицами, работниками или посредниками. </w:t>
      </w:r>
    </w:p>
    <w:p w14:paraId="3D8175F2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lastRenderedPageBreak/>
        <w:t xml:space="preserve">Каналы уведомления Продавца о нарушениях каких-либо положений пункта 9.1 настоящего Договора: </w:t>
      </w:r>
      <w:r w:rsidRPr="00FF08E5">
        <w:rPr>
          <w:rFonts w:eastAsia="Calibri"/>
          <w:sz w:val="28"/>
          <w:lang w:eastAsia="en-US"/>
        </w:rPr>
        <w:t>8 (495) 771-60-38</w:t>
      </w:r>
      <w:r w:rsidRPr="00FF08E5">
        <w:rPr>
          <w:sz w:val="28"/>
          <w:szCs w:val="28"/>
        </w:rPr>
        <w:t xml:space="preserve">, официальный сайт </w:t>
      </w:r>
      <w:hyperlink r:id="rId13" w:history="1">
        <w:r w:rsidRPr="00FF08E5">
          <w:rPr>
            <w:rFonts w:eastAsia="Calibri"/>
            <w:sz w:val="28"/>
            <w:u w:val="single"/>
            <w:lang w:eastAsia="en-US"/>
          </w:rPr>
          <w:t>www.transles.ru</w:t>
        </w:r>
      </w:hyperlink>
      <w:r w:rsidRPr="00FF08E5">
        <w:rPr>
          <w:sz w:val="28"/>
          <w:szCs w:val="28"/>
        </w:rPr>
        <w:t xml:space="preserve"> (для заполнения специальной формы).</w:t>
      </w:r>
    </w:p>
    <w:p w14:paraId="2A96AAD1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Каналы уведомления Покупателя о нарушениях каких-либо положений пункта 9.1 настоящего Договора: _____________. </w:t>
      </w:r>
    </w:p>
    <w:p w14:paraId="7123EEF6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Сторона, получившая уведомление о нарушении каких-либо положений пункта 9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0A9347CF" w14:textId="77777777" w:rsidR="00FF08E5" w:rsidRPr="00FF08E5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9.2. Стороны гарантируют осуществление надлежащего разбирательства по фактам нарушения положений пункта 9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4F368E2A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9.3. В случае подтверждения факта нарушения одной Стороной положений пункта 9.1 настоящего Договора и/или неполучения другой Стороной информации об итогах рассмотрения уведомления о нарушении в соответствии с пунктом 9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7AF8C369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10. Разрешение споров</w:t>
      </w:r>
    </w:p>
    <w:p w14:paraId="346D9166" w14:textId="77777777" w:rsidR="00FF08E5" w:rsidRPr="00FF08E5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0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6A6FD270" w14:textId="77777777" w:rsidR="00FF08E5" w:rsidRPr="00FF08E5" w:rsidRDefault="00FF08E5" w:rsidP="00FF08E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0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5EE91177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10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2E4FE8F5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lastRenderedPageBreak/>
        <w:t>10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4AA8D9F7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11. Порядок внесения изменений, дополнений в Договор</w:t>
      </w:r>
    </w:p>
    <w:p w14:paraId="4ABEC633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proofErr w:type="gramStart"/>
      <w:r w:rsidRPr="00FF08E5">
        <w:rPr>
          <w:b/>
          <w:sz w:val="28"/>
          <w:szCs w:val="28"/>
        </w:rPr>
        <w:t>и</w:t>
      </w:r>
      <w:proofErr w:type="gramEnd"/>
      <w:r w:rsidRPr="00FF08E5">
        <w:rPr>
          <w:b/>
          <w:sz w:val="28"/>
          <w:szCs w:val="28"/>
        </w:rPr>
        <w:t xml:space="preserve"> его расторжения</w:t>
      </w:r>
    </w:p>
    <w:p w14:paraId="13C67AD5" w14:textId="77777777" w:rsidR="00FF08E5" w:rsidRPr="00FF08E5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1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4062EADC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11.2. Настоящий Договор может быть расторгнут досрочно:</w:t>
      </w:r>
    </w:p>
    <w:p w14:paraId="2DD8DD94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―</w:t>
      </w:r>
      <w:r w:rsidRPr="00FF08E5">
        <w:rPr>
          <w:sz w:val="28"/>
          <w:szCs w:val="28"/>
        </w:rPr>
        <w:tab/>
        <w:t>по соглашению Сторон;</w:t>
      </w:r>
    </w:p>
    <w:p w14:paraId="73B94091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―</w:t>
      </w:r>
      <w:r w:rsidRPr="00FF08E5">
        <w:rPr>
          <w:sz w:val="28"/>
          <w:szCs w:val="28"/>
        </w:rPr>
        <w:tab/>
        <w:t>Продавцом в случае существенного нарушения Покупателем условий настоящего Договора (кроме случаев, предусмотренных п. 11.3. Договора), уведомив об этом Покупателя не менее чем за 20 календарных дней. 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24EEF7A8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E9FC0F8" w14:textId="77777777" w:rsidR="00FF08E5" w:rsidRPr="00FF08E5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11.3. В случае нарушения Покупателем срока и/или размера по внесению платежа, предусмотренного п. 2.4</w:t>
      </w:r>
      <w:proofErr w:type="gramStart"/>
      <w:r w:rsidRPr="00FF08E5">
        <w:rPr>
          <w:sz w:val="28"/>
          <w:szCs w:val="28"/>
        </w:rPr>
        <w:t>. настоящего</w:t>
      </w:r>
      <w:proofErr w:type="gramEnd"/>
      <w:r w:rsidRPr="00FF08E5">
        <w:rPr>
          <w:sz w:val="28"/>
          <w:szCs w:val="28"/>
        </w:rPr>
        <w:t xml:space="preserve"> Договора, Продавец имеет право в одностороннем внесудебном порядке отказаться от Договора (исполнения Договора) как полностью, так и частично, при этом,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 которых было допущено нарушение срока и/или размера по внесению платежа, предусмотренного п. 2.4</w:t>
      </w:r>
      <w:proofErr w:type="gramStart"/>
      <w:r w:rsidRPr="00FF08E5">
        <w:rPr>
          <w:sz w:val="28"/>
          <w:szCs w:val="28"/>
        </w:rPr>
        <w:t>. настоящего</w:t>
      </w:r>
      <w:proofErr w:type="gramEnd"/>
      <w:r w:rsidRPr="00FF08E5">
        <w:rPr>
          <w:sz w:val="28"/>
          <w:szCs w:val="28"/>
        </w:rPr>
        <w:t xml:space="preserve"> Договора.</w:t>
      </w:r>
    </w:p>
    <w:p w14:paraId="51BADB3C" w14:textId="77777777" w:rsidR="00FF08E5" w:rsidRPr="00FF08E5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1.3.1. В случае наступления событий, указанных в п. 11.3. Договора, Покупатель лишается права требования КГМК по Договору. </w:t>
      </w:r>
    </w:p>
    <w:p w14:paraId="0879716E" w14:textId="77777777" w:rsidR="00FF08E5" w:rsidRPr="00FF08E5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11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1.3. Договора.</w:t>
      </w:r>
    </w:p>
    <w:p w14:paraId="36013A44" w14:textId="77777777" w:rsidR="00FF08E5" w:rsidRPr="00FF08E5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1.3.3. При отказе Продавца от Договора в соответствии с п. 11.3. Договора, Продавец направляет уведомление о расторжении в адрес </w:t>
      </w:r>
      <w:r w:rsidRPr="00FF08E5">
        <w:rPr>
          <w:sz w:val="28"/>
          <w:szCs w:val="28"/>
        </w:rPr>
        <w:lastRenderedPageBreak/>
        <w:t xml:space="preserve">Покупателя. Договор считается расторгнутым с момента получения Покупателем вышеуказанного уведомления. </w:t>
      </w:r>
    </w:p>
    <w:p w14:paraId="68250A1C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12. Срок действия Договора</w:t>
      </w:r>
    </w:p>
    <w:p w14:paraId="7001B1FB" w14:textId="77777777" w:rsidR="00FF08E5" w:rsidRPr="00FF08E5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2.1. Настоящий Договор вступает в силу и становится обязательным для Сторон с момента его подписания и действует до _________ года, а в части осуществления взаимных расчетов – до полного исполнения обязательств Сторонами. </w:t>
      </w:r>
    </w:p>
    <w:p w14:paraId="0C15D3E9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2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C6F5083" w14:textId="77777777" w:rsidR="00FF08E5" w:rsidRPr="00FF08E5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13. Заключительные положения</w:t>
      </w:r>
    </w:p>
    <w:p w14:paraId="15707447" w14:textId="77777777" w:rsidR="00FF08E5" w:rsidRPr="00FF08E5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3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4 настоящего Договора. </w:t>
      </w:r>
    </w:p>
    <w:p w14:paraId="16299499" w14:textId="77777777" w:rsidR="00FF08E5" w:rsidRPr="00FF08E5" w:rsidRDefault="00FF08E5" w:rsidP="00FF08E5">
      <w:pPr>
        <w:autoSpaceDE w:val="0"/>
        <w:autoSpaceDN w:val="0"/>
        <w:adjustRightInd w:val="0"/>
        <w:spacing w:after="27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3.2. Стороны гарантируют, что адреса, указанные в Разделе 14 настоящего Договора, являются фактическими адресами местонахождения Сторон. </w:t>
      </w:r>
    </w:p>
    <w:p w14:paraId="54366C06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3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46DB1618" w14:textId="77777777" w:rsidR="00FF08E5" w:rsidRPr="00FF08E5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3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5DEB707B" w14:textId="77777777" w:rsidR="00FF08E5" w:rsidRPr="00FF08E5" w:rsidRDefault="00FF08E5" w:rsidP="00FF08E5">
      <w:pPr>
        <w:autoSpaceDE w:val="0"/>
        <w:autoSpaceDN w:val="0"/>
        <w:adjustRightInd w:val="0"/>
        <w:spacing w:after="270"/>
        <w:ind w:firstLine="851"/>
        <w:contextualSpacing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3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C470FC0" w14:textId="77777777" w:rsidR="00FF08E5" w:rsidRPr="00FF08E5" w:rsidRDefault="00FF08E5" w:rsidP="00FF08E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3.6. Стороны обязуются не разглашать ставшую им известной в связи с исполнением настоящего Договора конфиденциальную информацию третьим </w:t>
      </w:r>
      <w:r w:rsidRPr="00FF08E5">
        <w:rPr>
          <w:sz w:val="28"/>
          <w:szCs w:val="28"/>
        </w:rPr>
        <w:lastRenderedPageBreak/>
        <w:t xml:space="preserve">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3D341643" w14:textId="77777777" w:rsidR="00FF08E5" w:rsidRPr="00FF08E5" w:rsidRDefault="00FF08E5" w:rsidP="00FF08E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3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1246D632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Все приложения к настоящему Договору являются его неотъемлемыми частями. </w:t>
      </w:r>
    </w:p>
    <w:p w14:paraId="4293E513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3.8. К настоящему Договору прилагается: </w:t>
      </w:r>
    </w:p>
    <w:p w14:paraId="3EC7EA7C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 xml:space="preserve">13.8.1. Спецификация (Приложение № 1). </w:t>
      </w:r>
    </w:p>
    <w:p w14:paraId="167B760F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13.8.2. Форма Акта приема-передачи КГМК (Приложение № 2).</w:t>
      </w:r>
    </w:p>
    <w:p w14:paraId="196CDD37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13.8.3. График платежей (Приложение № 3).</w:t>
      </w:r>
    </w:p>
    <w:p w14:paraId="006F5090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13.8.4. Форма Акта о закрашивании номера вагона (Приложение № 4).</w:t>
      </w:r>
    </w:p>
    <w:p w14:paraId="49726606" w14:textId="77777777" w:rsidR="00FF08E5" w:rsidRPr="00FF08E5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44C0D97C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14. Адреса и реквизиты Сторон</w:t>
      </w:r>
    </w:p>
    <w:p w14:paraId="35643F2B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Покупатель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5245"/>
      </w:tblGrid>
      <w:tr w:rsidR="00FF08E5" w:rsidRPr="00FF08E5" w14:paraId="7E7D2A42" w14:textId="77777777" w:rsidTr="00320ED5">
        <w:trPr>
          <w:trHeight w:val="109"/>
        </w:trPr>
        <w:tc>
          <w:tcPr>
            <w:tcW w:w="4214" w:type="dxa"/>
          </w:tcPr>
          <w:p w14:paraId="61D81548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</w:tcPr>
          <w:p w14:paraId="39B561FE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FF08E5" w14:paraId="3899CFAF" w14:textId="77777777" w:rsidTr="00320ED5">
        <w:trPr>
          <w:trHeight w:val="109"/>
        </w:trPr>
        <w:tc>
          <w:tcPr>
            <w:tcW w:w="4214" w:type="dxa"/>
          </w:tcPr>
          <w:p w14:paraId="22CB0FC7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</w:tcPr>
          <w:p w14:paraId="63290B0D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FF08E5" w14:paraId="554BF090" w14:textId="77777777" w:rsidTr="00320ED5">
        <w:trPr>
          <w:trHeight w:val="109"/>
        </w:trPr>
        <w:tc>
          <w:tcPr>
            <w:tcW w:w="4214" w:type="dxa"/>
          </w:tcPr>
          <w:p w14:paraId="7FC13DDE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</w:tcPr>
          <w:p w14:paraId="336F70ED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FF08E5" w14:paraId="1B8231CE" w14:textId="77777777" w:rsidTr="00320ED5">
        <w:trPr>
          <w:trHeight w:val="109"/>
        </w:trPr>
        <w:tc>
          <w:tcPr>
            <w:tcW w:w="4214" w:type="dxa"/>
          </w:tcPr>
          <w:p w14:paraId="5D58B48E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</w:tcPr>
          <w:p w14:paraId="2F13892C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FF08E5" w14:paraId="517D2849" w14:textId="77777777" w:rsidTr="00320ED5">
        <w:trPr>
          <w:trHeight w:val="109"/>
        </w:trPr>
        <w:tc>
          <w:tcPr>
            <w:tcW w:w="4214" w:type="dxa"/>
          </w:tcPr>
          <w:p w14:paraId="6CBD76FD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</w:tcPr>
          <w:p w14:paraId="3B8AA8DE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FF08E5" w14:paraId="17DF28E9" w14:textId="77777777" w:rsidTr="00320ED5">
        <w:trPr>
          <w:trHeight w:val="109"/>
        </w:trPr>
        <w:tc>
          <w:tcPr>
            <w:tcW w:w="4214" w:type="dxa"/>
          </w:tcPr>
          <w:p w14:paraId="497F57FA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</w:tcPr>
          <w:p w14:paraId="355EFB65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FF08E5" w14:paraId="75345E28" w14:textId="77777777" w:rsidTr="00320ED5">
        <w:trPr>
          <w:trHeight w:val="109"/>
        </w:trPr>
        <w:tc>
          <w:tcPr>
            <w:tcW w:w="4214" w:type="dxa"/>
          </w:tcPr>
          <w:p w14:paraId="6731369A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</w:tcPr>
          <w:p w14:paraId="6608A87B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FF08E5" w14:paraId="7DCE8331" w14:textId="77777777" w:rsidTr="00320ED5">
        <w:trPr>
          <w:trHeight w:val="109"/>
        </w:trPr>
        <w:tc>
          <w:tcPr>
            <w:tcW w:w="4214" w:type="dxa"/>
          </w:tcPr>
          <w:p w14:paraId="750D1ED0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</w:tcPr>
          <w:p w14:paraId="1363FC30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FF08E5" w14:paraId="410C7176" w14:textId="77777777" w:rsidTr="00320ED5">
        <w:trPr>
          <w:trHeight w:val="109"/>
        </w:trPr>
        <w:tc>
          <w:tcPr>
            <w:tcW w:w="4214" w:type="dxa"/>
          </w:tcPr>
          <w:p w14:paraId="768BF31F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</w:tcPr>
          <w:p w14:paraId="71FAE412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FF08E5" w14:paraId="20E7BD9E" w14:textId="77777777" w:rsidTr="00320ED5">
        <w:trPr>
          <w:trHeight w:val="109"/>
        </w:trPr>
        <w:tc>
          <w:tcPr>
            <w:tcW w:w="4214" w:type="dxa"/>
          </w:tcPr>
          <w:p w14:paraId="15699D80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Телефон/Факс </w:t>
            </w:r>
          </w:p>
        </w:tc>
        <w:tc>
          <w:tcPr>
            <w:tcW w:w="5245" w:type="dxa"/>
          </w:tcPr>
          <w:p w14:paraId="0FCC04FB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75622538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Продавец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3"/>
        <w:gridCol w:w="483"/>
        <w:gridCol w:w="4736"/>
        <w:gridCol w:w="47"/>
      </w:tblGrid>
      <w:tr w:rsidR="00FF08E5" w:rsidRPr="00FF08E5" w14:paraId="103FA6DC" w14:textId="77777777" w:rsidTr="00320ED5">
        <w:trPr>
          <w:gridAfter w:val="1"/>
          <w:wAfter w:w="47" w:type="dxa"/>
          <w:trHeight w:val="267"/>
        </w:trPr>
        <w:tc>
          <w:tcPr>
            <w:tcW w:w="4214" w:type="dxa"/>
          </w:tcPr>
          <w:p w14:paraId="513AD8D8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gridSpan w:val="2"/>
          </w:tcPr>
          <w:p w14:paraId="599DA7EA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FF08E5" w:rsidRPr="00FF08E5" w14:paraId="6F02CEDD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4F0FA25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  <w:gridSpan w:val="2"/>
          </w:tcPr>
          <w:p w14:paraId="5BB94E6F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FF08E5" w14:paraId="54F21D3D" w14:textId="77777777" w:rsidTr="00320ED5">
        <w:trPr>
          <w:gridAfter w:val="1"/>
          <w:wAfter w:w="47" w:type="dxa"/>
          <w:trHeight w:val="294"/>
        </w:trPr>
        <w:tc>
          <w:tcPr>
            <w:tcW w:w="4214" w:type="dxa"/>
          </w:tcPr>
          <w:p w14:paraId="59C6EC9E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  <w:gridSpan w:val="2"/>
          </w:tcPr>
          <w:p w14:paraId="3F705ED0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FF08E5" w14:paraId="5B5E564A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67589888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  <w:gridSpan w:val="2"/>
          </w:tcPr>
          <w:p w14:paraId="4CE07E69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FF08E5" w14:paraId="7CEE181C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4D212E0C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  <w:gridSpan w:val="2"/>
          </w:tcPr>
          <w:p w14:paraId="0CF0620C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FF08E5" w14:paraId="528C97FC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551FDB63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  <w:gridSpan w:val="2"/>
          </w:tcPr>
          <w:p w14:paraId="4230507D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FF08E5" w14:paraId="400301F6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6AF90CF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  <w:gridSpan w:val="2"/>
          </w:tcPr>
          <w:p w14:paraId="4853557A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FF08E5" w14:paraId="42BA5028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4E6F0FA3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  <w:gridSpan w:val="2"/>
          </w:tcPr>
          <w:p w14:paraId="15B7AED1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FF08E5" w14:paraId="7DB0A4C7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00A1EC45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  <w:gridSpan w:val="2"/>
          </w:tcPr>
          <w:p w14:paraId="5EF1CF75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FF08E5" w14:paraId="0655994F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CAE5376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8E5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245" w:type="dxa"/>
            <w:gridSpan w:val="2"/>
          </w:tcPr>
          <w:p w14:paraId="46C4C8BB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FF08E5" w14:paraId="4652F73C" w14:textId="77777777" w:rsidTr="00320ED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4699" w:type="dxa"/>
            <w:gridSpan w:val="2"/>
          </w:tcPr>
          <w:p w14:paraId="1CE72A57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FF08E5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B501FBF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FF08E5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  <w:gridSpan w:val="2"/>
          </w:tcPr>
          <w:p w14:paraId="7BDEE1E9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FF08E5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308DADD8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FF08E5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77E38260" w14:textId="77777777" w:rsidR="00FF08E5" w:rsidRPr="00FF08E5" w:rsidRDefault="00FF08E5" w:rsidP="00FF08E5">
      <w:pPr>
        <w:spacing w:after="160" w:line="259" w:lineRule="auto"/>
        <w:rPr>
          <w:b/>
          <w:color w:val="FF0000"/>
          <w:sz w:val="23"/>
        </w:rPr>
        <w:sectPr w:rsidR="00FF08E5" w:rsidRPr="00FF08E5" w:rsidSect="00320ED5">
          <w:headerReference w:type="default" r:id="rId14"/>
          <w:pgSz w:w="11906" w:h="16838"/>
          <w:pgMar w:top="709" w:right="991" w:bottom="993" w:left="1418" w:header="568" w:footer="295" w:gutter="0"/>
          <w:cols w:space="708"/>
          <w:titlePg/>
          <w:docGrid w:linePitch="360"/>
        </w:sectPr>
      </w:pPr>
    </w:p>
    <w:p w14:paraId="6E0D84F3" w14:textId="77777777" w:rsidR="00FF08E5" w:rsidRPr="00FF08E5" w:rsidRDefault="00FF08E5" w:rsidP="00FF08E5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FF08E5">
        <w:rPr>
          <w:sz w:val="28"/>
          <w:szCs w:val="28"/>
        </w:rPr>
        <w:lastRenderedPageBreak/>
        <w:t xml:space="preserve">Приложение № 1 </w:t>
      </w:r>
    </w:p>
    <w:p w14:paraId="17B243A8" w14:textId="77777777" w:rsidR="00FF08E5" w:rsidRPr="00FF08E5" w:rsidRDefault="00FF08E5" w:rsidP="00FF08E5">
      <w:pPr>
        <w:autoSpaceDE w:val="0"/>
        <w:autoSpaceDN w:val="0"/>
        <w:adjustRightInd w:val="0"/>
        <w:ind w:left="9214"/>
        <w:rPr>
          <w:sz w:val="28"/>
          <w:szCs w:val="28"/>
        </w:rPr>
      </w:pPr>
      <w:proofErr w:type="gramStart"/>
      <w:r w:rsidRPr="00FF08E5">
        <w:rPr>
          <w:sz w:val="28"/>
          <w:szCs w:val="28"/>
        </w:rPr>
        <w:t>к</w:t>
      </w:r>
      <w:proofErr w:type="gramEnd"/>
      <w:r w:rsidRPr="00FF08E5">
        <w:rPr>
          <w:sz w:val="28"/>
          <w:szCs w:val="28"/>
        </w:rPr>
        <w:t xml:space="preserve"> Договору купли-продажи крупногабаритных металлических конструкций</w:t>
      </w:r>
    </w:p>
    <w:p w14:paraId="2CDA54BB" w14:textId="77777777" w:rsidR="00FF08E5" w:rsidRPr="00FF08E5" w:rsidRDefault="00FF08E5" w:rsidP="00FF08E5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FF08E5">
        <w:rPr>
          <w:sz w:val="28"/>
          <w:szCs w:val="28"/>
        </w:rPr>
        <w:t>№_________от «__» _________ 20__г.</w:t>
      </w:r>
    </w:p>
    <w:p w14:paraId="4EF15576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1B686D4E" w14:textId="77777777" w:rsidR="00FF08E5" w:rsidRPr="00FF08E5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F08E5">
        <w:rPr>
          <w:rFonts w:eastAsia="Calibri"/>
          <w:b/>
          <w:sz w:val="28"/>
          <w:lang w:eastAsia="en-US"/>
        </w:rPr>
        <w:t>Спецификация № ___________</w:t>
      </w:r>
    </w:p>
    <w:p w14:paraId="10361039" w14:textId="77777777" w:rsidR="00FF08E5" w:rsidRPr="00FF08E5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proofErr w:type="gramStart"/>
      <w:r w:rsidRPr="00FF08E5">
        <w:rPr>
          <w:rFonts w:eastAsia="Calibri"/>
          <w:b/>
          <w:sz w:val="28"/>
          <w:lang w:eastAsia="en-US"/>
        </w:rPr>
        <w:t>от</w:t>
      </w:r>
      <w:proofErr w:type="gramEnd"/>
      <w:r w:rsidRPr="00FF08E5">
        <w:rPr>
          <w:rFonts w:eastAsia="Calibri"/>
          <w:b/>
          <w:sz w:val="28"/>
          <w:lang w:eastAsia="en-US"/>
        </w:rPr>
        <w:t xml:space="preserve"> « ___ » _____________ 20__ года</w:t>
      </w:r>
    </w:p>
    <w:p w14:paraId="051907BE" w14:textId="77777777" w:rsidR="00FF08E5" w:rsidRPr="00FF08E5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color w:val="FF0000"/>
          <w:sz w:val="23"/>
          <w:lang w:eastAsia="en-US"/>
        </w:rPr>
      </w:pPr>
    </w:p>
    <w:tbl>
      <w:tblPr>
        <w:tblW w:w="155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60"/>
        <w:gridCol w:w="1134"/>
        <w:gridCol w:w="1134"/>
        <w:gridCol w:w="425"/>
        <w:gridCol w:w="425"/>
        <w:gridCol w:w="425"/>
        <w:gridCol w:w="426"/>
        <w:gridCol w:w="389"/>
        <w:gridCol w:w="390"/>
        <w:gridCol w:w="390"/>
        <w:gridCol w:w="390"/>
        <w:gridCol w:w="708"/>
        <w:gridCol w:w="709"/>
        <w:gridCol w:w="1389"/>
        <w:gridCol w:w="992"/>
        <w:gridCol w:w="1418"/>
        <w:gridCol w:w="1418"/>
        <w:gridCol w:w="1134"/>
      </w:tblGrid>
      <w:tr w:rsidR="00FF08E5" w:rsidRPr="00FF08E5" w14:paraId="3D711FA6" w14:textId="77777777" w:rsidTr="00320ED5">
        <w:trPr>
          <w:trHeight w:val="422"/>
        </w:trPr>
        <w:tc>
          <w:tcPr>
            <w:tcW w:w="670" w:type="dxa"/>
            <w:vAlign w:val="center"/>
          </w:tcPr>
          <w:p w14:paraId="2C4ABDD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F08E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560" w:type="dxa"/>
            <w:vAlign w:val="center"/>
          </w:tcPr>
          <w:p w14:paraId="4A62D02E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F08E5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vAlign w:val="center"/>
          </w:tcPr>
          <w:p w14:paraId="4BD94914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F08E5">
              <w:rPr>
                <w:b/>
                <w:sz w:val="23"/>
                <w:szCs w:val="23"/>
              </w:rPr>
              <w:t>Номер</w:t>
            </w:r>
          </w:p>
          <w:p w14:paraId="69D57255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proofErr w:type="gramStart"/>
            <w:r w:rsidRPr="00FF08E5">
              <w:rPr>
                <w:b/>
                <w:sz w:val="23"/>
                <w:szCs w:val="23"/>
              </w:rPr>
              <w:t>вагона</w:t>
            </w:r>
            <w:proofErr w:type="gramEnd"/>
          </w:p>
        </w:tc>
        <w:tc>
          <w:tcPr>
            <w:tcW w:w="1134" w:type="dxa"/>
            <w:vAlign w:val="center"/>
          </w:tcPr>
          <w:p w14:paraId="3C902090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F08E5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vAlign w:val="center"/>
          </w:tcPr>
          <w:p w14:paraId="003E0D8E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F08E5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1559" w:type="dxa"/>
            <w:gridSpan w:val="4"/>
            <w:vAlign w:val="center"/>
          </w:tcPr>
          <w:p w14:paraId="679AC0D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F08E5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vAlign w:val="center"/>
          </w:tcPr>
          <w:p w14:paraId="36E6255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F08E5">
              <w:rPr>
                <w:b/>
                <w:sz w:val="23"/>
                <w:szCs w:val="23"/>
              </w:rPr>
              <w:t xml:space="preserve">Год изготовления </w:t>
            </w:r>
            <w:proofErr w:type="spellStart"/>
            <w:r w:rsidRPr="00FF08E5">
              <w:rPr>
                <w:b/>
                <w:sz w:val="23"/>
                <w:szCs w:val="23"/>
              </w:rPr>
              <w:t>надрессорных</w:t>
            </w:r>
            <w:proofErr w:type="spellEnd"/>
            <w:r w:rsidRPr="00FF08E5">
              <w:rPr>
                <w:b/>
                <w:sz w:val="23"/>
                <w:szCs w:val="23"/>
              </w:rPr>
              <w:t xml:space="preserve"> балок</w:t>
            </w:r>
          </w:p>
        </w:tc>
        <w:tc>
          <w:tcPr>
            <w:tcW w:w="1389" w:type="dxa"/>
          </w:tcPr>
          <w:p w14:paraId="36348720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F08E5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992" w:type="dxa"/>
            <w:vAlign w:val="center"/>
          </w:tcPr>
          <w:p w14:paraId="1830B9C2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F08E5">
              <w:rPr>
                <w:b/>
                <w:sz w:val="23"/>
                <w:szCs w:val="23"/>
              </w:rPr>
              <w:t>Ставка НДС, _%</w:t>
            </w:r>
          </w:p>
        </w:tc>
        <w:tc>
          <w:tcPr>
            <w:tcW w:w="1418" w:type="dxa"/>
          </w:tcPr>
          <w:p w14:paraId="205306DE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14:paraId="2C3B3FC0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F08E5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418" w:type="dxa"/>
            <w:vAlign w:val="center"/>
          </w:tcPr>
          <w:p w14:paraId="78097F10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F08E5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vAlign w:val="center"/>
          </w:tcPr>
          <w:p w14:paraId="1F5C929C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F08E5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FF08E5" w:rsidRPr="00FF08E5" w14:paraId="7EEFCF85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37D7E6E4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F08E5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vAlign w:val="center"/>
          </w:tcPr>
          <w:p w14:paraId="70C18C85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38C666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20091A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D0A0051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3BADD0C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2BEE2FC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016BE49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038E96BE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039AE8D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FEA08D9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06221E7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FBB5D9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2038810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5C87857C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18BE50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E49F2DC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F695B3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D9BB36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FF08E5" w14:paraId="04942CAD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50F91767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F08E5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vAlign w:val="center"/>
          </w:tcPr>
          <w:p w14:paraId="7F03AE72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48380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9B7FFA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4895C34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A3348D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23A9CB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735766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090D682E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26256BE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1A6B367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33D6457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53F2311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310543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0DA3BD20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9B29AC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49A9C67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A6EEAFE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39E85D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FF08E5" w14:paraId="489FEF29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382AA1C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F08E5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14:paraId="06C4D608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53ACEC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1DC688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A561F5C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4FDB8A2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4A0D8C6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9A8E711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FB5476C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881E8AD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AC82B28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C2C9677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5953383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7E61217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4050CC9B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C61E63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988B221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C2660B2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587C28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FF08E5" w14:paraId="42B90033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3AA6CF90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F08E5">
              <w:rPr>
                <w:sz w:val="23"/>
                <w:szCs w:val="23"/>
              </w:rPr>
              <w:t>…</w:t>
            </w:r>
          </w:p>
        </w:tc>
        <w:tc>
          <w:tcPr>
            <w:tcW w:w="1560" w:type="dxa"/>
            <w:vAlign w:val="center"/>
          </w:tcPr>
          <w:p w14:paraId="2C758EB8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F106A8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991E65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62FC77C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2049BC4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D87F20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D91CF0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DC14385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A4833A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EF3AFD8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5ADC145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5DC38B4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C78138E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592F0F8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3357B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9BA2BAE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62A7E44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3AB831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FF08E5" w14:paraId="4334150E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E497A8B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F08E5">
              <w:rPr>
                <w:sz w:val="23"/>
                <w:szCs w:val="23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73EF146A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EF1241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9C293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4E7235E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2447996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7F917F5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A18C8C7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3DB62AB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26514F0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AE0F45B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30B379B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60F91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41DC80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30B4E3DC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962A1E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9DA8767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F8977B2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C1DC7A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FF08E5" w14:paraId="4FA23E0E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01880AB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70CFE03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795D0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F3C31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C91385A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A2BC876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CB639B3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5D051E8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63E30EDD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8BE2F78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32FD9B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DC15557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CF3EC75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4C3161A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B33B5DD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9D4D7F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56F1D17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2BBD1D4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6D56A7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E337388" w14:textId="77777777" w:rsidR="00FF08E5" w:rsidRPr="00FF08E5" w:rsidRDefault="00FF08E5" w:rsidP="00FF08E5">
      <w:pPr>
        <w:tabs>
          <w:tab w:val="left" w:pos="15026"/>
        </w:tabs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FF08E5">
        <w:rPr>
          <w:rFonts w:eastAsia="Calibri"/>
          <w:sz w:val="28"/>
          <w:lang w:eastAsia="en-US"/>
        </w:rPr>
        <w:t xml:space="preserve">Общая стоимость поставляемых КГМК, составляет </w:t>
      </w:r>
      <w:r w:rsidRPr="00FF08E5">
        <w:rPr>
          <w:sz w:val="28"/>
          <w:szCs w:val="28"/>
        </w:rPr>
        <w:t xml:space="preserve">___ (_________________________) рублей, включая НДС__% (_________________) рублей. </w:t>
      </w:r>
    </w:p>
    <w:p w14:paraId="36E3F715" w14:textId="77777777" w:rsidR="00FF08E5" w:rsidRPr="00FF08E5" w:rsidRDefault="00FF08E5" w:rsidP="00FF08E5">
      <w:pPr>
        <w:tabs>
          <w:tab w:val="left" w:pos="-284"/>
          <w:tab w:val="left" w:pos="15026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628AAFD4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9159"/>
      </w:tblGrid>
      <w:tr w:rsidR="00FF08E5" w:rsidRPr="00FF08E5" w14:paraId="73DAE324" w14:textId="77777777" w:rsidTr="00320ED5">
        <w:trPr>
          <w:trHeight w:val="589"/>
        </w:trPr>
        <w:tc>
          <w:tcPr>
            <w:tcW w:w="4699" w:type="dxa"/>
          </w:tcPr>
          <w:p w14:paraId="7D8831A0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FF08E5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CE4D09E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FF08E5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9159" w:type="dxa"/>
          </w:tcPr>
          <w:p w14:paraId="2124233A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FF08E5">
              <w:rPr>
                <w:rFonts w:eastAsia="Calibri"/>
                <w:b/>
                <w:sz w:val="28"/>
              </w:rPr>
              <w:tab/>
            </w:r>
            <w:r w:rsidRPr="00FF08E5">
              <w:rPr>
                <w:rFonts w:eastAsia="Calibri"/>
                <w:b/>
                <w:sz w:val="28"/>
              </w:rPr>
              <w:tab/>
            </w:r>
            <w:r w:rsidRPr="00FF08E5">
              <w:rPr>
                <w:rFonts w:eastAsia="Calibri"/>
                <w:b/>
                <w:sz w:val="28"/>
              </w:rPr>
              <w:tab/>
            </w:r>
            <w:r w:rsidRPr="00FF08E5">
              <w:rPr>
                <w:rFonts w:eastAsia="Calibri"/>
                <w:b/>
                <w:sz w:val="28"/>
              </w:rPr>
              <w:tab/>
            </w:r>
            <w:r w:rsidRPr="00FF08E5">
              <w:rPr>
                <w:rFonts w:eastAsia="Calibri"/>
                <w:b/>
                <w:sz w:val="28"/>
              </w:rPr>
              <w:tab/>
            </w:r>
            <w:r w:rsidRPr="00FF08E5">
              <w:rPr>
                <w:rFonts w:eastAsia="Calibri"/>
                <w:b/>
                <w:sz w:val="28"/>
              </w:rPr>
              <w:tab/>
            </w:r>
            <w:r w:rsidRPr="00FF08E5">
              <w:rPr>
                <w:rFonts w:eastAsia="Calibri"/>
                <w:b/>
                <w:sz w:val="28"/>
              </w:rPr>
              <w:tab/>
              <w:t xml:space="preserve">От Покупателя: </w:t>
            </w:r>
          </w:p>
          <w:p w14:paraId="02683C38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8"/>
              </w:rPr>
            </w:pPr>
            <w:r w:rsidRPr="00FF08E5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2F48E221" w14:textId="77777777" w:rsidR="00FF08E5" w:rsidRPr="00FF08E5" w:rsidRDefault="00FF08E5" w:rsidP="00FF08E5">
      <w:pPr>
        <w:spacing w:after="160" w:line="259" w:lineRule="auto"/>
        <w:rPr>
          <w:color w:val="FF0000"/>
          <w:sz w:val="28"/>
        </w:rPr>
        <w:sectPr w:rsidR="00FF08E5" w:rsidRPr="00FF08E5" w:rsidSect="00320ED5">
          <w:pgSz w:w="16838" w:h="11906" w:orient="landscape"/>
          <w:pgMar w:top="1418" w:right="253" w:bottom="991" w:left="1276" w:header="567" w:footer="295" w:gutter="0"/>
          <w:cols w:space="708"/>
          <w:titlePg/>
          <w:docGrid w:linePitch="360"/>
        </w:sectPr>
      </w:pPr>
    </w:p>
    <w:p w14:paraId="1A17D4BF" w14:textId="77777777" w:rsidR="00FF08E5" w:rsidRPr="00FF08E5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FF08E5">
        <w:rPr>
          <w:sz w:val="28"/>
          <w:szCs w:val="28"/>
        </w:rPr>
        <w:lastRenderedPageBreak/>
        <w:t xml:space="preserve">Приложение № 2 </w:t>
      </w:r>
    </w:p>
    <w:p w14:paraId="1F49652D" w14:textId="77777777" w:rsidR="00FF08E5" w:rsidRPr="00FF08E5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proofErr w:type="gramStart"/>
      <w:r w:rsidRPr="00FF08E5">
        <w:rPr>
          <w:sz w:val="28"/>
          <w:szCs w:val="28"/>
        </w:rPr>
        <w:t>к</w:t>
      </w:r>
      <w:proofErr w:type="gramEnd"/>
      <w:r w:rsidRPr="00FF08E5">
        <w:rPr>
          <w:sz w:val="28"/>
          <w:szCs w:val="28"/>
        </w:rPr>
        <w:t xml:space="preserve"> Договору купли-продажи крупногабаритных металлических конструкций</w:t>
      </w:r>
    </w:p>
    <w:p w14:paraId="5DBB3541" w14:textId="77777777" w:rsidR="00FF08E5" w:rsidRPr="00FF08E5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FF08E5">
        <w:rPr>
          <w:sz w:val="28"/>
          <w:szCs w:val="28"/>
        </w:rPr>
        <w:t>№_______от «___» __________ 20__г.</w:t>
      </w:r>
    </w:p>
    <w:p w14:paraId="71F6EA82" w14:textId="77777777" w:rsidR="00FF08E5" w:rsidRPr="00FF08E5" w:rsidRDefault="00FF08E5" w:rsidP="00FF08E5">
      <w:pPr>
        <w:tabs>
          <w:tab w:val="left" w:pos="-284"/>
        </w:tabs>
        <w:spacing w:line="276" w:lineRule="auto"/>
        <w:ind w:left="4820" w:right="-1"/>
        <w:rPr>
          <w:color w:val="FF0000"/>
          <w:sz w:val="28"/>
        </w:rPr>
      </w:pPr>
    </w:p>
    <w:p w14:paraId="288F6CA6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FF08E5">
        <w:rPr>
          <w:i/>
          <w:iCs/>
          <w:sz w:val="28"/>
          <w:szCs w:val="28"/>
        </w:rPr>
        <w:t>Форма Акта</w:t>
      </w:r>
    </w:p>
    <w:p w14:paraId="2147D3AE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5B90769A" w14:textId="77777777" w:rsidR="00FF08E5" w:rsidRPr="00FF08E5" w:rsidRDefault="00FF08E5" w:rsidP="00FF08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Акт приема-передачи КГМК № ___ от «___» ______________ 20___года</w:t>
      </w:r>
    </w:p>
    <w:p w14:paraId="5022DB38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proofErr w:type="gramStart"/>
      <w:r w:rsidRPr="00FF08E5">
        <w:rPr>
          <w:sz w:val="28"/>
          <w:szCs w:val="28"/>
        </w:rPr>
        <w:t>к</w:t>
      </w:r>
      <w:proofErr w:type="gramEnd"/>
      <w:r w:rsidRPr="00FF08E5">
        <w:rPr>
          <w:sz w:val="28"/>
          <w:szCs w:val="28"/>
        </w:rPr>
        <w:t xml:space="preserve"> договору купли-продажи крупногабаритных металлических конструкций</w:t>
      </w:r>
    </w:p>
    <w:p w14:paraId="6440D50C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FF08E5">
        <w:rPr>
          <w:sz w:val="28"/>
          <w:szCs w:val="28"/>
        </w:rPr>
        <w:t>№ ___ от __________</w:t>
      </w:r>
    </w:p>
    <w:p w14:paraId="263A282B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820"/>
      </w:tblGrid>
      <w:tr w:rsidR="00FF08E5" w:rsidRPr="00FF08E5" w14:paraId="692210D0" w14:textId="77777777" w:rsidTr="00320ED5">
        <w:trPr>
          <w:trHeight w:val="109"/>
        </w:trPr>
        <w:tc>
          <w:tcPr>
            <w:tcW w:w="4639" w:type="dxa"/>
            <w:vAlign w:val="center"/>
          </w:tcPr>
          <w:p w14:paraId="2023C84C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FF08E5">
              <w:rPr>
                <w:rFonts w:eastAsia="Calibr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vAlign w:val="center"/>
          </w:tcPr>
          <w:p w14:paraId="17C7DAD0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FF08E5">
              <w:rPr>
                <w:rFonts w:eastAsia="Calibri"/>
                <w:sz w:val="28"/>
              </w:rPr>
              <w:t>Договор №______ от ___ ____ 20__ г.</w:t>
            </w:r>
          </w:p>
        </w:tc>
      </w:tr>
    </w:tbl>
    <w:p w14:paraId="5AEBDEB1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25CB120E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 w:firstLine="993"/>
        <w:jc w:val="both"/>
        <w:rPr>
          <w:rFonts w:eastAsia="Calibri"/>
          <w:sz w:val="28"/>
        </w:rPr>
      </w:pPr>
      <w:r w:rsidRPr="00FF08E5">
        <w:rPr>
          <w:rFonts w:eastAsia="Calibr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FF08E5" w:rsidRPr="00FF08E5" w14:paraId="657180A1" w14:textId="77777777" w:rsidTr="00320ED5">
        <w:trPr>
          <w:trHeight w:val="585"/>
        </w:trPr>
        <w:tc>
          <w:tcPr>
            <w:tcW w:w="529" w:type="dxa"/>
            <w:vAlign w:val="center"/>
          </w:tcPr>
          <w:p w14:paraId="7A80702F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F08E5">
              <w:rPr>
                <w:rFonts w:eastAsia="Calibri"/>
                <w:b/>
                <w:sz w:val="23"/>
              </w:rPr>
              <w:t>№ п/п</w:t>
            </w:r>
          </w:p>
        </w:tc>
        <w:tc>
          <w:tcPr>
            <w:tcW w:w="1417" w:type="dxa"/>
            <w:vAlign w:val="center"/>
          </w:tcPr>
          <w:p w14:paraId="2C5CB7C2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F08E5">
              <w:rPr>
                <w:rFonts w:eastAsia="Calibri"/>
                <w:b/>
                <w:sz w:val="23"/>
              </w:rPr>
              <w:t>Род вагона</w:t>
            </w:r>
          </w:p>
          <w:p w14:paraId="7C024A8A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F08E5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7EF291C1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F08E5">
              <w:rPr>
                <w:rFonts w:eastAsia="Calibri"/>
                <w:b/>
                <w:sz w:val="23"/>
              </w:rPr>
              <w:t>№ вагона</w:t>
            </w:r>
          </w:p>
          <w:p w14:paraId="3ACEA29B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F08E5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2440FA23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F08E5">
              <w:rPr>
                <w:rFonts w:eastAsia="Calibr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vAlign w:val="center"/>
          </w:tcPr>
          <w:p w14:paraId="6BC8E4C8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F08E5">
              <w:rPr>
                <w:rFonts w:eastAsia="Calibr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vAlign w:val="center"/>
          </w:tcPr>
          <w:p w14:paraId="14FDC538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F08E5">
              <w:rPr>
                <w:rFonts w:eastAsia="Calibri"/>
                <w:b/>
                <w:sz w:val="23"/>
              </w:rPr>
              <w:t>НДС, руб.__%</w:t>
            </w:r>
          </w:p>
        </w:tc>
        <w:tc>
          <w:tcPr>
            <w:tcW w:w="1915" w:type="dxa"/>
            <w:vAlign w:val="center"/>
          </w:tcPr>
          <w:p w14:paraId="6683B2DC" w14:textId="77777777" w:rsidR="00FF08E5" w:rsidRPr="00FF08E5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FF08E5">
              <w:rPr>
                <w:rFonts w:eastAsia="Calibr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FF08E5" w:rsidRPr="00FF08E5" w14:paraId="3C7DE4D0" w14:textId="77777777" w:rsidTr="00320ED5">
        <w:trPr>
          <w:trHeight w:val="270"/>
        </w:trPr>
        <w:tc>
          <w:tcPr>
            <w:tcW w:w="529" w:type="dxa"/>
          </w:tcPr>
          <w:p w14:paraId="4E60911B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FF08E5">
              <w:rPr>
                <w:rFonts w:eastAsia="Calibri"/>
                <w:sz w:val="23"/>
              </w:rPr>
              <w:t>1</w:t>
            </w:r>
          </w:p>
        </w:tc>
        <w:tc>
          <w:tcPr>
            <w:tcW w:w="1417" w:type="dxa"/>
          </w:tcPr>
          <w:p w14:paraId="69AB92DF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762E5B96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6B7C7CE1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21CFB974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390A5867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5CEE4946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FF08E5" w14:paraId="7367D8C5" w14:textId="77777777" w:rsidTr="00320ED5">
        <w:trPr>
          <w:trHeight w:val="270"/>
        </w:trPr>
        <w:tc>
          <w:tcPr>
            <w:tcW w:w="529" w:type="dxa"/>
          </w:tcPr>
          <w:p w14:paraId="44BFC5FF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FF08E5">
              <w:rPr>
                <w:rFonts w:eastAsia="Calibri"/>
                <w:sz w:val="23"/>
              </w:rPr>
              <w:t>2</w:t>
            </w:r>
          </w:p>
        </w:tc>
        <w:tc>
          <w:tcPr>
            <w:tcW w:w="1417" w:type="dxa"/>
          </w:tcPr>
          <w:p w14:paraId="0C1B9797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19932811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3D74CE19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45135838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122C2C98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43B78B4D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FF08E5" w14:paraId="2A1C58A0" w14:textId="77777777" w:rsidTr="00320ED5">
        <w:trPr>
          <w:trHeight w:val="270"/>
        </w:trPr>
        <w:tc>
          <w:tcPr>
            <w:tcW w:w="529" w:type="dxa"/>
          </w:tcPr>
          <w:p w14:paraId="71F3E890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FF08E5">
              <w:rPr>
                <w:rFonts w:eastAsia="Calibri"/>
                <w:sz w:val="23"/>
              </w:rPr>
              <w:t>…</w:t>
            </w:r>
          </w:p>
        </w:tc>
        <w:tc>
          <w:tcPr>
            <w:tcW w:w="1417" w:type="dxa"/>
          </w:tcPr>
          <w:p w14:paraId="352DC4D7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37E52E91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6E384EEF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01391400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05C0EA24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54E32C03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1C80AB13" w14:textId="77777777" w:rsidR="00FF08E5" w:rsidRPr="00FF08E5" w:rsidRDefault="00FF08E5" w:rsidP="00FF08E5">
      <w:pPr>
        <w:autoSpaceDE w:val="0"/>
        <w:autoSpaceDN w:val="0"/>
        <w:adjustRightInd w:val="0"/>
        <w:rPr>
          <w:rFonts w:eastAsia="Calibri"/>
          <w:sz w:val="28"/>
          <w:lang w:eastAsia="en-US"/>
        </w:rPr>
      </w:pPr>
      <w:r w:rsidRPr="00FF08E5">
        <w:rPr>
          <w:rFonts w:eastAsia="Calibri"/>
          <w:sz w:val="28"/>
          <w:lang w:eastAsia="en-US"/>
        </w:rPr>
        <w:t>Итого передано ________ КГМК на сумму________________</w:t>
      </w:r>
      <w:proofErr w:type="spellStart"/>
      <w:r w:rsidRPr="00FF08E5">
        <w:rPr>
          <w:rFonts w:eastAsia="Calibri"/>
          <w:sz w:val="28"/>
          <w:lang w:eastAsia="en-US"/>
        </w:rPr>
        <w:t>руб</w:t>
      </w:r>
      <w:proofErr w:type="spellEnd"/>
      <w:r w:rsidRPr="00FF08E5">
        <w:rPr>
          <w:rFonts w:eastAsia="Calibri"/>
          <w:sz w:val="28"/>
          <w:lang w:eastAsia="en-US"/>
        </w:rPr>
        <w:t xml:space="preserve">. (_____________) руб. ______ </w:t>
      </w:r>
      <w:proofErr w:type="gramStart"/>
      <w:r w:rsidRPr="00FF08E5">
        <w:rPr>
          <w:rFonts w:eastAsia="Calibri"/>
          <w:sz w:val="28"/>
          <w:lang w:eastAsia="en-US"/>
        </w:rPr>
        <w:t>коп.,</w:t>
      </w:r>
      <w:proofErr w:type="gramEnd"/>
      <w:r w:rsidRPr="00FF08E5">
        <w:rPr>
          <w:rFonts w:eastAsia="Calibri"/>
          <w:sz w:val="28"/>
          <w:lang w:eastAsia="en-US"/>
        </w:rPr>
        <w:t xml:space="preserve"> в том числе НДС__% (_____________) руб. ______ коп. </w:t>
      </w:r>
    </w:p>
    <w:p w14:paraId="0F2FAD2E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rPr>
          <w:rFonts w:eastAsia="Calibri"/>
          <w:sz w:val="28"/>
        </w:rPr>
      </w:pPr>
      <w:r w:rsidRPr="00FF08E5">
        <w:rPr>
          <w:rFonts w:eastAsia="Calibri"/>
          <w:sz w:val="28"/>
        </w:rPr>
        <w:t>Покупатель к переданным КГМК претензий не имеет.</w:t>
      </w:r>
    </w:p>
    <w:p w14:paraId="331376CF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0CC1A66A" w14:textId="77777777" w:rsidR="00FF08E5" w:rsidRPr="00FF08E5" w:rsidRDefault="00FF08E5" w:rsidP="00FF08E5">
      <w:pPr>
        <w:autoSpaceDE w:val="0"/>
        <w:autoSpaceDN w:val="0"/>
        <w:adjustRightInd w:val="0"/>
        <w:rPr>
          <w:rFonts w:eastAsia="Calibri"/>
          <w:b/>
          <w:sz w:val="28"/>
        </w:rPr>
      </w:pPr>
      <w:proofErr w:type="gramStart"/>
      <w:r w:rsidRPr="00FF08E5">
        <w:rPr>
          <w:rFonts w:eastAsia="Calibri"/>
          <w:b/>
          <w:sz w:val="28"/>
        </w:rPr>
        <w:t>Передал:</w:t>
      </w:r>
      <w:r w:rsidRPr="00FF08E5">
        <w:rPr>
          <w:rFonts w:eastAsia="Calibri"/>
          <w:b/>
          <w:sz w:val="28"/>
        </w:rPr>
        <w:tab/>
      </w:r>
      <w:proofErr w:type="gramEnd"/>
      <w:r w:rsidRPr="00FF08E5">
        <w:rPr>
          <w:rFonts w:eastAsia="Calibri"/>
          <w:b/>
          <w:sz w:val="28"/>
        </w:rPr>
        <w:tab/>
      </w:r>
      <w:r w:rsidRPr="00FF08E5">
        <w:rPr>
          <w:rFonts w:eastAsia="Calibri"/>
          <w:b/>
          <w:sz w:val="28"/>
        </w:rPr>
        <w:tab/>
      </w:r>
      <w:r w:rsidRPr="00FF08E5">
        <w:rPr>
          <w:rFonts w:eastAsia="Calibri"/>
          <w:b/>
          <w:sz w:val="28"/>
        </w:rPr>
        <w:tab/>
      </w:r>
      <w:r w:rsidRPr="00FF08E5">
        <w:rPr>
          <w:rFonts w:eastAsia="Calibri"/>
          <w:b/>
          <w:sz w:val="28"/>
        </w:rPr>
        <w:tab/>
      </w:r>
      <w:r w:rsidRPr="00FF08E5">
        <w:rPr>
          <w:rFonts w:eastAsia="Calibri"/>
          <w:b/>
          <w:sz w:val="28"/>
        </w:rPr>
        <w:tab/>
      </w:r>
      <w:r w:rsidRPr="00FF08E5">
        <w:rPr>
          <w:rFonts w:eastAsia="Calibri"/>
          <w:b/>
          <w:sz w:val="28"/>
        </w:rPr>
        <w:tab/>
        <w:t xml:space="preserve">Принял: </w:t>
      </w:r>
    </w:p>
    <w:p w14:paraId="7C19E15C" w14:textId="77777777" w:rsidR="00FF08E5" w:rsidRPr="00FF08E5" w:rsidRDefault="00FF08E5" w:rsidP="00FF08E5">
      <w:pPr>
        <w:autoSpaceDE w:val="0"/>
        <w:autoSpaceDN w:val="0"/>
        <w:adjustRightInd w:val="0"/>
        <w:rPr>
          <w:rFonts w:eastAsia="Calibri"/>
          <w:sz w:val="28"/>
        </w:rPr>
      </w:pPr>
      <w:proofErr w:type="gramStart"/>
      <w:r w:rsidRPr="00FF08E5">
        <w:rPr>
          <w:rFonts w:eastAsia="Calibri"/>
          <w:sz w:val="28"/>
        </w:rPr>
        <w:t>Продавец:</w:t>
      </w:r>
      <w:r w:rsidRPr="00FF08E5">
        <w:rPr>
          <w:rFonts w:eastAsia="Calibri"/>
          <w:sz w:val="28"/>
        </w:rPr>
        <w:tab/>
      </w:r>
      <w:proofErr w:type="gramEnd"/>
      <w:r w:rsidRPr="00FF08E5">
        <w:rPr>
          <w:rFonts w:eastAsia="Calibri"/>
          <w:sz w:val="28"/>
        </w:rPr>
        <w:tab/>
      </w:r>
      <w:r w:rsidRPr="00FF08E5">
        <w:rPr>
          <w:rFonts w:eastAsia="Calibri"/>
          <w:sz w:val="28"/>
        </w:rPr>
        <w:tab/>
      </w:r>
      <w:r w:rsidRPr="00FF08E5">
        <w:rPr>
          <w:rFonts w:eastAsia="Calibri"/>
          <w:sz w:val="28"/>
        </w:rPr>
        <w:tab/>
      </w:r>
      <w:r w:rsidRPr="00FF08E5">
        <w:rPr>
          <w:rFonts w:eastAsia="Calibri"/>
          <w:sz w:val="28"/>
        </w:rPr>
        <w:tab/>
      </w:r>
      <w:r w:rsidRPr="00FF08E5">
        <w:rPr>
          <w:rFonts w:eastAsia="Calibri"/>
          <w:sz w:val="28"/>
        </w:rPr>
        <w:tab/>
      </w:r>
      <w:r w:rsidRPr="00FF08E5">
        <w:rPr>
          <w:rFonts w:eastAsia="Calibri"/>
          <w:sz w:val="28"/>
        </w:rPr>
        <w:tab/>
        <w:t xml:space="preserve">Покупатель: </w:t>
      </w:r>
    </w:p>
    <w:p w14:paraId="07E770C0" w14:textId="77777777" w:rsidR="00FF08E5" w:rsidRPr="00FF08E5" w:rsidRDefault="00FF08E5" w:rsidP="00FF08E5">
      <w:pPr>
        <w:autoSpaceDE w:val="0"/>
        <w:autoSpaceDN w:val="0"/>
        <w:adjustRightInd w:val="0"/>
        <w:rPr>
          <w:rFonts w:eastAsia="Calibri"/>
          <w:sz w:val="23"/>
        </w:rPr>
      </w:pPr>
      <w:r w:rsidRPr="00FF08E5">
        <w:rPr>
          <w:rFonts w:eastAsia="Calibri"/>
          <w:b/>
          <w:sz w:val="23"/>
        </w:rPr>
        <w:t>_________________/___________/</w:t>
      </w:r>
      <w:r w:rsidRPr="00FF08E5">
        <w:rPr>
          <w:rFonts w:eastAsia="Calibri"/>
          <w:b/>
          <w:sz w:val="23"/>
        </w:rPr>
        <w:tab/>
      </w:r>
      <w:r w:rsidRPr="00FF08E5">
        <w:rPr>
          <w:rFonts w:eastAsia="Calibri"/>
          <w:b/>
          <w:sz w:val="23"/>
        </w:rPr>
        <w:tab/>
      </w:r>
      <w:r w:rsidRPr="00FF08E5">
        <w:rPr>
          <w:rFonts w:eastAsia="Calibri"/>
          <w:b/>
          <w:sz w:val="23"/>
        </w:rPr>
        <w:tab/>
      </w:r>
      <w:r w:rsidRPr="00FF08E5">
        <w:rPr>
          <w:rFonts w:eastAsia="Calibri"/>
          <w:b/>
          <w:sz w:val="23"/>
        </w:rPr>
        <w:tab/>
        <w:t>_________________/___________/</w:t>
      </w:r>
    </w:p>
    <w:p w14:paraId="54DD1FA2" w14:textId="77777777" w:rsidR="00FF08E5" w:rsidRPr="00FF08E5" w:rsidRDefault="00FF08E5" w:rsidP="00FF08E5">
      <w:pPr>
        <w:rPr>
          <w:rFonts w:eastAsia="Calibri"/>
          <w:i/>
          <w:sz w:val="23"/>
        </w:rPr>
      </w:pPr>
    </w:p>
    <w:p w14:paraId="4213784C" w14:textId="77777777" w:rsidR="00FF08E5" w:rsidRPr="00FF08E5" w:rsidRDefault="00FF08E5" w:rsidP="00FF08E5">
      <w:pPr>
        <w:rPr>
          <w:sz w:val="28"/>
          <w:szCs w:val="28"/>
        </w:rPr>
      </w:pPr>
      <w:r w:rsidRPr="00FF08E5">
        <w:rPr>
          <w:rFonts w:eastAsia="Calibri"/>
          <w:i/>
          <w:sz w:val="28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FF08E5" w14:paraId="3FAD1B24" w14:textId="77777777" w:rsidTr="00320ED5">
        <w:trPr>
          <w:trHeight w:val="589"/>
        </w:trPr>
        <w:tc>
          <w:tcPr>
            <w:tcW w:w="4699" w:type="dxa"/>
          </w:tcPr>
          <w:p w14:paraId="7FFACB68" w14:textId="77777777" w:rsidR="00FF08E5" w:rsidRPr="00FF08E5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FF08E5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535A3FC7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FF08E5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484D9DD1" w14:textId="77777777" w:rsidR="00FF08E5" w:rsidRPr="00FF08E5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FF08E5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64AC43AC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FF08E5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6EF6FF01" w14:textId="77777777" w:rsidR="00FF08E5" w:rsidRPr="00FF08E5" w:rsidRDefault="00FF08E5" w:rsidP="00FF08E5">
      <w:pPr>
        <w:spacing w:after="160" w:line="259" w:lineRule="auto"/>
        <w:rPr>
          <w:color w:val="FF0000"/>
          <w:sz w:val="28"/>
        </w:rPr>
      </w:pPr>
      <w:r w:rsidRPr="00FF08E5">
        <w:rPr>
          <w:color w:val="FF0000"/>
          <w:sz w:val="28"/>
        </w:rPr>
        <w:br w:type="page"/>
      </w:r>
    </w:p>
    <w:p w14:paraId="14A1BBC8" w14:textId="77777777" w:rsidR="00FF08E5" w:rsidRPr="00FF08E5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FF08E5">
        <w:rPr>
          <w:sz w:val="28"/>
          <w:szCs w:val="28"/>
        </w:rPr>
        <w:lastRenderedPageBreak/>
        <w:t>Приложение № 3</w:t>
      </w:r>
    </w:p>
    <w:p w14:paraId="1BADA939" w14:textId="77777777" w:rsidR="00FF08E5" w:rsidRPr="00FF08E5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proofErr w:type="gramStart"/>
      <w:r w:rsidRPr="00FF08E5">
        <w:rPr>
          <w:sz w:val="28"/>
          <w:szCs w:val="28"/>
        </w:rPr>
        <w:t>к</w:t>
      </w:r>
      <w:proofErr w:type="gramEnd"/>
      <w:r w:rsidRPr="00FF08E5">
        <w:rPr>
          <w:sz w:val="28"/>
          <w:szCs w:val="28"/>
        </w:rPr>
        <w:t xml:space="preserve"> Договору купли-продажи крупногабаритных металлических конструкций</w:t>
      </w:r>
    </w:p>
    <w:p w14:paraId="7041A0B5" w14:textId="77777777" w:rsidR="00FF08E5" w:rsidRPr="00FF08E5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FF08E5">
        <w:rPr>
          <w:sz w:val="28"/>
          <w:szCs w:val="28"/>
        </w:rPr>
        <w:t>№_______от «___» __________ 20__г.</w:t>
      </w:r>
    </w:p>
    <w:p w14:paraId="20BF3804" w14:textId="77777777" w:rsidR="00FF08E5" w:rsidRPr="00FF08E5" w:rsidRDefault="00FF08E5" w:rsidP="00FF08E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62D4B975" w14:textId="77777777" w:rsidR="00FF08E5" w:rsidRPr="00FF08E5" w:rsidRDefault="00FF08E5" w:rsidP="00FF08E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15DBACB3" w14:textId="77777777" w:rsidR="00FF08E5" w:rsidRPr="00FF08E5" w:rsidRDefault="00FF08E5" w:rsidP="00FF08E5">
      <w:pPr>
        <w:jc w:val="center"/>
        <w:rPr>
          <w:b/>
          <w:sz w:val="28"/>
          <w:szCs w:val="28"/>
        </w:rPr>
      </w:pPr>
      <w:r w:rsidRPr="00FF08E5">
        <w:rPr>
          <w:b/>
          <w:sz w:val="28"/>
          <w:szCs w:val="28"/>
        </w:rPr>
        <w:t>График платежей</w:t>
      </w:r>
    </w:p>
    <w:p w14:paraId="277D17C9" w14:textId="77777777" w:rsidR="00FF08E5" w:rsidRPr="00FF08E5" w:rsidRDefault="00FF08E5" w:rsidP="00FF08E5">
      <w:pPr>
        <w:jc w:val="center"/>
        <w:rPr>
          <w:b/>
          <w:sz w:val="28"/>
          <w:szCs w:val="28"/>
        </w:rPr>
      </w:pPr>
    </w:p>
    <w:p w14:paraId="05063BCF" w14:textId="77777777" w:rsidR="00FF08E5" w:rsidRPr="00FF08E5" w:rsidRDefault="00FF08E5" w:rsidP="00FF08E5">
      <w:pPr>
        <w:jc w:val="both"/>
        <w:rPr>
          <w:sz w:val="28"/>
          <w:szCs w:val="28"/>
        </w:rPr>
      </w:pPr>
      <w:r w:rsidRPr="00FF08E5">
        <w:rPr>
          <w:sz w:val="28"/>
          <w:szCs w:val="28"/>
        </w:rPr>
        <w:t>г. Москва</w:t>
      </w:r>
      <w:r w:rsidRPr="00FF08E5">
        <w:rPr>
          <w:sz w:val="28"/>
          <w:szCs w:val="28"/>
        </w:rPr>
        <w:tab/>
      </w:r>
      <w:r w:rsidRPr="00FF08E5">
        <w:rPr>
          <w:sz w:val="28"/>
          <w:szCs w:val="28"/>
        </w:rPr>
        <w:tab/>
      </w:r>
      <w:r w:rsidRPr="00FF08E5">
        <w:rPr>
          <w:sz w:val="28"/>
          <w:szCs w:val="28"/>
        </w:rPr>
        <w:tab/>
      </w:r>
      <w:r w:rsidRPr="00FF08E5">
        <w:rPr>
          <w:sz w:val="28"/>
          <w:szCs w:val="28"/>
        </w:rPr>
        <w:tab/>
      </w:r>
      <w:r w:rsidRPr="00FF08E5">
        <w:rPr>
          <w:sz w:val="28"/>
          <w:szCs w:val="28"/>
        </w:rPr>
        <w:tab/>
      </w:r>
      <w:r w:rsidRPr="00FF08E5">
        <w:rPr>
          <w:sz w:val="28"/>
          <w:szCs w:val="28"/>
        </w:rPr>
        <w:tab/>
      </w:r>
      <w:r w:rsidRPr="00FF08E5">
        <w:rPr>
          <w:sz w:val="28"/>
          <w:szCs w:val="28"/>
        </w:rPr>
        <w:tab/>
      </w:r>
      <w:proofErr w:type="gramStart"/>
      <w:r w:rsidRPr="00FF08E5">
        <w:rPr>
          <w:sz w:val="28"/>
          <w:szCs w:val="28"/>
        </w:rPr>
        <w:tab/>
        <w:t>«</w:t>
      </w:r>
      <w:proofErr w:type="gramEnd"/>
      <w:r w:rsidRPr="00FF08E5">
        <w:rPr>
          <w:sz w:val="28"/>
          <w:szCs w:val="28"/>
        </w:rPr>
        <w:t>___» _________ 20__ г.</w:t>
      </w:r>
    </w:p>
    <w:p w14:paraId="5B313A1B" w14:textId="77777777" w:rsidR="00FF08E5" w:rsidRPr="00FF08E5" w:rsidRDefault="00FF08E5" w:rsidP="00FF08E5">
      <w:pPr>
        <w:rPr>
          <w:sz w:val="28"/>
          <w:szCs w:val="28"/>
        </w:rPr>
      </w:pPr>
    </w:p>
    <w:p w14:paraId="0A8F09B5" w14:textId="77777777" w:rsidR="00FF08E5" w:rsidRPr="00FF08E5" w:rsidRDefault="00FF08E5" w:rsidP="00FF08E5">
      <w:pPr>
        <w:ind w:firstLine="708"/>
        <w:jc w:val="both"/>
        <w:rPr>
          <w:sz w:val="28"/>
          <w:szCs w:val="28"/>
        </w:rPr>
      </w:pPr>
      <w:r w:rsidRPr="00FF08E5">
        <w:rPr>
          <w:rFonts w:eastAsia="Calibr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</w:t>
      </w:r>
      <w:r w:rsidRPr="00FF08E5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2C742DCF" w14:textId="77777777" w:rsidR="00FF08E5" w:rsidRPr="00FF08E5" w:rsidRDefault="00FF08E5" w:rsidP="00FF08E5">
      <w:pPr>
        <w:ind w:firstLine="708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1. График платежей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FF08E5" w:rsidRPr="00FF08E5" w14:paraId="4EE7CA97" w14:textId="77777777" w:rsidTr="00320ED5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3BDD" w14:textId="77777777" w:rsidR="00FF08E5" w:rsidRPr="00FF08E5" w:rsidRDefault="00FF08E5" w:rsidP="00FF08E5">
            <w:pPr>
              <w:jc w:val="center"/>
              <w:rPr>
                <w:b/>
                <w:lang w:val="uk-UA"/>
              </w:rPr>
            </w:pPr>
            <w:r w:rsidRPr="00FF08E5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42B6" w14:textId="77777777" w:rsidR="00FF08E5" w:rsidRPr="00FF08E5" w:rsidRDefault="00FF08E5" w:rsidP="00FF08E5">
            <w:pPr>
              <w:jc w:val="center"/>
              <w:rPr>
                <w:b/>
              </w:rPr>
            </w:pPr>
            <w:r w:rsidRPr="00FF08E5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0726" w14:textId="77777777" w:rsidR="00FF08E5" w:rsidRPr="00FF08E5" w:rsidRDefault="00FF08E5" w:rsidP="00FF08E5">
            <w:pPr>
              <w:jc w:val="center"/>
              <w:rPr>
                <w:b/>
              </w:rPr>
            </w:pPr>
            <w:r w:rsidRPr="00FF08E5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2BC6" w14:textId="77777777" w:rsidR="00FF08E5" w:rsidRPr="00FF08E5" w:rsidRDefault="00FF08E5" w:rsidP="00FF08E5">
            <w:pPr>
              <w:jc w:val="center"/>
              <w:rPr>
                <w:b/>
              </w:rPr>
            </w:pPr>
            <w:r w:rsidRPr="00FF08E5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525" w14:textId="77777777" w:rsidR="00FF08E5" w:rsidRPr="00FF08E5" w:rsidRDefault="00FF08E5" w:rsidP="00FF08E5">
            <w:pPr>
              <w:jc w:val="center"/>
              <w:rPr>
                <w:b/>
              </w:rPr>
            </w:pPr>
            <w:r w:rsidRPr="00FF08E5">
              <w:rPr>
                <w:b/>
              </w:rPr>
              <w:t>Сумма, рублей, с НДС (__%)</w:t>
            </w:r>
          </w:p>
        </w:tc>
      </w:tr>
      <w:tr w:rsidR="00FF08E5" w:rsidRPr="00FF08E5" w14:paraId="71573D20" w14:textId="77777777" w:rsidTr="00320ED5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E01" w14:textId="77777777" w:rsidR="00FF08E5" w:rsidRPr="00FF08E5" w:rsidRDefault="00FF08E5" w:rsidP="00FF08E5">
            <w:r w:rsidRPr="00FF08E5">
              <w:t>Срок оплаты – за ________________ до ____________________________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6C77" w14:textId="77777777" w:rsidR="00FF08E5" w:rsidRPr="00FF08E5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CB5F" w14:textId="77777777" w:rsidR="00FF08E5" w:rsidRPr="00FF08E5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F9EA" w14:textId="77777777" w:rsidR="00FF08E5" w:rsidRPr="00FF08E5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7054" w14:textId="77777777" w:rsidR="00FF08E5" w:rsidRPr="00FF08E5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FF08E5" w14:paraId="259D2A60" w14:textId="77777777" w:rsidTr="00320ED5">
        <w:trPr>
          <w:trHeight w:val="422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E325" w14:textId="77777777" w:rsidR="00FF08E5" w:rsidRPr="00FF08E5" w:rsidRDefault="00FF08E5" w:rsidP="00FF08E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D948" w14:textId="77777777" w:rsidR="00FF08E5" w:rsidRPr="00FF08E5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8D00" w14:textId="77777777" w:rsidR="00FF08E5" w:rsidRPr="00FF08E5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1DED" w14:textId="77777777" w:rsidR="00FF08E5" w:rsidRPr="00FF08E5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00B7" w14:textId="77777777" w:rsidR="00FF08E5" w:rsidRPr="00FF08E5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FF08E5" w14:paraId="1F94B2CC" w14:textId="77777777" w:rsidTr="00320ED5">
        <w:trPr>
          <w:trHeight w:val="39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9B4" w14:textId="77777777" w:rsidR="00FF08E5" w:rsidRPr="00FF08E5" w:rsidRDefault="00FF08E5" w:rsidP="00FF08E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1B0A" w14:textId="77777777" w:rsidR="00FF08E5" w:rsidRPr="00FF08E5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47DD" w14:textId="77777777" w:rsidR="00FF08E5" w:rsidRPr="00FF08E5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E571" w14:textId="77777777" w:rsidR="00FF08E5" w:rsidRPr="00FF08E5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F924" w14:textId="77777777" w:rsidR="00FF08E5" w:rsidRPr="00FF08E5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FF08E5" w14:paraId="1A6747E1" w14:textId="77777777" w:rsidTr="00320ED5">
        <w:trPr>
          <w:trHeight w:val="41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1FC" w14:textId="77777777" w:rsidR="00FF08E5" w:rsidRPr="00FF08E5" w:rsidRDefault="00FF08E5" w:rsidP="00FF08E5">
            <w:pPr>
              <w:jc w:val="right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1B07" w14:textId="77777777" w:rsidR="00FF08E5" w:rsidRPr="00FF08E5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A426" w14:textId="77777777" w:rsidR="00FF08E5" w:rsidRPr="00FF08E5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2004" w14:textId="77777777" w:rsidR="00FF08E5" w:rsidRPr="00FF08E5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2DF8" w14:textId="77777777" w:rsidR="00FF08E5" w:rsidRPr="00FF08E5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FF08E5" w14:paraId="187F118F" w14:textId="77777777" w:rsidTr="00320ED5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52D7" w14:textId="77777777" w:rsidR="00FF08E5" w:rsidRPr="00FF08E5" w:rsidRDefault="00FF08E5" w:rsidP="00FF08E5">
            <w:pPr>
              <w:rPr>
                <w:b/>
              </w:rPr>
            </w:pPr>
            <w:r w:rsidRPr="00FF08E5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C40" w14:textId="77777777" w:rsidR="00FF08E5" w:rsidRPr="00FF08E5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BB4A" w14:textId="77777777" w:rsidR="00FF08E5" w:rsidRPr="00FF08E5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021" w14:textId="77777777" w:rsidR="00FF08E5" w:rsidRPr="00FF08E5" w:rsidRDefault="00FF08E5" w:rsidP="00FF08E5">
            <w:pPr>
              <w:jc w:val="center"/>
              <w:rPr>
                <w:b/>
              </w:rPr>
            </w:pPr>
          </w:p>
        </w:tc>
      </w:tr>
      <w:tr w:rsidR="00FF08E5" w:rsidRPr="00FF08E5" w14:paraId="546B6A82" w14:textId="77777777" w:rsidTr="00320ED5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6042" w14:textId="77777777" w:rsidR="00FF08E5" w:rsidRPr="00FF08E5" w:rsidRDefault="00FF08E5" w:rsidP="00FF08E5">
            <w:pPr>
              <w:rPr>
                <w:b/>
              </w:rPr>
            </w:pPr>
            <w:r w:rsidRPr="00FF08E5">
              <w:rPr>
                <w:b/>
              </w:rPr>
              <w:t>ИТОГО к оплате с учетом НДС __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9E7D" w14:textId="77777777" w:rsidR="00FF08E5" w:rsidRPr="00FF08E5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0B6F" w14:textId="77777777" w:rsidR="00FF08E5" w:rsidRPr="00FF08E5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7BFE" w14:textId="77777777" w:rsidR="00FF08E5" w:rsidRPr="00FF08E5" w:rsidRDefault="00FF08E5" w:rsidP="00FF08E5">
            <w:pPr>
              <w:jc w:val="center"/>
              <w:rPr>
                <w:b/>
              </w:rPr>
            </w:pPr>
          </w:p>
        </w:tc>
      </w:tr>
    </w:tbl>
    <w:p w14:paraId="37E1CFA6" w14:textId="77777777" w:rsidR="00FF08E5" w:rsidRPr="00FF08E5" w:rsidRDefault="00FF08E5" w:rsidP="00FF08E5">
      <w:pPr>
        <w:ind w:firstLine="708"/>
        <w:jc w:val="both"/>
        <w:rPr>
          <w:sz w:val="28"/>
          <w:szCs w:val="28"/>
        </w:rPr>
      </w:pPr>
    </w:p>
    <w:p w14:paraId="6CE7F11D" w14:textId="77777777" w:rsidR="00FF08E5" w:rsidRPr="00FF08E5" w:rsidRDefault="00FF08E5" w:rsidP="00FF08E5">
      <w:pPr>
        <w:ind w:firstLine="708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1919CF43" w14:textId="77777777" w:rsidR="00FF08E5" w:rsidRPr="00FF08E5" w:rsidRDefault="00FF08E5" w:rsidP="00FF08E5">
      <w:pPr>
        <w:ind w:firstLine="708"/>
        <w:jc w:val="both"/>
        <w:rPr>
          <w:sz w:val="28"/>
          <w:szCs w:val="28"/>
        </w:rPr>
      </w:pPr>
      <w:r w:rsidRPr="00FF08E5">
        <w:rPr>
          <w:sz w:val="28"/>
          <w:szCs w:val="28"/>
        </w:rPr>
        <w:t>3. Настоящее приложение № 3 является неотъемлемой частью договора</w:t>
      </w:r>
      <w:r w:rsidRPr="00FF08E5">
        <w:rPr>
          <w:sz w:val="28"/>
          <w:szCs w:val="28"/>
        </w:rPr>
        <w:br/>
        <w:t xml:space="preserve"> № __________ от «___» _________ 20__ г.</w:t>
      </w:r>
    </w:p>
    <w:p w14:paraId="0E30FC35" w14:textId="77777777" w:rsidR="00FF08E5" w:rsidRPr="00FF08E5" w:rsidRDefault="00FF08E5" w:rsidP="00FF08E5">
      <w:pPr>
        <w:ind w:firstLine="708"/>
        <w:jc w:val="both"/>
        <w:rPr>
          <w:sz w:val="28"/>
          <w:szCs w:val="28"/>
        </w:rPr>
      </w:pPr>
    </w:p>
    <w:p w14:paraId="08483FF2" w14:textId="77777777" w:rsidR="00FF08E5" w:rsidRPr="00FF08E5" w:rsidRDefault="00FF08E5" w:rsidP="00FF08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FF08E5" w14:paraId="0F2B7449" w14:textId="77777777" w:rsidTr="00320ED5">
        <w:trPr>
          <w:trHeight w:val="589"/>
        </w:trPr>
        <w:tc>
          <w:tcPr>
            <w:tcW w:w="4699" w:type="dxa"/>
          </w:tcPr>
          <w:p w14:paraId="56C9CD5A" w14:textId="77777777" w:rsidR="00FF08E5" w:rsidRPr="00FF08E5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FF08E5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16D7D681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FF08E5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714CE069" w14:textId="77777777" w:rsidR="00FF08E5" w:rsidRPr="00FF08E5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FF08E5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2D4A1C46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FF08E5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1118D99B" w14:textId="77777777" w:rsidR="00FF08E5" w:rsidRPr="00FF08E5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0160D4EC" w14:textId="77777777" w:rsidR="00FF08E5" w:rsidRPr="00FF08E5" w:rsidRDefault="00FF08E5" w:rsidP="00FF08E5">
      <w:pPr>
        <w:spacing w:after="160" w:line="259" w:lineRule="auto"/>
        <w:rPr>
          <w:sz w:val="28"/>
          <w:szCs w:val="28"/>
        </w:rPr>
      </w:pPr>
      <w:r w:rsidRPr="00FF08E5">
        <w:rPr>
          <w:sz w:val="28"/>
          <w:szCs w:val="28"/>
        </w:rPr>
        <w:br w:type="page"/>
      </w:r>
    </w:p>
    <w:p w14:paraId="7AD50B64" w14:textId="77777777" w:rsidR="00FF08E5" w:rsidRPr="00FF08E5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FF08E5">
        <w:rPr>
          <w:sz w:val="28"/>
          <w:szCs w:val="28"/>
        </w:rPr>
        <w:lastRenderedPageBreak/>
        <w:t>Приложение № 4</w:t>
      </w:r>
    </w:p>
    <w:p w14:paraId="5A22FB3B" w14:textId="77777777" w:rsidR="00FF08E5" w:rsidRPr="00FF08E5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proofErr w:type="gramStart"/>
      <w:r w:rsidRPr="00FF08E5">
        <w:rPr>
          <w:sz w:val="28"/>
          <w:szCs w:val="28"/>
        </w:rPr>
        <w:t>к</w:t>
      </w:r>
      <w:proofErr w:type="gramEnd"/>
      <w:r w:rsidRPr="00FF08E5">
        <w:rPr>
          <w:sz w:val="28"/>
          <w:szCs w:val="28"/>
        </w:rPr>
        <w:t xml:space="preserve"> Договору купли-продажи крупногабаритных металлических конструкций</w:t>
      </w:r>
    </w:p>
    <w:p w14:paraId="0B0CEE36" w14:textId="77777777" w:rsidR="00FF08E5" w:rsidRPr="00FF08E5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FF08E5">
        <w:rPr>
          <w:sz w:val="28"/>
          <w:szCs w:val="28"/>
        </w:rPr>
        <w:t>№_______от «___» __________ 20__г.</w:t>
      </w:r>
    </w:p>
    <w:p w14:paraId="0A1B570D" w14:textId="77777777" w:rsidR="00FF08E5" w:rsidRPr="00FF08E5" w:rsidRDefault="00FF08E5" w:rsidP="00FF08E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55E7417F" w14:textId="77777777" w:rsidR="00FF08E5" w:rsidRPr="00FF08E5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FF08E5">
        <w:rPr>
          <w:i/>
          <w:iCs/>
          <w:sz w:val="28"/>
          <w:szCs w:val="28"/>
        </w:rPr>
        <w:t>Форма Акта</w:t>
      </w:r>
    </w:p>
    <w:p w14:paraId="23C892AF" w14:textId="77777777" w:rsidR="00FF08E5" w:rsidRPr="00FF08E5" w:rsidRDefault="00FF08E5" w:rsidP="00FF08E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60B00C7A" w14:textId="77777777" w:rsidR="00FF08E5" w:rsidRPr="00FF08E5" w:rsidRDefault="00FF08E5" w:rsidP="00FF08E5">
      <w:pPr>
        <w:jc w:val="center"/>
      </w:pPr>
      <w:r w:rsidRPr="00FF08E5">
        <w:t>АКТ</w:t>
      </w:r>
    </w:p>
    <w:p w14:paraId="5CDB9A68" w14:textId="77777777" w:rsidR="00FF08E5" w:rsidRPr="00FF08E5" w:rsidRDefault="00FF08E5" w:rsidP="00FF08E5">
      <w:pPr>
        <w:jc w:val="center"/>
      </w:pPr>
      <w:proofErr w:type="gramStart"/>
      <w:r w:rsidRPr="00FF08E5">
        <w:t>о</w:t>
      </w:r>
      <w:proofErr w:type="gramEnd"/>
      <w:r w:rsidRPr="00FF08E5">
        <w:t xml:space="preserve"> закрашивании номера вагона</w:t>
      </w:r>
    </w:p>
    <w:p w14:paraId="6FBF6BCF" w14:textId="77777777" w:rsidR="00FF08E5" w:rsidRPr="00FF08E5" w:rsidRDefault="00FF08E5" w:rsidP="00FF08E5">
      <w:pPr>
        <w:jc w:val="both"/>
      </w:pPr>
    </w:p>
    <w:p w14:paraId="1D97D0D9" w14:textId="77777777" w:rsidR="00FF08E5" w:rsidRPr="00FF08E5" w:rsidRDefault="00FF08E5" w:rsidP="00FF08E5">
      <w:pPr>
        <w:jc w:val="both"/>
      </w:pPr>
      <w:r w:rsidRPr="00FF08E5">
        <w:t>ст. _________</w:t>
      </w:r>
      <w:r w:rsidRPr="00FF08E5">
        <w:tab/>
      </w:r>
      <w:r w:rsidRPr="00FF08E5">
        <w:tab/>
      </w:r>
      <w:r w:rsidRPr="00FF08E5">
        <w:tab/>
      </w:r>
      <w:r w:rsidRPr="00FF08E5">
        <w:tab/>
      </w:r>
      <w:r w:rsidRPr="00FF08E5">
        <w:tab/>
      </w:r>
      <w:r w:rsidRPr="00FF08E5">
        <w:tab/>
      </w:r>
      <w:r w:rsidRPr="00FF08E5">
        <w:tab/>
      </w:r>
      <w:r w:rsidRPr="00FF08E5">
        <w:tab/>
        <w:t xml:space="preserve">           «___» _________ 20__ г.</w:t>
      </w:r>
    </w:p>
    <w:p w14:paraId="6433D6FE" w14:textId="77777777" w:rsidR="00FF08E5" w:rsidRPr="00FF08E5" w:rsidRDefault="00FF08E5" w:rsidP="00FF08E5">
      <w:pPr>
        <w:jc w:val="both"/>
      </w:pPr>
      <w:r w:rsidRPr="00FF08E5">
        <w:t xml:space="preserve">Комиссией в составе: </w:t>
      </w:r>
    </w:p>
    <w:p w14:paraId="33CBB706" w14:textId="77777777" w:rsidR="00FF08E5" w:rsidRPr="00FF08E5" w:rsidRDefault="00FF08E5" w:rsidP="00FF08E5">
      <w:pPr>
        <w:jc w:val="both"/>
      </w:pPr>
      <w:proofErr w:type="gramStart"/>
      <w:r w:rsidRPr="00FF08E5">
        <w:t>начальника</w:t>
      </w:r>
      <w:proofErr w:type="gramEnd"/>
      <w:r w:rsidRPr="00FF08E5">
        <w:t xml:space="preserve"> станции ___________</w:t>
      </w:r>
      <w:r w:rsidRPr="00FF08E5">
        <w:tab/>
      </w:r>
      <w:r w:rsidRPr="00FF08E5">
        <w:tab/>
      </w:r>
      <w:r w:rsidRPr="00FF08E5">
        <w:tab/>
        <w:t>___________________</w:t>
      </w:r>
      <w:r w:rsidRPr="00FF08E5">
        <w:tab/>
      </w:r>
      <w:r w:rsidRPr="00FF08E5">
        <w:tab/>
        <w:t>ФИО,</w:t>
      </w:r>
    </w:p>
    <w:p w14:paraId="29393879" w14:textId="77777777" w:rsidR="00FF08E5" w:rsidRPr="00FF08E5" w:rsidRDefault="00FF08E5" w:rsidP="00FF08E5">
      <w:pPr>
        <w:jc w:val="both"/>
      </w:pPr>
      <w:proofErr w:type="gramStart"/>
      <w:r w:rsidRPr="00FF08E5">
        <w:t>представителя</w:t>
      </w:r>
      <w:proofErr w:type="gramEnd"/>
      <w:r w:rsidRPr="00FF08E5">
        <w:t xml:space="preserve"> ВЧД__   ________</w:t>
      </w:r>
      <w:r w:rsidRPr="00FF08E5">
        <w:tab/>
      </w:r>
      <w:r w:rsidRPr="00FF08E5">
        <w:tab/>
      </w:r>
      <w:r w:rsidRPr="00FF08E5">
        <w:tab/>
        <w:t>___________________</w:t>
      </w:r>
      <w:r w:rsidRPr="00FF08E5">
        <w:tab/>
      </w:r>
      <w:r w:rsidRPr="00FF08E5">
        <w:tab/>
        <w:t>ФИО,</w:t>
      </w:r>
    </w:p>
    <w:p w14:paraId="133844E3" w14:textId="77777777" w:rsidR="00FF08E5" w:rsidRPr="00FF08E5" w:rsidRDefault="00FF08E5" w:rsidP="00FF08E5">
      <w:pPr>
        <w:jc w:val="both"/>
      </w:pPr>
      <w:proofErr w:type="gramStart"/>
      <w:r w:rsidRPr="00FF08E5">
        <w:t>представителя</w:t>
      </w:r>
      <w:proofErr w:type="gramEnd"/>
      <w:r w:rsidRPr="00FF08E5">
        <w:t xml:space="preserve"> ________________</w:t>
      </w:r>
      <w:r w:rsidRPr="00FF08E5">
        <w:tab/>
      </w:r>
      <w:r w:rsidRPr="00FF08E5">
        <w:tab/>
      </w:r>
      <w:r w:rsidRPr="00FF08E5">
        <w:tab/>
        <w:t>___________________</w:t>
      </w:r>
      <w:r w:rsidRPr="00FF08E5">
        <w:tab/>
      </w:r>
      <w:r w:rsidRPr="00FF08E5">
        <w:tab/>
        <w:t>ФИО,</w:t>
      </w:r>
    </w:p>
    <w:p w14:paraId="70B78484" w14:textId="77777777" w:rsidR="00FF08E5" w:rsidRPr="00FF08E5" w:rsidRDefault="00FF08E5" w:rsidP="00FF08E5">
      <w:pPr>
        <w:jc w:val="both"/>
      </w:pPr>
      <w:proofErr w:type="gramStart"/>
      <w:r w:rsidRPr="00FF08E5">
        <w:t>представителя</w:t>
      </w:r>
      <w:proofErr w:type="gramEnd"/>
      <w:r w:rsidRPr="00FF08E5">
        <w:t xml:space="preserve"> собственника _________</w:t>
      </w:r>
      <w:r w:rsidRPr="00FF08E5">
        <w:tab/>
      </w:r>
      <w:r w:rsidRPr="00FF08E5">
        <w:tab/>
        <w:t>___________________</w:t>
      </w:r>
      <w:r w:rsidRPr="00FF08E5">
        <w:tab/>
      </w:r>
      <w:r w:rsidRPr="00FF08E5">
        <w:tab/>
        <w:t>ФИО,</w:t>
      </w:r>
    </w:p>
    <w:p w14:paraId="4B63A3CE" w14:textId="77777777" w:rsidR="00FF08E5" w:rsidRPr="00FF08E5" w:rsidRDefault="00FF08E5" w:rsidP="00FF08E5">
      <w:pPr>
        <w:jc w:val="both"/>
      </w:pPr>
      <w:proofErr w:type="gramStart"/>
      <w:r w:rsidRPr="00FF08E5">
        <w:t>произведен</w:t>
      </w:r>
      <w:proofErr w:type="gramEnd"/>
      <w:r w:rsidRPr="00FF08E5">
        <w:t xml:space="preserve"> осмотр технического состояния вагона № ___________ собственности ____________.</w:t>
      </w:r>
    </w:p>
    <w:p w14:paraId="488FE662" w14:textId="77777777" w:rsidR="00FF08E5" w:rsidRPr="00FF08E5" w:rsidRDefault="00FF08E5" w:rsidP="00FF08E5">
      <w:pPr>
        <w:ind w:firstLine="708"/>
        <w:jc w:val="both"/>
      </w:pPr>
      <w:r w:rsidRPr="00FF08E5">
        <w:t>В результате осмотра установлено: ___________________________________________</w:t>
      </w:r>
    </w:p>
    <w:p w14:paraId="5386218E" w14:textId="77777777" w:rsidR="00FF08E5" w:rsidRPr="00FF08E5" w:rsidRDefault="00FF08E5" w:rsidP="00FF08E5">
      <w:pPr>
        <w:ind w:firstLine="708"/>
        <w:jc w:val="both"/>
      </w:pPr>
      <w:r w:rsidRPr="00FF08E5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FF08E5">
        <w:t xml:space="preserve">   «</w:t>
      </w:r>
      <w:proofErr w:type="gramEnd"/>
      <w:r w:rsidRPr="00FF08E5">
        <w:t>____» ____________ 20__г.</w:t>
      </w:r>
    </w:p>
    <w:p w14:paraId="5BC22A43" w14:textId="77777777" w:rsidR="00FF08E5" w:rsidRPr="00FF08E5" w:rsidRDefault="00FF08E5" w:rsidP="00FF08E5">
      <w:pPr>
        <w:ind w:firstLine="708"/>
        <w:jc w:val="both"/>
      </w:pPr>
    </w:p>
    <w:p w14:paraId="42DC38D6" w14:textId="77777777" w:rsidR="00FF08E5" w:rsidRPr="00FF08E5" w:rsidRDefault="00FF08E5" w:rsidP="00FF08E5">
      <w:pPr>
        <w:ind w:firstLine="708"/>
        <w:jc w:val="both"/>
      </w:pPr>
      <w:r w:rsidRPr="00FF08E5">
        <w:t>Номер вагона закрашен.</w:t>
      </w:r>
    </w:p>
    <w:p w14:paraId="157D442F" w14:textId="77777777" w:rsidR="00FF08E5" w:rsidRPr="00FF08E5" w:rsidRDefault="00FF08E5" w:rsidP="00FF08E5">
      <w:pPr>
        <w:jc w:val="both"/>
      </w:pPr>
      <w:r w:rsidRPr="00FF08E5">
        <w:t>Начальник станции _________________</w:t>
      </w:r>
      <w:r w:rsidRPr="00FF08E5">
        <w:tab/>
      </w:r>
      <w:r w:rsidRPr="00FF08E5">
        <w:tab/>
      </w:r>
      <w:r w:rsidRPr="00FF08E5">
        <w:tab/>
      </w:r>
      <w:r w:rsidRPr="00FF08E5">
        <w:tab/>
      </w:r>
      <w:r w:rsidRPr="00FF08E5">
        <w:tab/>
        <w:t xml:space="preserve">____________________ </w:t>
      </w:r>
    </w:p>
    <w:p w14:paraId="01AD7BC5" w14:textId="77777777" w:rsidR="00FF08E5" w:rsidRPr="00FF08E5" w:rsidRDefault="00FF08E5" w:rsidP="00FF08E5">
      <w:pPr>
        <w:jc w:val="both"/>
        <w:rPr>
          <w:vertAlign w:val="superscript"/>
        </w:rPr>
      </w:pPr>
      <w:r w:rsidRPr="00FF08E5">
        <w:rPr>
          <w:vertAlign w:val="superscript"/>
        </w:rPr>
        <w:tab/>
      </w:r>
      <w:r w:rsidRPr="00FF08E5">
        <w:rPr>
          <w:vertAlign w:val="superscript"/>
        </w:rPr>
        <w:tab/>
      </w:r>
      <w:r w:rsidRPr="00FF08E5">
        <w:rPr>
          <w:vertAlign w:val="superscript"/>
        </w:rPr>
        <w:tab/>
      </w:r>
      <w:r w:rsidRPr="00FF08E5">
        <w:rPr>
          <w:vertAlign w:val="superscript"/>
        </w:rPr>
        <w:tab/>
      </w:r>
      <w:r w:rsidRPr="00FF08E5">
        <w:rPr>
          <w:vertAlign w:val="superscript"/>
        </w:rPr>
        <w:tab/>
      </w:r>
      <w:r w:rsidRPr="00FF08E5">
        <w:rPr>
          <w:vertAlign w:val="superscript"/>
        </w:rPr>
        <w:tab/>
      </w:r>
      <w:r w:rsidRPr="00FF08E5">
        <w:rPr>
          <w:vertAlign w:val="superscript"/>
        </w:rPr>
        <w:tab/>
      </w:r>
      <w:r w:rsidRPr="00FF08E5">
        <w:rPr>
          <w:vertAlign w:val="superscript"/>
        </w:rPr>
        <w:tab/>
      </w:r>
      <w:r w:rsidRPr="00FF08E5">
        <w:rPr>
          <w:vertAlign w:val="superscript"/>
        </w:rPr>
        <w:tab/>
      </w:r>
      <w:r w:rsidRPr="00FF08E5">
        <w:rPr>
          <w:vertAlign w:val="superscript"/>
        </w:rPr>
        <w:tab/>
      </w:r>
      <w:r w:rsidRPr="00FF08E5">
        <w:rPr>
          <w:vertAlign w:val="superscript"/>
        </w:rPr>
        <w:tab/>
        <w:t>(</w:t>
      </w:r>
      <w:proofErr w:type="gramStart"/>
      <w:r w:rsidRPr="00FF08E5">
        <w:rPr>
          <w:vertAlign w:val="superscript"/>
        </w:rPr>
        <w:t>подпись</w:t>
      </w:r>
      <w:proofErr w:type="gramEnd"/>
      <w:r w:rsidRPr="00FF08E5">
        <w:rPr>
          <w:vertAlign w:val="superscript"/>
        </w:rPr>
        <w:t>)</w:t>
      </w:r>
    </w:p>
    <w:p w14:paraId="7771ECFC" w14:textId="77777777" w:rsidR="00FF08E5" w:rsidRPr="00FF08E5" w:rsidRDefault="00FF08E5" w:rsidP="00FF08E5">
      <w:pPr>
        <w:jc w:val="both"/>
      </w:pPr>
    </w:p>
    <w:p w14:paraId="689D7722" w14:textId="77777777" w:rsidR="00FF08E5" w:rsidRPr="00FF08E5" w:rsidRDefault="00FF08E5" w:rsidP="00FF08E5">
      <w:pPr>
        <w:jc w:val="both"/>
      </w:pPr>
      <w:r w:rsidRPr="00FF08E5">
        <w:t>Представитель ВЧД__   _____________</w:t>
      </w:r>
      <w:r w:rsidRPr="00FF08E5">
        <w:tab/>
      </w:r>
      <w:r w:rsidRPr="00FF08E5">
        <w:tab/>
      </w:r>
      <w:r w:rsidRPr="00FF08E5">
        <w:tab/>
      </w:r>
      <w:r w:rsidRPr="00FF08E5">
        <w:tab/>
      </w:r>
      <w:r w:rsidRPr="00FF08E5">
        <w:tab/>
        <w:t>___________________</w:t>
      </w:r>
    </w:p>
    <w:p w14:paraId="7BF0405E" w14:textId="77777777" w:rsidR="00FF08E5" w:rsidRPr="00FF08E5" w:rsidRDefault="00FF08E5" w:rsidP="00FF08E5">
      <w:pPr>
        <w:ind w:left="7080" w:firstLine="708"/>
        <w:jc w:val="both"/>
        <w:rPr>
          <w:vertAlign w:val="superscript"/>
        </w:rPr>
      </w:pPr>
      <w:r w:rsidRPr="00FF08E5">
        <w:rPr>
          <w:vertAlign w:val="superscript"/>
        </w:rPr>
        <w:t>(</w:t>
      </w:r>
      <w:proofErr w:type="gramStart"/>
      <w:r w:rsidRPr="00FF08E5">
        <w:rPr>
          <w:vertAlign w:val="superscript"/>
        </w:rPr>
        <w:t>подпись</w:t>
      </w:r>
      <w:proofErr w:type="gramEnd"/>
      <w:r w:rsidRPr="00FF08E5">
        <w:rPr>
          <w:vertAlign w:val="superscript"/>
        </w:rPr>
        <w:t>)</w:t>
      </w:r>
    </w:p>
    <w:p w14:paraId="4AE2615D" w14:textId="77777777" w:rsidR="00FF08E5" w:rsidRPr="00FF08E5" w:rsidRDefault="00FF08E5" w:rsidP="00FF08E5">
      <w:pPr>
        <w:jc w:val="both"/>
      </w:pPr>
    </w:p>
    <w:p w14:paraId="69BE1981" w14:textId="77777777" w:rsidR="00FF08E5" w:rsidRPr="00FF08E5" w:rsidRDefault="00FF08E5" w:rsidP="00FF08E5">
      <w:pPr>
        <w:jc w:val="both"/>
      </w:pPr>
      <w:r w:rsidRPr="00FF08E5">
        <w:t>Представитель _____________________</w:t>
      </w:r>
      <w:r w:rsidRPr="00FF08E5">
        <w:tab/>
      </w:r>
      <w:r w:rsidRPr="00FF08E5">
        <w:tab/>
      </w:r>
      <w:r w:rsidRPr="00FF08E5">
        <w:tab/>
      </w:r>
      <w:r w:rsidRPr="00FF08E5">
        <w:tab/>
      </w:r>
      <w:r w:rsidRPr="00FF08E5">
        <w:tab/>
        <w:t>____________________</w:t>
      </w:r>
    </w:p>
    <w:p w14:paraId="3CE55935" w14:textId="77777777" w:rsidR="00FF08E5" w:rsidRPr="00FF08E5" w:rsidRDefault="00FF08E5" w:rsidP="00FF08E5">
      <w:pPr>
        <w:ind w:left="7080" w:firstLine="708"/>
        <w:jc w:val="both"/>
        <w:rPr>
          <w:vertAlign w:val="superscript"/>
        </w:rPr>
      </w:pPr>
      <w:r w:rsidRPr="00FF08E5">
        <w:rPr>
          <w:vertAlign w:val="superscript"/>
        </w:rPr>
        <w:t>(</w:t>
      </w:r>
      <w:proofErr w:type="gramStart"/>
      <w:r w:rsidRPr="00FF08E5">
        <w:rPr>
          <w:vertAlign w:val="superscript"/>
        </w:rPr>
        <w:t>подпись</w:t>
      </w:r>
      <w:proofErr w:type="gramEnd"/>
      <w:r w:rsidRPr="00FF08E5">
        <w:rPr>
          <w:vertAlign w:val="superscript"/>
        </w:rPr>
        <w:t>)</w:t>
      </w:r>
    </w:p>
    <w:p w14:paraId="459C1CF2" w14:textId="77777777" w:rsidR="00FF08E5" w:rsidRPr="00FF08E5" w:rsidRDefault="00FF08E5" w:rsidP="00FF08E5">
      <w:pPr>
        <w:jc w:val="both"/>
      </w:pPr>
    </w:p>
    <w:p w14:paraId="110F4FD3" w14:textId="77777777" w:rsidR="00FF08E5" w:rsidRPr="00FF08E5" w:rsidRDefault="00FF08E5" w:rsidP="00FF08E5">
      <w:pPr>
        <w:jc w:val="both"/>
      </w:pPr>
      <w:r w:rsidRPr="00FF08E5">
        <w:t>Представитель собственника _________</w:t>
      </w:r>
      <w:r w:rsidRPr="00FF08E5">
        <w:tab/>
      </w:r>
      <w:r w:rsidRPr="00FF08E5">
        <w:tab/>
      </w:r>
      <w:r w:rsidRPr="00FF08E5">
        <w:tab/>
      </w:r>
      <w:r w:rsidRPr="00FF08E5">
        <w:tab/>
      </w:r>
      <w:r w:rsidRPr="00FF08E5">
        <w:tab/>
        <w:t xml:space="preserve">____________________ </w:t>
      </w:r>
    </w:p>
    <w:p w14:paraId="13761850" w14:textId="77777777" w:rsidR="00FF08E5" w:rsidRPr="00FF08E5" w:rsidRDefault="00FF08E5" w:rsidP="00FF08E5">
      <w:pPr>
        <w:ind w:left="7080" w:firstLine="708"/>
        <w:jc w:val="both"/>
        <w:rPr>
          <w:vertAlign w:val="superscript"/>
        </w:rPr>
      </w:pPr>
      <w:r w:rsidRPr="00FF08E5">
        <w:rPr>
          <w:vertAlign w:val="superscript"/>
        </w:rPr>
        <w:t>(</w:t>
      </w:r>
      <w:proofErr w:type="gramStart"/>
      <w:r w:rsidRPr="00FF08E5">
        <w:rPr>
          <w:vertAlign w:val="superscript"/>
        </w:rPr>
        <w:t>подпись</w:t>
      </w:r>
      <w:proofErr w:type="gramEnd"/>
      <w:r w:rsidRPr="00FF08E5">
        <w:rPr>
          <w:vertAlign w:val="superscript"/>
        </w:rPr>
        <w:t>)</w:t>
      </w:r>
    </w:p>
    <w:p w14:paraId="348F738E" w14:textId="77777777" w:rsidR="00FF08E5" w:rsidRPr="00FF08E5" w:rsidRDefault="00FF08E5" w:rsidP="00FF08E5">
      <w:pPr>
        <w:rPr>
          <w:rFonts w:eastAsia="Calibri"/>
          <w:i/>
          <w:sz w:val="28"/>
        </w:rPr>
      </w:pPr>
    </w:p>
    <w:p w14:paraId="7E50D4CA" w14:textId="77777777" w:rsidR="00FF08E5" w:rsidRPr="00FF08E5" w:rsidRDefault="00FF08E5" w:rsidP="00FF08E5">
      <w:pPr>
        <w:rPr>
          <w:sz w:val="28"/>
          <w:szCs w:val="28"/>
        </w:rPr>
      </w:pPr>
      <w:r w:rsidRPr="00FF08E5">
        <w:rPr>
          <w:rFonts w:eastAsia="Calibri"/>
          <w:i/>
          <w:sz w:val="28"/>
        </w:rPr>
        <w:t>Форма Акта о закрашивании номера вагона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FF08E5" w14:paraId="11AF1A88" w14:textId="77777777" w:rsidTr="00320ED5">
        <w:trPr>
          <w:trHeight w:val="589"/>
        </w:trPr>
        <w:tc>
          <w:tcPr>
            <w:tcW w:w="4699" w:type="dxa"/>
          </w:tcPr>
          <w:p w14:paraId="7E005126" w14:textId="77777777" w:rsidR="00FF08E5" w:rsidRPr="00FF08E5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FF08E5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D36241A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113D8AE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FF08E5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016C5FF5" w14:textId="77777777" w:rsidR="00FF08E5" w:rsidRPr="00FF08E5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FF08E5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35A9FE31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5895C84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FF08E5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0599A070" w14:textId="77777777" w:rsidR="00FF08E5" w:rsidRPr="00FF08E5" w:rsidRDefault="00FF08E5" w:rsidP="00FF08E5"/>
    <w:p w14:paraId="580689D9" w14:textId="77777777" w:rsidR="006E3663" w:rsidRPr="00882A96" w:rsidRDefault="006E3663" w:rsidP="006E3663">
      <w:pPr>
        <w:jc w:val="center"/>
        <w:rPr>
          <w:color w:val="FF0000"/>
          <w:sz w:val="28"/>
          <w:szCs w:val="28"/>
        </w:rPr>
      </w:pPr>
    </w:p>
    <w:p w14:paraId="3C5F4737" w14:textId="77777777" w:rsidR="00750ACE" w:rsidRPr="00882A96" w:rsidRDefault="00750ACE" w:rsidP="006E3663">
      <w:pPr>
        <w:rPr>
          <w:color w:val="FF0000"/>
          <w:sz w:val="28"/>
          <w:szCs w:val="28"/>
        </w:rPr>
      </w:pPr>
    </w:p>
    <w:p w14:paraId="3C5ABD3C" w14:textId="77777777" w:rsidR="006E3663" w:rsidRPr="00882A96" w:rsidRDefault="006E3663">
      <w:pPr>
        <w:rPr>
          <w:color w:val="FF0000"/>
          <w:sz w:val="28"/>
          <w:szCs w:val="28"/>
        </w:rPr>
      </w:pPr>
    </w:p>
    <w:sectPr w:rsidR="006E3663" w:rsidRPr="00882A96" w:rsidSect="003A779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71" w:right="851" w:bottom="1134" w:left="1418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BD2A8" w14:textId="77777777" w:rsidR="00320ED5" w:rsidRDefault="00320ED5" w:rsidP="00E96CAA">
      <w:r>
        <w:separator/>
      </w:r>
    </w:p>
  </w:endnote>
  <w:endnote w:type="continuationSeparator" w:id="0">
    <w:p w14:paraId="06B7E31A" w14:textId="77777777" w:rsidR="00320ED5" w:rsidRDefault="00320ED5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823533"/>
      <w:docPartObj>
        <w:docPartGallery w:val="Page Numbers (Bottom of Page)"/>
        <w:docPartUnique/>
      </w:docPartObj>
    </w:sdtPr>
    <w:sdtEndPr/>
    <w:sdtContent>
      <w:p w14:paraId="0A25228F" w14:textId="457FE3B8" w:rsidR="00320ED5" w:rsidRDefault="00320E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D38" w:rsidRPr="00330D38">
          <w:rPr>
            <w:noProof/>
            <w:lang w:val="ru-RU"/>
          </w:rPr>
          <w:t>41</w:t>
        </w:r>
        <w:r>
          <w:fldChar w:fldCharType="end"/>
        </w:r>
      </w:p>
    </w:sdtContent>
  </w:sdt>
  <w:p w14:paraId="5484ECC0" w14:textId="36AC46CE" w:rsidR="00320ED5" w:rsidRDefault="00320ED5">
    <w:pPr>
      <w:pStyle w:val="a4"/>
    </w:pPr>
  </w:p>
  <w:p w14:paraId="558F3B2C" w14:textId="77777777" w:rsidR="00320ED5" w:rsidRDefault="00320E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FCA1F" w14:textId="4290CB6F" w:rsidR="00320ED5" w:rsidRDefault="00320ED5" w:rsidP="00E11F45">
    <w:pPr>
      <w:pStyle w:val="a4"/>
    </w:pPr>
  </w:p>
  <w:p w14:paraId="6A4FFBF6" w14:textId="74F7EB03" w:rsidR="00320ED5" w:rsidRDefault="00320ED5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9C797" w14:textId="77777777" w:rsidR="00320ED5" w:rsidRDefault="00320ED5" w:rsidP="00E96CAA">
      <w:r>
        <w:separator/>
      </w:r>
    </w:p>
  </w:footnote>
  <w:footnote w:type="continuationSeparator" w:id="0">
    <w:p w14:paraId="68706DEA" w14:textId="77777777" w:rsidR="00320ED5" w:rsidRDefault="00320ED5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6465"/>
      <w:docPartObj>
        <w:docPartGallery w:val="Page Numbers (Top of Page)"/>
        <w:docPartUnique/>
      </w:docPartObj>
    </w:sdtPr>
    <w:sdtEndPr/>
    <w:sdtContent>
      <w:p w14:paraId="71AC91AC" w14:textId="77777777" w:rsidR="00320ED5" w:rsidRDefault="00320E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D38">
          <w:rPr>
            <w:noProof/>
          </w:rPr>
          <w:t>22</w:t>
        </w:r>
        <w:r>
          <w:fldChar w:fldCharType="end"/>
        </w:r>
      </w:p>
    </w:sdtContent>
  </w:sdt>
  <w:p w14:paraId="045D5B0A" w14:textId="77777777" w:rsidR="00320ED5" w:rsidRPr="0074388A" w:rsidRDefault="00320ED5" w:rsidP="00320ED5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37C7A" w14:textId="77777777" w:rsidR="00320ED5" w:rsidRDefault="00320ED5" w:rsidP="00A64346">
    <w:pPr>
      <w:pStyle w:val="ConsPlusNonformat"/>
      <w:widowControl/>
      <w:ind w:right="-1"/>
      <w:jc w:val="right"/>
      <w:rPr>
        <w:rFonts w:ascii="Calibri" w:hAnsi="Calibri" w:cs="Calibri"/>
        <w:b/>
        <w:bCs/>
        <w:sz w:val="24"/>
        <w:szCs w:val="24"/>
      </w:rPr>
    </w:pPr>
  </w:p>
  <w:p w14:paraId="651B5ABD" w14:textId="77777777" w:rsidR="00320ED5" w:rsidRPr="00DC2402" w:rsidRDefault="00320ED5" w:rsidP="002046CC">
    <w:pPr>
      <w:pStyle w:val="ConsPlusNonformat"/>
      <w:widowControl/>
      <w:ind w:right="-1"/>
      <w:jc w:val="right"/>
    </w:pPr>
  </w:p>
  <w:p w14:paraId="40EF2158" w14:textId="77777777" w:rsidR="00320ED5" w:rsidRDefault="00320E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4AE21" w14:textId="77777777" w:rsidR="00320ED5" w:rsidRDefault="00320ED5">
    <w:pPr>
      <w:pStyle w:val="a7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D46C38" wp14:editId="4D4844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0687050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1813"/>
    <w:rsid w:val="000100F6"/>
    <w:rsid w:val="000139E7"/>
    <w:rsid w:val="00015CB6"/>
    <w:rsid w:val="000222E4"/>
    <w:rsid w:val="0003040E"/>
    <w:rsid w:val="00030CA1"/>
    <w:rsid w:val="00041CCF"/>
    <w:rsid w:val="00042FA4"/>
    <w:rsid w:val="00043806"/>
    <w:rsid w:val="000456B7"/>
    <w:rsid w:val="00062B4B"/>
    <w:rsid w:val="0006413B"/>
    <w:rsid w:val="000650EA"/>
    <w:rsid w:val="00065B21"/>
    <w:rsid w:val="00074A8C"/>
    <w:rsid w:val="000772B1"/>
    <w:rsid w:val="00083E01"/>
    <w:rsid w:val="000C1F1D"/>
    <w:rsid w:val="000C3BF8"/>
    <w:rsid w:val="000D014C"/>
    <w:rsid w:val="000D0BD6"/>
    <w:rsid w:val="000D3778"/>
    <w:rsid w:val="000D3F96"/>
    <w:rsid w:val="000D6094"/>
    <w:rsid w:val="000E2774"/>
    <w:rsid w:val="000F7753"/>
    <w:rsid w:val="0010643C"/>
    <w:rsid w:val="00115F04"/>
    <w:rsid w:val="0012379B"/>
    <w:rsid w:val="00125FC8"/>
    <w:rsid w:val="0012656B"/>
    <w:rsid w:val="00126C89"/>
    <w:rsid w:val="00130F6E"/>
    <w:rsid w:val="00142EFB"/>
    <w:rsid w:val="00172B8A"/>
    <w:rsid w:val="001762C1"/>
    <w:rsid w:val="001776F3"/>
    <w:rsid w:val="001779D8"/>
    <w:rsid w:val="00180FA6"/>
    <w:rsid w:val="001955CA"/>
    <w:rsid w:val="00197830"/>
    <w:rsid w:val="001A3F40"/>
    <w:rsid w:val="001A7DA7"/>
    <w:rsid w:val="001B25BF"/>
    <w:rsid w:val="001C0D1E"/>
    <w:rsid w:val="001D1E61"/>
    <w:rsid w:val="001D57DB"/>
    <w:rsid w:val="001E2D38"/>
    <w:rsid w:val="001F6EC5"/>
    <w:rsid w:val="00202780"/>
    <w:rsid w:val="002046CC"/>
    <w:rsid w:val="00204D4B"/>
    <w:rsid w:val="00205FB0"/>
    <w:rsid w:val="00210F1E"/>
    <w:rsid w:val="00223CED"/>
    <w:rsid w:val="00225B17"/>
    <w:rsid w:val="00240D12"/>
    <w:rsid w:val="00262FC3"/>
    <w:rsid w:val="00263198"/>
    <w:rsid w:val="00264747"/>
    <w:rsid w:val="00267504"/>
    <w:rsid w:val="00272674"/>
    <w:rsid w:val="00287A96"/>
    <w:rsid w:val="00297DE7"/>
    <w:rsid w:val="002D1F1C"/>
    <w:rsid w:val="002D7540"/>
    <w:rsid w:val="002E1690"/>
    <w:rsid w:val="002E3692"/>
    <w:rsid w:val="002E69E6"/>
    <w:rsid w:val="002E77E1"/>
    <w:rsid w:val="002E7DD2"/>
    <w:rsid w:val="002F7A19"/>
    <w:rsid w:val="00302481"/>
    <w:rsid w:val="0031259B"/>
    <w:rsid w:val="00316FE1"/>
    <w:rsid w:val="00320ED5"/>
    <w:rsid w:val="00330D38"/>
    <w:rsid w:val="00333950"/>
    <w:rsid w:val="00334C08"/>
    <w:rsid w:val="00345EC6"/>
    <w:rsid w:val="00364215"/>
    <w:rsid w:val="003762D6"/>
    <w:rsid w:val="00392577"/>
    <w:rsid w:val="00393D6F"/>
    <w:rsid w:val="003A3905"/>
    <w:rsid w:val="003A779B"/>
    <w:rsid w:val="003C0758"/>
    <w:rsid w:val="003C51E9"/>
    <w:rsid w:val="003E63CB"/>
    <w:rsid w:val="003F2ADE"/>
    <w:rsid w:val="003F40BF"/>
    <w:rsid w:val="00401111"/>
    <w:rsid w:val="004025FB"/>
    <w:rsid w:val="004118C9"/>
    <w:rsid w:val="00431DE8"/>
    <w:rsid w:val="00434B8B"/>
    <w:rsid w:val="00436BEC"/>
    <w:rsid w:val="0044682E"/>
    <w:rsid w:val="0046586E"/>
    <w:rsid w:val="00473EB8"/>
    <w:rsid w:val="00475AAA"/>
    <w:rsid w:val="00482B01"/>
    <w:rsid w:val="00485A67"/>
    <w:rsid w:val="00485FA1"/>
    <w:rsid w:val="004A1449"/>
    <w:rsid w:val="004A18C9"/>
    <w:rsid w:val="004A1D4E"/>
    <w:rsid w:val="004C4893"/>
    <w:rsid w:val="004C5AC8"/>
    <w:rsid w:val="004D49A0"/>
    <w:rsid w:val="004D79D4"/>
    <w:rsid w:val="004E09E2"/>
    <w:rsid w:val="004E20CE"/>
    <w:rsid w:val="004F34F9"/>
    <w:rsid w:val="00500648"/>
    <w:rsid w:val="005132E8"/>
    <w:rsid w:val="00521093"/>
    <w:rsid w:val="00525E0E"/>
    <w:rsid w:val="0056231A"/>
    <w:rsid w:val="00566AF5"/>
    <w:rsid w:val="00567477"/>
    <w:rsid w:val="00573702"/>
    <w:rsid w:val="005850EA"/>
    <w:rsid w:val="00586EA3"/>
    <w:rsid w:val="0059749C"/>
    <w:rsid w:val="005A304B"/>
    <w:rsid w:val="005B185C"/>
    <w:rsid w:val="005B542D"/>
    <w:rsid w:val="005C0B3B"/>
    <w:rsid w:val="005C1371"/>
    <w:rsid w:val="005C3D2D"/>
    <w:rsid w:val="005D11F9"/>
    <w:rsid w:val="005D4340"/>
    <w:rsid w:val="005E0AD7"/>
    <w:rsid w:val="005E417D"/>
    <w:rsid w:val="005F2803"/>
    <w:rsid w:val="005F46E7"/>
    <w:rsid w:val="006004C1"/>
    <w:rsid w:val="0060288D"/>
    <w:rsid w:val="0060409A"/>
    <w:rsid w:val="00607D5E"/>
    <w:rsid w:val="0061005D"/>
    <w:rsid w:val="00611A19"/>
    <w:rsid w:val="00611EE2"/>
    <w:rsid w:val="00641C81"/>
    <w:rsid w:val="00642448"/>
    <w:rsid w:val="0064459C"/>
    <w:rsid w:val="00652553"/>
    <w:rsid w:val="00653FAC"/>
    <w:rsid w:val="00657C96"/>
    <w:rsid w:val="006724C9"/>
    <w:rsid w:val="00683CC0"/>
    <w:rsid w:val="0068521B"/>
    <w:rsid w:val="006966F3"/>
    <w:rsid w:val="006A07B8"/>
    <w:rsid w:val="006A55E6"/>
    <w:rsid w:val="006B1137"/>
    <w:rsid w:val="006B6DD9"/>
    <w:rsid w:val="006C15B3"/>
    <w:rsid w:val="006E09D5"/>
    <w:rsid w:val="006E3663"/>
    <w:rsid w:val="006F3E7B"/>
    <w:rsid w:val="006F72BA"/>
    <w:rsid w:val="00711197"/>
    <w:rsid w:val="00711686"/>
    <w:rsid w:val="007144C0"/>
    <w:rsid w:val="0074388A"/>
    <w:rsid w:val="00744AB8"/>
    <w:rsid w:val="00744D57"/>
    <w:rsid w:val="00750ACE"/>
    <w:rsid w:val="00760572"/>
    <w:rsid w:val="00777E1B"/>
    <w:rsid w:val="007A1904"/>
    <w:rsid w:val="007A615C"/>
    <w:rsid w:val="007B6B13"/>
    <w:rsid w:val="007C5CA0"/>
    <w:rsid w:val="007D0A3F"/>
    <w:rsid w:val="007D2EE1"/>
    <w:rsid w:val="007F649E"/>
    <w:rsid w:val="0080351A"/>
    <w:rsid w:val="00804BD4"/>
    <w:rsid w:val="00804E6F"/>
    <w:rsid w:val="008133F7"/>
    <w:rsid w:val="00833DA8"/>
    <w:rsid w:val="00841CA5"/>
    <w:rsid w:val="00846A55"/>
    <w:rsid w:val="00862BF8"/>
    <w:rsid w:val="00866B12"/>
    <w:rsid w:val="008670E8"/>
    <w:rsid w:val="00882A96"/>
    <w:rsid w:val="0088766C"/>
    <w:rsid w:val="008B07C9"/>
    <w:rsid w:val="008B4FEB"/>
    <w:rsid w:val="008B7F0C"/>
    <w:rsid w:val="008C2B44"/>
    <w:rsid w:val="008D6451"/>
    <w:rsid w:val="008E6142"/>
    <w:rsid w:val="008F34F6"/>
    <w:rsid w:val="00900A24"/>
    <w:rsid w:val="009154E7"/>
    <w:rsid w:val="00927AC4"/>
    <w:rsid w:val="00933B46"/>
    <w:rsid w:val="009341DF"/>
    <w:rsid w:val="00947801"/>
    <w:rsid w:val="009500A0"/>
    <w:rsid w:val="009669B2"/>
    <w:rsid w:val="00973172"/>
    <w:rsid w:val="0097630A"/>
    <w:rsid w:val="009849CB"/>
    <w:rsid w:val="00985211"/>
    <w:rsid w:val="009930D6"/>
    <w:rsid w:val="009949EA"/>
    <w:rsid w:val="009A02D4"/>
    <w:rsid w:val="009A1D1F"/>
    <w:rsid w:val="009B75F5"/>
    <w:rsid w:val="009C024C"/>
    <w:rsid w:val="009C172C"/>
    <w:rsid w:val="009C20D5"/>
    <w:rsid w:val="009C5BD2"/>
    <w:rsid w:val="009D6597"/>
    <w:rsid w:val="009D73A5"/>
    <w:rsid w:val="00A07AD8"/>
    <w:rsid w:val="00A07BB2"/>
    <w:rsid w:val="00A206FD"/>
    <w:rsid w:val="00A214E1"/>
    <w:rsid w:val="00A22DBF"/>
    <w:rsid w:val="00A31277"/>
    <w:rsid w:val="00A33D64"/>
    <w:rsid w:val="00A37676"/>
    <w:rsid w:val="00A40161"/>
    <w:rsid w:val="00A419A3"/>
    <w:rsid w:val="00A54F95"/>
    <w:rsid w:val="00A6041A"/>
    <w:rsid w:val="00A64346"/>
    <w:rsid w:val="00A653D3"/>
    <w:rsid w:val="00A736D5"/>
    <w:rsid w:val="00A75B74"/>
    <w:rsid w:val="00AA0419"/>
    <w:rsid w:val="00AA0751"/>
    <w:rsid w:val="00AA2516"/>
    <w:rsid w:val="00AA2B45"/>
    <w:rsid w:val="00AB4AB4"/>
    <w:rsid w:val="00AB5478"/>
    <w:rsid w:val="00AB79C4"/>
    <w:rsid w:val="00AE6953"/>
    <w:rsid w:val="00B235FA"/>
    <w:rsid w:val="00B45456"/>
    <w:rsid w:val="00B46B95"/>
    <w:rsid w:val="00B47682"/>
    <w:rsid w:val="00B50644"/>
    <w:rsid w:val="00B62A7D"/>
    <w:rsid w:val="00B824E9"/>
    <w:rsid w:val="00B94C8F"/>
    <w:rsid w:val="00BB7519"/>
    <w:rsid w:val="00BC0BD1"/>
    <w:rsid w:val="00BE712A"/>
    <w:rsid w:val="00BF1728"/>
    <w:rsid w:val="00C34EDC"/>
    <w:rsid w:val="00C53D49"/>
    <w:rsid w:val="00C558A1"/>
    <w:rsid w:val="00C72E1A"/>
    <w:rsid w:val="00C74E8D"/>
    <w:rsid w:val="00C755C1"/>
    <w:rsid w:val="00C765E0"/>
    <w:rsid w:val="00C86F39"/>
    <w:rsid w:val="00C92CD6"/>
    <w:rsid w:val="00C94096"/>
    <w:rsid w:val="00CA66FC"/>
    <w:rsid w:val="00CA74D5"/>
    <w:rsid w:val="00CA7C75"/>
    <w:rsid w:val="00CC5614"/>
    <w:rsid w:val="00CD0B59"/>
    <w:rsid w:val="00CE04C2"/>
    <w:rsid w:val="00CF0877"/>
    <w:rsid w:val="00D01622"/>
    <w:rsid w:val="00D042AD"/>
    <w:rsid w:val="00D13BC5"/>
    <w:rsid w:val="00D4142A"/>
    <w:rsid w:val="00D5437F"/>
    <w:rsid w:val="00D65F6D"/>
    <w:rsid w:val="00D74B63"/>
    <w:rsid w:val="00D75F2D"/>
    <w:rsid w:val="00D85FA3"/>
    <w:rsid w:val="00DA549A"/>
    <w:rsid w:val="00DB41F2"/>
    <w:rsid w:val="00DB73B0"/>
    <w:rsid w:val="00DB7AEC"/>
    <w:rsid w:val="00DC2402"/>
    <w:rsid w:val="00DD32E6"/>
    <w:rsid w:val="00DD66CC"/>
    <w:rsid w:val="00DE1025"/>
    <w:rsid w:val="00DE2088"/>
    <w:rsid w:val="00DE7B19"/>
    <w:rsid w:val="00DF04E4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84D20"/>
    <w:rsid w:val="00E96CAA"/>
    <w:rsid w:val="00EA275D"/>
    <w:rsid w:val="00EC117C"/>
    <w:rsid w:val="00EC75FC"/>
    <w:rsid w:val="00ED029F"/>
    <w:rsid w:val="00EF3EB8"/>
    <w:rsid w:val="00F11916"/>
    <w:rsid w:val="00F175D9"/>
    <w:rsid w:val="00F2018A"/>
    <w:rsid w:val="00F24C53"/>
    <w:rsid w:val="00F41BA4"/>
    <w:rsid w:val="00F42655"/>
    <w:rsid w:val="00F4325C"/>
    <w:rsid w:val="00F56E8D"/>
    <w:rsid w:val="00F57619"/>
    <w:rsid w:val="00F64CEB"/>
    <w:rsid w:val="00F67067"/>
    <w:rsid w:val="00F808B0"/>
    <w:rsid w:val="00F8406C"/>
    <w:rsid w:val="00F85D35"/>
    <w:rsid w:val="00FA5AEC"/>
    <w:rsid w:val="00FB1C8E"/>
    <w:rsid w:val="00FB5245"/>
    <w:rsid w:val="00FB6C3C"/>
    <w:rsid w:val="00FC1222"/>
    <w:rsid w:val="00FD2D4A"/>
    <w:rsid w:val="00FD50D2"/>
    <w:rsid w:val="00FE0044"/>
    <w:rsid w:val="00FF08E5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6E3663"/>
    <w:pPr>
      <w:tabs>
        <w:tab w:val="left" w:pos="880"/>
        <w:tab w:val="right" w:leader="dot" w:pos="10195"/>
      </w:tabs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Название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evdokimov@dholding.ru" TargetMode="External"/><Relationship Id="rId13" Type="http://schemas.openxmlformats.org/officeDocument/2006/relationships/hyperlink" Target="http://www.transle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personal/demetr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grotran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ransle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les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739F-8EC7-494A-AD1E-BF568161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1</Pages>
  <Words>7045</Words>
  <Characters>50849</Characters>
  <Application>Microsoft Office Word</Application>
  <DocSecurity>0</DocSecurity>
  <Lines>423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5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Евдокимов Роман Евгеньевич</cp:lastModifiedBy>
  <cp:revision>80</cp:revision>
  <cp:lastPrinted>2020-01-27T14:28:00Z</cp:lastPrinted>
  <dcterms:created xsi:type="dcterms:W3CDTF">2022-11-03T09:05:00Z</dcterms:created>
  <dcterms:modified xsi:type="dcterms:W3CDTF">2022-11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